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481D7F" w:rsidRPr="00481D7F" w:rsidTr="008E33E5">
        <w:trPr>
          <w:trHeight w:val="2880"/>
          <w:jc w:val="center"/>
        </w:trPr>
        <w:tc>
          <w:tcPr>
            <w:tcW w:w="5000" w:type="pct"/>
          </w:tcPr>
          <w:p w:rsidR="002A4FC5" w:rsidRPr="00481D7F" w:rsidRDefault="002A4FC5" w:rsidP="008E33E5">
            <w:pPr>
              <w:pStyle w:val="a6"/>
              <w:jc w:val="center"/>
              <w:rPr>
                <w:rFonts w:ascii="宋体" w:hAnsi="宋体" w:hint="eastAsia"/>
                <w:caps/>
              </w:rPr>
            </w:pPr>
          </w:p>
        </w:tc>
      </w:tr>
      <w:tr w:rsidR="00481D7F" w:rsidRPr="00481D7F" w:rsidTr="008E33E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A4FC5" w:rsidRPr="00481D7F" w:rsidRDefault="0079237C" w:rsidP="0079237C">
            <w:pPr>
              <w:pStyle w:val="a6"/>
              <w:jc w:val="center"/>
              <w:rPr>
                <w:rFonts w:ascii="宋体" w:hAnsi="宋体"/>
                <w:sz w:val="80"/>
                <w:szCs w:val="80"/>
              </w:rPr>
            </w:pPr>
            <w:proofErr w:type="spellStart"/>
            <w:r>
              <w:rPr>
                <w:rFonts w:ascii="宋体" w:hAnsi="宋体" w:cs="Arial"/>
                <w:b/>
                <w:sz w:val="44"/>
                <w:szCs w:val="44"/>
              </w:rPr>
              <w:t>AutoTrader</w:t>
            </w:r>
            <w:proofErr w:type="spellEnd"/>
            <w:r w:rsidR="008000C0" w:rsidRPr="00481D7F">
              <w:rPr>
                <w:rFonts w:ascii="宋体" w:hAnsi="宋体" w:cs="Arial" w:hint="eastAsia"/>
                <w:b/>
                <w:sz w:val="44"/>
                <w:szCs w:val="44"/>
              </w:rPr>
              <w:t>接口描述</w:t>
            </w:r>
          </w:p>
        </w:tc>
      </w:tr>
      <w:tr w:rsidR="00481D7F" w:rsidRPr="00481D7F" w:rsidTr="008E33E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2A4FC5" w:rsidRPr="00481D7F" w:rsidRDefault="002A4FC5" w:rsidP="00C31FB1">
            <w:pPr>
              <w:pStyle w:val="a6"/>
              <w:jc w:val="center"/>
              <w:rPr>
                <w:rFonts w:ascii="宋体" w:hAnsi="宋体"/>
                <w:sz w:val="44"/>
                <w:szCs w:val="44"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2A4FC5" w:rsidP="0079237C">
            <w:pPr>
              <w:pStyle w:val="a6"/>
              <w:jc w:val="center"/>
              <w:rPr>
                <w:rFonts w:ascii="宋体" w:hAnsi="宋体"/>
                <w:b/>
                <w:szCs w:val="24"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2A4FC5" w:rsidP="007E50A3">
            <w:pPr>
              <w:pStyle w:val="a6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B93A81" w:rsidP="0079237C">
            <w:pPr>
              <w:pStyle w:val="a6"/>
              <w:jc w:val="center"/>
              <w:rPr>
                <w:rFonts w:ascii="宋体" w:hAnsi="宋体"/>
                <w:b/>
                <w:bCs/>
              </w:rPr>
            </w:pPr>
            <w:r w:rsidRPr="0079237C">
              <w:rPr>
                <w:rFonts w:ascii="宋体" w:hAnsi="宋体"/>
                <w:b/>
                <w:bCs/>
              </w:rPr>
              <w:t>2016年</w:t>
            </w:r>
            <w:r w:rsidR="0079237C">
              <w:rPr>
                <w:rFonts w:ascii="宋体" w:hAnsi="宋体"/>
                <w:b/>
                <w:bCs/>
              </w:rPr>
              <w:t>10</w:t>
            </w:r>
            <w:r w:rsidRPr="0079237C">
              <w:rPr>
                <w:rFonts w:ascii="宋体" w:hAnsi="宋体" w:hint="eastAsia"/>
                <w:b/>
                <w:bCs/>
              </w:rPr>
              <w:t>月</w:t>
            </w:r>
            <w:r w:rsidR="005B55F2" w:rsidRPr="0079237C">
              <w:rPr>
                <w:rFonts w:ascii="宋体" w:hAnsi="宋体"/>
                <w:b/>
                <w:bCs/>
              </w:rPr>
              <w:t>2</w:t>
            </w:r>
            <w:r w:rsidR="0079237C">
              <w:rPr>
                <w:rFonts w:ascii="宋体" w:hAnsi="宋体"/>
                <w:b/>
                <w:bCs/>
              </w:rPr>
              <w:t>2</w:t>
            </w:r>
            <w:r w:rsidRPr="0079237C">
              <w:rPr>
                <w:rFonts w:ascii="宋体" w:hAnsi="宋体" w:hint="eastAsia"/>
                <w:b/>
                <w:bCs/>
              </w:rPr>
              <w:t>日</w:t>
            </w:r>
          </w:p>
        </w:tc>
      </w:tr>
    </w:tbl>
    <w:p w:rsidR="002A4FC5" w:rsidRPr="00481D7F" w:rsidRDefault="002A4FC5" w:rsidP="002A4FC5">
      <w:pPr>
        <w:pStyle w:val="Tabledesmatires"/>
        <w:rPr>
          <w:rFonts w:ascii="宋体" w:hAnsi="宋体"/>
          <w:lang w:val="en-US" w:eastAsia="zh-CN"/>
        </w:rPr>
      </w:pPr>
      <w:r w:rsidRPr="00481D7F">
        <w:rPr>
          <w:b w:val="0"/>
          <w:bCs/>
          <w:sz w:val="44"/>
        </w:rPr>
        <w:br w:type="page"/>
      </w:r>
      <w:bookmarkStart w:id="0" w:name="_Toc271743952"/>
      <w:bookmarkStart w:id="1" w:name="_Toc281552533"/>
      <w:bookmarkStart w:id="2" w:name="_Toc304221646"/>
      <w:bookmarkStart w:id="3" w:name="_Toc304272230"/>
      <w:bookmarkStart w:id="4" w:name="_Toc307401751"/>
      <w:bookmarkStart w:id="5" w:name="_Toc320948265"/>
      <w:bookmarkStart w:id="6" w:name="_Toc324921049"/>
      <w:r w:rsidRPr="00481D7F">
        <w:rPr>
          <w:rFonts w:ascii="宋体" w:hAnsi="宋体" w:hint="eastAsia"/>
          <w:lang w:val="en-US" w:eastAsia="zh-CN"/>
        </w:rPr>
        <w:lastRenderedPageBreak/>
        <w:t>修改记录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8556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289"/>
        <w:gridCol w:w="2417"/>
        <w:gridCol w:w="1473"/>
        <w:gridCol w:w="1283"/>
        <w:gridCol w:w="1304"/>
      </w:tblGrid>
      <w:tr w:rsidR="00481D7F" w:rsidRPr="00481D7F" w:rsidTr="008E33E5">
        <w:trPr>
          <w:trHeight w:val="600"/>
        </w:trPr>
        <w:tc>
          <w:tcPr>
            <w:tcW w:w="79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2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目的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建立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审核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批准</w:t>
            </w: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A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79237C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01</w:t>
            </w:r>
            <w:r w:rsidR="0079237C">
              <w:rPr>
                <w:rFonts w:ascii="宋体" w:hAnsi="宋体"/>
                <w:sz w:val="20"/>
              </w:rPr>
              <w:t>6</w:t>
            </w:r>
            <w:r>
              <w:rPr>
                <w:rFonts w:ascii="宋体" w:hAnsi="宋体" w:hint="eastAsia"/>
                <w:sz w:val="20"/>
              </w:rPr>
              <w:t>-</w:t>
            </w:r>
            <w:r w:rsidR="0079237C">
              <w:rPr>
                <w:rFonts w:ascii="宋体" w:hAnsi="宋体"/>
                <w:sz w:val="20"/>
              </w:rPr>
              <w:t>10</w:t>
            </w:r>
            <w:r>
              <w:rPr>
                <w:rFonts w:ascii="宋体" w:hAnsi="宋体" w:hint="eastAsia"/>
                <w:sz w:val="20"/>
              </w:rPr>
              <w:t>-</w:t>
            </w:r>
            <w:r w:rsidR="0079237C">
              <w:rPr>
                <w:rFonts w:ascii="宋体" w:hAnsi="宋体"/>
                <w:sz w:val="20"/>
              </w:rPr>
              <w:t>22</w:t>
            </w:r>
          </w:p>
        </w:tc>
        <w:tc>
          <w:tcPr>
            <w:tcW w:w="2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 w:rsidRPr="00481D7F">
              <w:rPr>
                <w:rFonts w:ascii="宋体" w:hAnsi="宋体" w:hint="eastAsia"/>
                <w:sz w:val="20"/>
              </w:rPr>
              <w:t>文档更新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 w:rsidRPr="00481D7F">
              <w:rPr>
                <w:rFonts w:ascii="宋体" w:hAnsi="宋体" w:hint="eastAsia"/>
                <w:sz w:val="20"/>
              </w:rPr>
              <w:t>龚奇奇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F5599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5599" w:rsidRPr="00481D7F" w:rsidRDefault="005F5599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556C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56C6" w:rsidRPr="00481D7F" w:rsidRDefault="006556C6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6C6" w:rsidRPr="00481D7F" w:rsidRDefault="006556C6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C7F6E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F6E" w:rsidRPr="00481D7F" w:rsidRDefault="006C7F6E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7F6E" w:rsidRPr="00481D7F" w:rsidRDefault="006C7F6E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C7F6E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9A4F6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F6E" w:rsidRPr="00481D7F" w:rsidRDefault="006C7F6E" w:rsidP="002D3E2D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2D3E2D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7F6E" w:rsidRPr="00481D7F" w:rsidRDefault="006C7F6E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</w:tbl>
    <w:p w:rsidR="002A4FC5" w:rsidRPr="00481D7F" w:rsidRDefault="002A4FC5" w:rsidP="002A4FC5">
      <w:pPr>
        <w:rPr>
          <w:vanish/>
        </w:rPr>
      </w:pPr>
    </w:p>
    <w:tbl>
      <w:tblPr>
        <w:tblpPr w:leftFromText="180" w:rightFromText="180" w:vertAnchor="text" w:horzAnchor="margin" w:tblpY="2157"/>
        <w:tblW w:w="8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75"/>
        <w:gridCol w:w="1276"/>
        <w:gridCol w:w="6571"/>
      </w:tblGrid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日期</w:t>
            </w: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修改记录</w:t>
            </w:r>
          </w:p>
        </w:tc>
      </w:tr>
      <w:tr w:rsidR="00E51086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A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79237C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</w:t>
            </w:r>
            <w:r w:rsidR="0079237C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 w:rsidR="0079237C">
              <w:rPr>
                <w:rFonts w:ascii="宋体" w:hAnsi="宋体"/>
              </w:rPr>
              <w:t>10</w:t>
            </w:r>
            <w:r>
              <w:rPr>
                <w:rFonts w:ascii="宋体" w:hAnsi="宋体" w:hint="eastAsia"/>
              </w:rPr>
              <w:t>-</w:t>
            </w:r>
            <w:r w:rsidR="0079237C">
              <w:rPr>
                <w:rFonts w:ascii="宋体" w:hAnsi="宋体"/>
              </w:rPr>
              <w:t>22</w:t>
            </w: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Pr="00481D7F" w:rsidRDefault="00E51086" w:rsidP="00E5108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  <w:r w:rsidRPr="00481D7F">
              <w:rPr>
                <w:rFonts w:ascii="宋体" w:hAnsi="宋体" w:hint="eastAsia"/>
                <w:sz w:val="20"/>
              </w:rPr>
              <w:t>文档创建</w:t>
            </w:r>
          </w:p>
        </w:tc>
      </w:tr>
      <w:tr w:rsidR="00E51086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9C2428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556C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C7F6E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C7F6E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1A714D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A714D" w:rsidRDefault="001A714D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A714D" w:rsidRDefault="001A714D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78DC" w:rsidRDefault="004478DC" w:rsidP="001A714D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BB05B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B05BF" w:rsidRDefault="00BB05BF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B05BF" w:rsidRDefault="00BB05BF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C37A3" w:rsidRDefault="006C37A3" w:rsidP="00480512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7C767C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767C" w:rsidRDefault="007C767C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767C" w:rsidRDefault="007C767C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CED" w:rsidRDefault="00562CED" w:rsidP="00562CED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EB388D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267A27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</w:tbl>
    <w:p w:rsidR="00BE0407" w:rsidRPr="00481D7F" w:rsidRDefault="002A4FC5" w:rsidP="00252238">
      <w:pPr>
        <w:jc w:val="center"/>
      </w:pPr>
      <w:r w:rsidRPr="00481D7F">
        <w:rPr>
          <w:b/>
          <w:bCs/>
          <w:sz w:val="44"/>
        </w:rPr>
        <w:br w:type="page"/>
      </w:r>
    </w:p>
    <w:p w:rsidR="008E33E5" w:rsidRPr="00481D7F" w:rsidRDefault="008E33E5" w:rsidP="00BA5EBA">
      <w:pPr>
        <w:jc w:val="center"/>
        <w:rPr>
          <w:b/>
          <w:bCs/>
          <w:sz w:val="44"/>
        </w:rPr>
        <w:sectPr w:rsidR="008E33E5" w:rsidRPr="00481D7F" w:rsidSect="0094337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8E33E5" w:rsidRPr="00A05562" w:rsidRDefault="00E873BC" w:rsidP="00A05562">
      <w:pPr>
        <w:pStyle w:val="10"/>
        <w:keepLines w:val="0"/>
        <w:widowControl/>
        <w:numPr>
          <w:ilvl w:val="0"/>
          <w:numId w:val="29"/>
        </w:numPr>
        <w:spacing w:before="240" w:after="60" w:line="240" w:lineRule="auto"/>
        <w:jc w:val="left"/>
      </w:pPr>
      <w:bookmarkStart w:id="7" w:name="_Toc384747515"/>
      <w:bookmarkStart w:id="8" w:name="_Toc456017851"/>
      <w:r w:rsidRPr="00A05562">
        <w:rPr>
          <w:rFonts w:hint="eastAsia"/>
        </w:rPr>
        <w:lastRenderedPageBreak/>
        <w:t>接口</w:t>
      </w:r>
      <w:bookmarkEnd w:id="7"/>
      <w:bookmarkEnd w:id="8"/>
      <w:r w:rsidR="00A05562" w:rsidRPr="00481D7F">
        <w:rPr>
          <w:rFonts w:hint="eastAsia"/>
        </w:rPr>
        <w:t>定义</w:t>
      </w:r>
    </w:p>
    <w:p w:rsidR="00E873BC" w:rsidRPr="00481D7F" w:rsidRDefault="00E873BC" w:rsidP="00E873BC">
      <w:pPr>
        <w:pStyle w:val="af1"/>
        <w:numPr>
          <w:ilvl w:val="0"/>
          <w:numId w:val="30"/>
        </w:numPr>
        <w:ind w:firstLine="480"/>
      </w:pPr>
      <w:r w:rsidRPr="00481D7F">
        <w:rPr>
          <w:rFonts w:hint="eastAsia"/>
        </w:rPr>
        <w:t>传输协议：</w:t>
      </w:r>
      <w:r w:rsidR="00BB5149" w:rsidRPr="00481D7F">
        <w:rPr>
          <w:rFonts w:hint="eastAsia"/>
        </w:rPr>
        <w:t>SOAP (</w:t>
      </w:r>
      <w:r w:rsidR="008E5DCF" w:rsidRPr="00481D7F">
        <w:rPr>
          <w:rFonts w:hint="eastAsia"/>
        </w:rPr>
        <w:t>HTTP/</w:t>
      </w:r>
      <w:r w:rsidR="00C653CE" w:rsidRPr="00481D7F">
        <w:rPr>
          <w:rFonts w:hint="eastAsia"/>
        </w:rPr>
        <w:t>JSON</w:t>
      </w:r>
      <w:r w:rsidR="00BB5149" w:rsidRPr="00481D7F">
        <w:rPr>
          <w:rFonts w:hint="eastAsia"/>
        </w:rPr>
        <w:t>)</w:t>
      </w:r>
      <w:r w:rsidR="008E5DCF" w:rsidRPr="00481D7F">
        <w:rPr>
          <w:rFonts w:hint="eastAsia"/>
        </w:rPr>
        <w:t xml:space="preserve"> Web Service</w:t>
      </w:r>
    </w:p>
    <w:p w:rsidR="008E33E5" w:rsidRDefault="00E873BC" w:rsidP="00E873BC">
      <w:pPr>
        <w:pStyle w:val="af1"/>
        <w:numPr>
          <w:ilvl w:val="0"/>
          <w:numId w:val="30"/>
        </w:numPr>
        <w:ind w:firstLine="480"/>
      </w:pPr>
      <w:r w:rsidRPr="00481D7F">
        <w:rPr>
          <w:rFonts w:hint="eastAsia"/>
        </w:rPr>
        <w:t>消息格式：</w:t>
      </w:r>
      <w:r w:rsidR="00C653CE" w:rsidRPr="00481D7F">
        <w:rPr>
          <w:rFonts w:hint="eastAsia"/>
        </w:rPr>
        <w:t>JSON</w:t>
      </w:r>
      <w:r w:rsidR="003A599E" w:rsidRPr="00481D7F">
        <w:rPr>
          <w:rFonts w:hint="eastAsia"/>
        </w:rPr>
        <w:t>/SOAP</w:t>
      </w:r>
      <w:r w:rsidR="00332AB0" w:rsidRPr="00481D7F">
        <w:rPr>
          <w:rFonts w:hint="eastAsia"/>
        </w:rPr>
        <w:t>数据</w:t>
      </w:r>
      <w:r w:rsidR="008854D8" w:rsidRPr="00481D7F">
        <w:rPr>
          <w:rFonts w:hint="eastAsia"/>
        </w:rPr>
        <w:t>格式</w:t>
      </w:r>
    </w:p>
    <w:p w:rsidR="008773D1" w:rsidRPr="00481D7F" w:rsidRDefault="00D751D2" w:rsidP="008773D1">
      <w:pPr>
        <w:pStyle w:val="2"/>
        <w:keepLines w:val="0"/>
        <w:widowControl/>
        <w:numPr>
          <w:ilvl w:val="1"/>
          <w:numId w:val="29"/>
        </w:numPr>
        <w:spacing w:before="240" w:after="60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股票交易</w:t>
      </w:r>
    </w:p>
    <w:p w:rsidR="008773D1" w:rsidRPr="00481D7F" w:rsidRDefault="008773D1" w:rsidP="00D751D2">
      <w:pPr>
        <w:pStyle w:val="af1"/>
        <w:ind w:left="905"/>
        <w:rPr>
          <w:sz w:val="21"/>
          <w:szCs w:val="21"/>
        </w:rPr>
      </w:pPr>
      <w:r w:rsidRPr="00481D7F">
        <w:rPr>
          <w:rFonts w:hint="eastAsia"/>
          <w:b/>
        </w:rPr>
        <w:t>URL</w:t>
      </w:r>
      <w:r w:rsidR="00D751D2">
        <w:rPr>
          <w:rFonts w:hint="eastAsia"/>
          <w:b/>
        </w:rPr>
        <w:t xml:space="preserve"> - </w:t>
      </w:r>
      <w:r>
        <w:rPr>
          <w:rFonts w:hint="eastAsia"/>
          <w:sz w:val="21"/>
          <w:szCs w:val="21"/>
        </w:rPr>
        <w:t>http</w:t>
      </w:r>
      <w:r w:rsidR="001D3327">
        <w:rPr>
          <w:sz w:val="21"/>
          <w:szCs w:val="21"/>
        </w:rPr>
        <w:t>s</w:t>
      </w:r>
      <w:r w:rsidRPr="00481D7F">
        <w:rPr>
          <w:rFonts w:hint="eastAsia"/>
          <w:sz w:val="21"/>
          <w:szCs w:val="21"/>
        </w:rPr>
        <w:t>://</w:t>
      </w:r>
      <w:r w:rsidRPr="00481D7F">
        <w:rPr>
          <w:rFonts w:hint="eastAsia"/>
          <w:b/>
          <w:i/>
          <w:sz w:val="21"/>
          <w:szCs w:val="21"/>
        </w:rPr>
        <w:t>IP:Port</w:t>
      </w:r>
      <w:r w:rsidRPr="00481D7F">
        <w:rPr>
          <w:rFonts w:hint="eastAsia"/>
          <w:sz w:val="21"/>
          <w:szCs w:val="21"/>
        </w:rPr>
        <w:t>/</w:t>
      </w:r>
      <w:r w:rsidRPr="00481D7F">
        <w:rPr>
          <w:rFonts w:hint="eastAsia"/>
          <w:b/>
          <w:i/>
          <w:sz w:val="21"/>
          <w:szCs w:val="21"/>
        </w:rPr>
        <w:t>ServicePath</w:t>
      </w:r>
      <w:r w:rsidRPr="00481D7F">
        <w:rPr>
          <w:rFonts w:hint="eastAsia"/>
          <w:sz w:val="21"/>
          <w:szCs w:val="21"/>
        </w:rPr>
        <w:t>/</w:t>
      </w:r>
      <w:r w:rsidR="00080806">
        <w:rPr>
          <w:sz w:val="21"/>
          <w:szCs w:val="21"/>
        </w:rPr>
        <w:t>s</w:t>
      </w:r>
      <w:r w:rsidR="00D751D2">
        <w:rPr>
          <w:sz w:val="21"/>
          <w:szCs w:val="21"/>
        </w:rPr>
        <w:t>tock</w:t>
      </w:r>
      <w:r w:rsidR="00080806">
        <w:rPr>
          <w:sz w:val="21"/>
          <w:szCs w:val="21"/>
        </w:rPr>
        <w:t>t</w:t>
      </w:r>
      <w:r w:rsidR="00D751D2">
        <w:rPr>
          <w:sz w:val="21"/>
          <w:szCs w:val="21"/>
        </w:rPr>
        <w:t>rade</w:t>
      </w:r>
    </w:p>
    <w:p w:rsidR="008773D1" w:rsidRPr="00D751D2" w:rsidRDefault="008773D1" w:rsidP="008773D1">
      <w:pPr>
        <w:pStyle w:val="af1"/>
        <w:ind w:left="905"/>
        <w:rPr>
          <w:sz w:val="21"/>
          <w:szCs w:val="21"/>
        </w:rPr>
      </w:pPr>
      <w:r w:rsidRPr="00D751D2">
        <w:rPr>
          <w:rFonts w:hint="eastAsia"/>
          <w:sz w:val="21"/>
          <w:szCs w:val="21"/>
        </w:rPr>
        <w:t>其中</w:t>
      </w:r>
      <w:r w:rsidRPr="00D751D2">
        <w:rPr>
          <w:rFonts w:hint="eastAsia"/>
          <w:i/>
          <w:sz w:val="21"/>
          <w:szCs w:val="21"/>
        </w:rPr>
        <w:t>IP</w:t>
      </w:r>
      <w:r w:rsidRPr="00D751D2">
        <w:rPr>
          <w:rFonts w:hint="eastAsia"/>
          <w:sz w:val="21"/>
          <w:szCs w:val="21"/>
        </w:rPr>
        <w:t>为服务器IP地址，</w:t>
      </w:r>
      <w:r w:rsidRPr="00D751D2">
        <w:rPr>
          <w:rFonts w:hint="eastAsia"/>
          <w:i/>
          <w:sz w:val="21"/>
          <w:szCs w:val="21"/>
        </w:rPr>
        <w:t>Port</w:t>
      </w:r>
      <w:r w:rsidRPr="00D751D2">
        <w:rPr>
          <w:rFonts w:hint="eastAsia"/>
          <w:sz w:val="21"/>
          <w:szCs w:val="21"/>
        </w:rPr>
        <w:t>为服务端口号，</w:t>
      </w:r>
      <w:proofErr w:type="spellStart"/>
      <w:r w:rsidRPr="00D751D2">
        <w:rPr>
          <w:rFonts w:hint="eastAsia"/>
          <w:i/>
          <w:sz w:val="21"/>
          <w:szCs w:val="21"/>
        </w:rPr>
        <w:t>ServicePath</w:t>
      </w:r>
      <w:proofErr w:type="spellEnd"/>
      <w:r w:rsidRPr="00D751D2">
        <w:rPr>
          <w:rFonts w:hint="eastAsia"/>
          <w:sz w:val="21"/>
          <w:szCs w:val="21"/>
        </w:rPr>
        <w:t>为该服务的路径。</w:t>
      </w:r>
    </w:p>
    <w:p w:rsidR="00490419" w:rsidRPr="00490419" w:rsidRDefault="008773D1" w:rsidP="001D3327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请求数据:</w:t>
      </w:r>
    </w:p>
    <w:p w:rsidR="008773D1" w:rsidRPr="00723132" w:rsidRDefault="008773D1" w:rsidP="008773D1">
      <w:pPr>
        <w:pStyle w:val="af1"/>
        <w:ind w:left="1260"/>
        <w:rPr>
          <w:sz w:val="21"/>
          <w:szCs w:val="21"/>
        </w:rPr>
      </w:pPr>
      <w:r w:rsidRPr="00723132">
        <w:rPr>
          <w:rFonts w:eastAsia="微软雅黑"/>
          <w:kern w:val="0"/>
          <w:sz w:val="21"/>
          <w:szCs w:val="21"/>
        </w:rPr>
        <w:t>{</w:t>
      </w:r>
      <w:r w:rsidR="00830D48" w:rsidRPr="00723132">
        <w:rPr>
          <w:rFonts w:eastAsia="微软雅黑"/>
          <w:kern w:val="0"/>
          <w:sz w:val="21"/>
          <w:szCs w:val="21"/>
        </w:rPr>
        <w:t>"</w:t>
      </w:r>
      <w:proofErr w:type="spellStart"/>
      <w:r w:rsidR="00830D48" w:rsidRPr="00723132">
        <w:rPr>
          <w:rFonts w:eastAsia="微软雅黑"/>
          <w:kern w:val="0"/>
          <w:sz w:val="21"/>
          <w:szCs w:val="21"/>
        </w:rPr>
        <w:t>timeStamp</w:t>
      </w:r>
      <w:proofErr w:type="spellEnd"/>
      <w:r w:rsidR="00830D48" w:rsidRPr="00723132">
        <w:rPr>
          <w:rFonts w:eastAsia="微软雅黑"/>
          <w:kern w:val="0"/>
          <w:sz w:val="21"/>
          <w:szCs w:val="21"/>
        </w:rPr>
        <w:t xml:space="preserve">": </w:t>
      </w:r>
      <w:r w:rsidR="00830D48" w:rsidRPr="00723132">
        <w:rPr>
          <w:rFonts w:eastAsia="微软雅黑"/>
          <w:b/>
          <w:i/>
          <w:kern w:val="0"/>
          <w:sz w:val="21"/>
          <w:szCs w:val="21"/>
        </w:rPr>
        <w:t>timestamp</w:t>
      </w:r>
      <w:r w:rsidR="00830D48" w:rsidRPr="00723132">
        <w:rPr>
          <w:rFonts w:eastAsia="微软雅黑"/>
          <w:kern w:val="0"/>
          <w:sz w:val="21"/>
          <w:szCs w:val="21"/>
        </w:rPr>
        <w:t xml:space="preserve">, "rand": </w:t>
      </w:r>
      <w:r w:rsidR="00830D48" w:rsidRPr="00723132">
        <w:rPr>
          <w:rFonts w:eastAsia="微软雅黑"/>
          <w:b/>
          <w:i/>
          <w:kern w:val="0"/>
          <w:sz w:val="21"/>
          <w:szCs w:val="21"/>
        </w:rPr>
        <w:t>rand</w:t>
      </w:r>
      <w:r w:rsidR="00830D48" w:rsidRPr="00723132">
        <w:rPr>
          <w:rFonts w:eastAsia="微软雅黑"/>
          <w:kern w:val="0"/>
          <w:sz w:val="21"/>
          <w:szCs w:val="21"/>
        </w:rPr>
        <w:t xml:space="preserve">, </w:t>
      </w:r>
      <w:r w:rsidR="001D3327" w:rsidRPr="00481D7F">
        <w:rPr>
          <w:rFonts w:eastAsia="微软雅黑" w:hint="eastAsia"/>
          <w:kern w:val="0"/>
          <w:sz w:val="21"/>
          <w:szCs w:val="21"/>
        </w:rPr>
        <w:t>"</w:t>
      </w:r>
      <w:proofErr w:type="spellStart"/>
      <w:r w:rsidR="00204FCC">
        <w:rPr>
          <w:rFonts w:eastAsia="微软雅黑"/>
          <w:kern w:val="0"/>
          <w:sz w:val="21"/>
          <w:szCs w:val="21"/>
        </w:rPr>
        <w:t>terminal</w:t>
      </w:r>
      <w:r w:rsidR="001D3327" w:rsidRPr="00481D7F">
        <w:rPr>
          <w:rFonts w:eastAsia="微软雅黑"/>
          <w:kern w:val="0"/>
          <w:sz w:val="21"/>
          <w:szCs w:val="21"/>
        </w:rPr>
        <w:t>Id</w:t>
      </w:r>
      <w:proofErr w:type="spellEnd"/>
      <w:r w:rsidR="001D3327" w:rsidRPr="00481D7F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="00204FCC">
        <w:rPr>
          <w:rFonts w:eastAsia="微软雅黑"/>
          <w:b/>
          <w:i/>
          <w:kern w:val="0"/>
          <w:sz w:val="21"/>
          <w:szCs w:val="21"/>
        </w:rPr>
        <w:t>terminal</w:t>
      </w:r>
      <w:r w:rsidR="001D3327" w:rsidRPr="00481D7F">
        <w:rPr>
          <w:rFonts w:eastAsia="微软雅黑"/>
          <w:b/>
          <w:i/>
          <w:kern w:val="0"/>
          <w:sz w:val="21"/>
          <w:szCs w:val="21"/>
        </w:rPr>
        <w:t>Id</w:t>
      </w:r>
      <w:proofErr w:type="spellEnd"/>
      <w:r w:rsidR="001D3327">
        <w:rPr>
          <w:rFonts w:eastAsia="微软雅黑"/>
          <w:kern w:val="0"/>
          <w:sz w:val="21"/>
          <w:szCs w:val="21"/>
        </w:rPr>
        <w:t xml:space="preserve">, </w:t>
      </w:r>
      <w:r w:rsidRPr="00723132">
        <w:rPr>
          <w:rFonts w:eastAsia="微软雅黑"/>
          <w:kern w:val="0"/>
          <w:sz w:val="21"/>
          <w:szCs w:val="21"/>
        </w:rPr>
        <w:t xml:space="preserve">"password": </w:t>
      </w:r>
      <w:r w:rsidRPr="00723132">
        <w:rPr>
          <w:rFonts w:eastAsia="微软雅黑"/>
          <w:b/>
          <w:i/>
          <w:kern w:val="0"/>
          <w:sz w:val="21"/>
          <w:szCs w:val="21"/>
        </w:rPr>
        <w:t>password</w:t>
      </w:r>
      <w:r w:rsidR="00F0194F" w:rsidRPr="002417A1">
        <w:rPr>
          <w:rFonts w:eastAsia="微软雅黑"/>
          <w:kern w:val="0"/>
          <w:sz w:val="21"/>
          <w:szCs w:val="21"/>
        </w:rPr>
        <w:t xml:space="preserve">, </w:t>
      </w:r>
      <w:r w:rsidR="00F0194F" w:rsidRPr="0019445E">
        <w:rPr>
          <w:rFonts w:eastAsia="微软雅黑" w:hint="eastAsia"/>
          <w:kern w:val="0"/>
          <w:sz w:val="21"/>
          <w:szCs w:val="21"/>
        </w:rPr>
        <w:t>"</w:t>
      </w:r>
      <w:proofErr w:type="spellStart"/>
      <w:r w:rsidR="00F0194F" w:rsidRPr="0019445E">
        <w:rPr>
          <w:rFonts w:eastAsia="微软雅黑" w:hint="eastAsia"/>
          <w:kern w:val="0"/>
          <w:sz w:val="21"/>
          <w:szCs w:val="21"/>
        </w:rPr>
        <w:t>txnTime</w:t>
      </w:r>
      <w:proofErr w:type="spellEnd"/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="00F0194F" w:rsidRPr="0019445E">
        <w:rPr>
          <w:rFonts w:eastAsia="微软雅黑" w:hint="eastAsia"/>
          <w:b/>
          <w:i/>
          <w:kern w:val="0"/>
          <w:sz w:val="21"/>
          <w:szCs w:val="21"/>
        </w:rPr>
        <w:t>txnTime</w:t>
      </w:r>
      <w:proofErr w:type="spellEnd"/>
      <w:r w:rsidR="00F0194F" w:rsidRPr="0019445E">
        <w:rPr>
          <w:rFonts w:eastAsia="微软雅黑" w:hint="eastAsia"/>
          <w:kern w:val="0"/>
          <w:sz w:val="21"/>
          <w:szCs w:val="21"/>
        </w:rPr>
        <w:t>, "</w:t>
      </w:r>
      <w:r w:rsidR="00270538">
        <w:rPr>
          <w:rFonts w:eastAsia="微软雅黑"/>
          <w:kern w:val="0"/>
          <w:sz w:val="21"/>
          <w:szCs w:val="21"/>
        </w:rPr>
        <w:t>security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r w:rsidR="001A460C">
        <w:rPr>
          <w:rFonts w:eastAsia="微软雅黑"/>
          <w:b/>
          <w:i/>
          <w:kern w:val="0"/>
          <w:sz w:val="21"/>
          <w:szCs w:val="21"/>
        </w:rPr>
        <w:t>s</w:t>
      </w:r>
      <w:r w:rsidR="00270538">
        <w:rPr>
          <w:rFonts w:eastAsia="微软雅黑"/>
          <w:b/>
          <w:i/>
          <w:kern w:val="0"/>
          <w:sz w:val="21"/>
          <w:szCs w:val="21"/>
        </w:rPr>
        <w:t>ecurity</w:t>
      </w:r>
      <w:r w:rsidR="00F0194F" w:rsidRPr="0019445E">
        <w:rPr>
          <w:rFonts w:eastAsia="微软雅黑" w:hint="eastAsia"/>
          <w:kern w:val="0"/>
          <w:sz w:val="21"/>
          <w:szCs w:val="21"/>
        </w:rPr>
        <w:t>, "</w:t>
      </w:r>
      <w:r w:rsidR="00270538">
        <w:rPr>
          <w:rFonts w:eastAsia="微软雅黑"/>
          <w:kern w:val="0"/>
          <w:sz w:val="21"/>
          <w:szCs w:val="21"/>
        </w:rPr>
        <w:t>filled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r w:rsidR="00270538" w:rsidRPr="00270538">
        <w:rPr>
          <w:rFonts w:eastAsia="微软雅黑"/>
          <w:b/>
          <w:i/>
          <w:kern w:val="0"/>
          <w:sz w:val="21"/>
          <w:szCs w:val="21"/>
        </w:rPr>
        <w:t>filled</w:t>
      </w:r>
      <w:r w:rsidR="00F0194F" w:rsidRPr="0019445E">
        <w:rPr>
          <w:rFonts w:eastAsia="微软雅黑" w:hint="eastAsia"/>
          <w:kern w:val="0"/>
          <w:sz w:val="21"/>
          <w:szCs w:val="21"/>
        </w:rPr>
        <w:t>, "</w:t>
      </w:r>
      <w:r w:rsidR="001A460C">
        <w:rPr>
          <w:rFonts w:eastAsia="微软雅黑"/>
          <w:kern w:val="0"/>
          <w:sz w:val="21"/>
          <w:szCs w:val="21"/>
        </w:rPr>
        <w:t>price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r w:rsidR="001A460C">
        <w:rPr>
          <w:rFonts w:eastAsia="微软雅黑"/>
          <w:b/>
          <w:i/>
          <w:kern w:val="0"/>
          <w:sz w:val="21"/>
          <w:szCs w:val="21"/>
        </w:rPr>
        <w:t>price</w:t>
      </w:r>
      <w:r w:rsidR="00270538" w:rsidRPr="00270538">
        <w:rPr>
          <w:rFonts w:eastAsia="微软雅黑"/>
          <w:kern w:val="0"/>
          <w:sz w:val="21"/>
          <w:szCs w:val="21"/>
        </w:rPr>
        <w:t xml:space="preserve">, </w:t>
      </w:r>
      <w:r w:rsidR="00270538">
        <w:rPr>
          <w:rFonts w:eastAsia="微软雅黑"/>
          <w:kern w:val="0"/>
          <w:sz w:val="21"/>
          <w:szCs w:val="21"/>
        </w:rPr>
        <w:t>"</w:t>
      </w:r>
      <w:proofErr w:type="spellStart"/>
      <w:r w:rsidR="00270538">
        <w:rPr>
          <w:rFonts w:eastAsia="微软雅黑"/>
          <w:kern w:val="0"/>
          <w:sz w:val="21"/>
          <w:szCs w:val="21"/>
        </w:rPr>
        <w:t>orderId</w:t>
      </w:r>
      <w:proofErr w:type="spellEnd"/>
      <w:r w:rsidR="00270538">
        <w:rPr>
          <w:rFonts w:eastAsia="微软雅黑"/>
          <w:kern w:val="0"/>
          <w:sz w:val="21"/>
          <w:szCs w:val="21"/>
        </w:rPr>
        <w:t xml:space="preserve">": </w:t>
      </w:r>
      <w:proofErr w:type="spellStart"/>
      <w:r w:rsidR="00270538">
        <w:rPr>
          <w:rFonts w:eastAsia="微软雅黑"/>
          <w:kern w:val="0"/>
          <w:sz w:val="21"/>
          <w:szCs w:val="21"/>
        </w:rPr>
        <w:t>orderId</w:t>
      </w:r>
      <w:proofErr w:type="spellEnd"/>
      <w:r w:rsidRPr="00723132">
        <w:rPr>
          <w:rFonts w:eastAsia="微软雅黑"/>
          <w:kern w:val="0"/>
          <w:sz w:val="21"/>
          <w:szCs w:val="21"/>
        </w:rPr>
        <w:t>}</w:t>
      </w:r>
    </w:p>
    <w:p w:rsidR="00490419" w:rsidRPr="00490419" w:rsidRDefault="008773D1" w:rsidP="001D3327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响应数据:</w:t>
      </w:r>
    </w:p>
    <w:p w:rsidR="008773D1" w:rsidRDefault="008773D1" w:rsidP="008773D1">
      <w:pPr>
        <w:pStyle w:val="af1"/>
        <w:ind w:left="1260"/>
        <w:rPr>
          <w:sz w:val="21"/>
          <w:szCs w:val="21"/>
        </w:rPr>
      </w:pPr>
      <w:r w:rsidRPr="00481D7F">
        <w:rPr>
          <w:rFonts w:hint="eastAsia"/>
          <w:sz w:val="21"/>
          <w:szCs w:val="21"/>
        </w:rPr>
        <w:t>{</w:t>
      </w:r>
      <w:r w:rsidR="00830D48" w:rsidRPr="00481D7F">
        <w:rPr>
          <w:rFonts w:eastAsia="微软雅黑"/>
          <w:kern w:val="0"/>
          <w:sz w:val="21"/>
          <w:szCs w:val="21"/>
        </w:rPr>
        <w:t>"</w:t>
      </w:r>
      <w:proofErr w:type="spellStart"/>
      <w:r w:rsidR="00830D48">
        <w:rPr>
          <w:rFonts w:eastAsia="微软雅黑" w:hint="eastAsia"/>
          <w:kern w:val="0"/>
          <w:sz w:val="21"/>
          <w:szCs w:val="21"/>
        </w:rPr>
        <w:t>timeStamp</w:t>
      </w:r>
      <w:proofErr w:type="spellEnd"/>
      <w:r w:rsidR="00830D48" w:rsidRPr="00481D7F">
        <w:rPr>
          <w:rFonts w:eastAsia="微软雅黑"/>
          <w:kern w:val="0"/>
          <w:sz w:val="21"/>
          <w:szCs w:val="21"/>
        </w:rPr>
        <w:t xml:space="preserve">": </w:t>
      </w:r>
      <w:r w:rsidR="00830D48" w:rsidRPr="00B85289">
        <w:rPr>
          <w:rFonts w:eastAsia="微软雅黑"/>
          <w:b/>
          <w:i/>
          <w:kern w:val="0"/>
          <w:sz w:val="21"/>
          <w:szCs w:val="21"/>
        </w:rPr>
        <w:t>timestamp</w:t>
      </w:r>
      <w:r w:rsidR="00830D48" w:rsidRPr="00481D7F">
        <w:rPr>
          <w:rFonts w:eastAsia="微软雅黑"/>
          <w:kern w:val="0"/>
          <w:sz w:val="21"/>
          <w:szCs w:val="21"/>
        </w:rPr>
        <w:t>, "</w:t>
      </w:r>
      <w:r w:rsidR="00830D48">
        <w:rPr>
          <w:rFonts w:eastAsia="微软雅黑" w:hint="eastAsia"/>
          <w:kern w:val="0"/>
          <w:sz w:val="21"/>
          <w:szCs w:val="21"/>
        </w:rPr>
        <w:t>rand</w:t>
      </w:r>
      <w:r w:rsidR="00830D48" w:rsidRPr="00481D7F">
        <w:rPr>
          <w:rFonts w:eastAsia="微软雅黑"/>
          <w:kern w:val="0"/>
          <w:sz w:val="21"/>
          <w:szCs w:val="21"/>
        </w:rPr>
        <w:t xml:space="preserve">": </w:t>
      </w:r>
      <w:r w:rsidR="00830D48" w:rsidRPr="00B85289">
        <w:rPr>
          <w:rFonts w:eastAsia="微软雅黑" w:hint="eastAsia"/>
          <w:b/>
          <w:i/>
          <w:kern w:val="0"/>
          <w:sz w:val="21"/>
          <w:szCs w:val="21"/>
        </w:rPr>
        <w:t>rand</w:t>
      </w:r>
      <w:r w:rsidR="00830D48" w:rsidRPr="00481D7F">
        <w:rPr>
          <w:rFonts w:eastAsia="微软雅黑"/>
          <w:kern w:val="0"/>
          <w:sz w:val="21"/>
          <w:szCs w:val="21"/>
        </w:rPr>
        <w:t xml:space="preserve">, </w:t>
      </w:r>
      <w:r w:rsidRPr="00481D7F">
        <w:rPr>
          <w:rFonts w:eastAsia="微软雅黑" w:hint="eastAsia"/>
          <w:kern w:val="0"/>
          <w:sz w:val="21"/>
          <w:szCs w:val="21"/>
        </w:rPr>
        <w:t>"</w:t>
      </w:r>
      <w:proofErr w:type="spellStart"/>
      <w:r w:rsidRPr="00481D7F">
        <w:rPr>
          <w:sz w:val="21"/>
          <w:szCs w:val="21"/>
        </w:rPr>
        <w:t>txnCode</w:t>
      </w:r>
      <w:proofErr w:type="spellEnd"/>
      <w:r w:rsidRPr="00481D7F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Pr="00481D7F">
        <w:rPr>
          <w:b/>
          <w:i/>
          <w:sz w:val="21"/>
          <w:szCs w:val="21"/>
        </w:rPr>
        <w:t>txnCode</w:t>
      </w:r>
      <w:proofErr w:type="spellEnd"/>
      <w:r w:rsidRPr="00481D7F">
        <w:rPr>
          <w:rFonts w:hint="eastAsia"/>
          <w:sz w:val="21"/>
          <w:szCs w:val="21"/>
        </w:rPr>
        <w:t>}</w:t>
      </w:r>
    </w:p>
    <w:p w:rsidR="00FB40F6" w:rsidRPr="00481D7F" w:rsidRDefault="008773D1" w:rsidP="008773D1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709"/>
        <w:gridCol w:w="2127"/>
        <w:gridCol w:w="2976"/>
      </w:tblGrid>
      <w:tr w:rsidR="008773D1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121034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rFonts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573F6F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</w:t>
            </w:r>
            <w:r w:rsidR="00573F6F" w:rsidRPr="00204FCC">
              <w:rPr>
                <w:rFonts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为</w:t>
            </w:r>
            <w:proofErr w:type="spellStart"/>
            <w:r w:rsidRPr="00204FCC">
              <w:rPr>
                <w:rFonts w:hint="eastAsia"/>
                <w:sz w:val="21"/>
                <w:szCs w:val="21"/>
              </w:rPr>
              <w:t>time_t</w:t>
            </w:r>
            <w:proofErr w:type="spellEnd"/>
            <w:r w:rsidRPr="00204FCC">
              <w:rPr>
                <w:rFonts w:hint="eastAsia"/>
                <w:sz w:val="21"/>
                <w:szCs w:val="21"/>
              </w:rPr>
              <w:t>型数据，世界标准时间(UTC)1970年1月1日00:00至当前的秒数</w:t>
            </w:r>
          </w:p>
        </w:tc>
      </w:tr>
      <w:tr w:rsidR="00121034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</w:t>
            </w:r>
            <w:r w:rsidRPr="00204FCC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204FCC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terminalID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终端号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string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</w:p>
        </w:tc>
      </w:tr>
      <w:tr w:rsidR="008773D1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passwor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密码密文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773D1" w:rsidRPr="00204FC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string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B</w:t>
            </w:r>
            <w:r w:rsidRPr="00204FCC">
              <w:rPr>
                <w:rFonts w:hint="eastAsia"/>
                <w:sz w:val="21"/>
                <w:szCs w:val="21"/>
              </w:rPr>
              <w:t>ase64格式的MD5密文摘要字符串</w:t>
            </w:r>
          </w:p>
        </w:tc>
      </w:tr>
      <w:tr w:rsidR="00FC331E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Default="00FC331E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xnTim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Default="00FC331E" w:rsidP="00336F71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时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FC331E" w:rsidRPr="00204FCC" w:rsidRDefault="00FC331E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Pr="00204FCC" w:rsidRDefault="004E4EA9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4E4EA9">
              <w:rPr>
                <w:sz w:val="21"/>
                <w:szCs w:val="21"/>
              </w:rPr>
              <w:t>xsd:dateTim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Pr="00204FCC" w:rsidRDefault="00FC331E" w:rsidP="00336F71">
            <w:pPr>
              <w:pStyle w:val="af1"/>
              <w:rPr>
                <w:sz w:val="21"/>
                <w:szCs w:val="21"/>
              </w:rPr>
            </w:pPr>
          </w:p>
        </w:tc>
      </w:tr>
      <w:tr w:rsidR="002C5B77" w:rsidRPr="00481D7F" w:rsidTr="00504256"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RDefault="00D872E3" w:rsidP="000A47C2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t>securit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RDefault="002C5B77" w:rsidP="000A47C2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代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5B77" w:rsidRPr="00077001" w:rsidRDefault="002C5B77" w:rsidP="000A47C2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Del="008270C8" w:rsidRDefault="002C5B77" w:rsidP="000A47C2">
            <w:pPr>
              <w:pStyle w:val="af1"/>
              <w:rPr>
                <w:sz w:val="21"/>
                <w:szCs w:val="21"/>
              </w:rPr>
            </w:pPr>
            <w:proofErr w:type="spellStart"/>
            <w:r w:rsidRPr="00077001">
              <w:rPr>
                <w:sz w:val="21"/>
                <w:szCs w:val="21"/>
              </w:rPr>
              <w:t>xsd:string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RDefault="002C5B77" w:rsidP="000A47C2">
            <w:pPr>
              <w:pStyle w:val="af1"/>
              <w:rPr>
                <w:sz w:val="21"/>
                <w:szCs w:val="21"/>
              </w:rPr>
            </w:pPr>
          </w:p>
        </w:tc>
      </w:tr>
      <w:tr w:rsidR="00077001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D872E3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t>fille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D872E3" w:rsidP="00D872E3">
            <w:pPr>
              <w:pStyle w:val="af1"/>
              <w:rPr>
                <w:sz w:val="21"/>
                <w:szCs w:val="21"/>
              </w:rPr>
            </w:pPr>
            <w:r w:rsidRPr="00D872E3">
              <w:rPr>
                <w:rFonts w:hint="eastAsia"/>
                <w:sz w:val="21"/>
                <w:szCs w:val="21"/>
              </w:rPr>
              <w:t>要成交的股票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Del="008270C8" w:rsidRDefault="00077001" w:rsidP="00CA5CC6">
            <w:pPr>
              <w:pStyle w:val="af1"/>
              <w:rPr>
                <w:sz w:val="21"/>
                <w:szCs w:val="21"/>
              </w:rPr>
            </w:pPr>
            <w:proofErr w:type="spellStart"/>
            <w:r w:rsidRPr="00077001">
              <w:rPr>
                <w:sz w:val="21"/>
                <w:szCs w:val="21"/>
              </w:rPr>
              <w:t>xsd:</w:t>
            </w:r>
            <w:r w:rsidR="00CA5CC6"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</w:p>
        </w:tc>
      </w:tr>
      <w:tr w:rsidR="00077001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CA5CC6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t>pric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CA5CC6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拟交易</w:t>
            </w:r>
            <w:r w:rsidR="00067467">
              <w:rPr>
                <w:rFonts w:hint="eastAsia"/>
                <w:sz w:val="21"/>
                <w:szCs w:val="21"/>
              </w:rPr>
              <w:t>平均成交</w:t>
            </w:r>
            <w:r>
              <w:rPr>
                <w:rFonts w:hint="eastAsia"/>
                <w:sz w:val="21"/>
                <w:szCs w:val="21"/>
              </w:rPr>
              <w:t>价格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77001" w:rsidRPr="00077001" w:rsidRDefault="00CA5CC6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Del="008270C8" w:rsidRDefault="00077001" w:rsidP="00E251CF">
            <w:pPr>
              <w:pStyle w:val="af1"/>
              <w:rPr>
                <w:sz w:val="21"/>
                <w:szCs w:val="21"/>
              </w:rPr>
            </w:pPr>
            <w:proofErr w:type="spellStart"/>
            <w:r w:rsidRPr="00077001">
              <w:rPr>
                <w:sz w:val="21"/>
                <w:szCs w:val="21"/>
              </w:rPr>
              <w:t>xsd:</w:t>
            </w:r>
            <w:r w:rsidR="005F2D1A">
              <w:rPr>
                <w:rFonts w:hint="eastAsia"/>
                <w:sz w:val="21"/>
                <w:szCs w:val="21"/>
              </w:rPr>
              <w:t>floa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</w:p>
        </w:tc>
      </w:tr>
      <w:tr w:rsidR="00067467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7467" w:rsidRDefault="00067467" w:rsidP="00E251CF">
            <w:pPr>
              <w:pStyle w:val="af1"/>
              <w:rPr>
                <w:rFonts w:eastAsia="微软雅黑"/>
                <w:kern w:val="0"/>
                <w:sz w:val="21"/>
                <w:szCs w:val="21"/>
              </w:rPr>
            </w:pPr>
            <w:proofErr w:type="spellStart"/>
            <w:r>
              <w:rPr>
                <w:rFonts w:eastAsia="微软雅黑"/>
                <w:kern w:val="0"/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7467" w:rsidRDefault="00067467" w:rsidP="00E251CF">
            <w:pPr>
              <w:pStyle w:val="af1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ID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67467" w:rsidRDefault="00067467" w:rsidP="00E251CF">
            <w:pPr>
              <w:pStyle w:val="af1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7467" w:rsidRPr="00077001" w:rsidRDefault="00067467" w:rsidP="00E251CF">
            <w:pPr>
              <w:pStyle w:val="af1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sd: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7467" w:rsidRPr="00077001" w:rsidRDefault="00067467" w:rsidP="00E251CF">
            <w:pPr>
              <w:pStyle w:val="af1"/>
              <w:rPr>
                <w:sz w:val="21"/>
                <w:szCs w:val="21"/>
              </w:rPr>
            </w:pPr>
          </w:p>
        </w:tc>
      </w:tr>
    </w:tbl>
    <w:p w:rsidR="00FB40F6" w:rsidRPr="00481D7F" w:rsidRDefault="008773D1" w:rsidP="008773D1">
      <w:pPr>
        <w:pStyle w:val="af1"/>
        <w:ind w:leftChars="200" w:left="420" w:firstLine="482"/>
        <w:rPr>
          <w:b/>
        </w:rPr>
      </w:pPr>
      <w:r w:rsidRPr="00481D7F">
        <w:rPr>
          <w:rFonts w:hint="eastAsia"/>
          <w:b/>
        </w:rPr>
        <w:t>应答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709"/>
        <w:gridCol w:w="2126"/>
        <w:gridCol w:w="2976"/>
      </w:tblGrid>
      <w:tr w:rsidR="008773D1" w:rsidRPr="00481D7F" w:rsidTr="00336F71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121034" w:rsidRPr="00481D7F" w:rsidTr="00121034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rFonts w:hint="eastAsia"/>
                <w:sz w:val="21"/>
                <w:szCs w:val="21"/>
              </w:rPr>
              <w:lastRenderedPageBreak/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92254F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</w:t>
            </w:r>
            <w:r w:rsidR="00573F6F" w:rsidRPr="008821AC">
              <w:rPr>
                <w:rFonts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为</w:t>
            </w:r>
            <w:proofErr w:type="spellStart"/>
            <w:r w:rsidRPr="008821AC">
              <w:rPr>
                <w:rFonts w:hint="eastAsia"/>
                <w:sz w:val="21"/>
                <w:szCs w:val="21"/>
              </w:rPr>
              <w:t>time_t</w:t>
            </w:r>
            <w:proofErr w:type="spellEnd"/>
            <w:r w:rsidRPr="008821AC">
              <w:rPr>
                <w:rFonts w:hint="eastAsia"/>
                <w:sz w:val="21"/>
                <w:szCs w:val="21"/>
              </w:rPr>
              <w:t>型数据，世界标准时间(UTC)1970年1月1日00:00至当前的秒数</w:t>
            </w:r>
          </w:p>
        </w:tc>
      </w:tr>
      <w:tr w:rsidR="00121034" w:rsidRPr="00481D7F" w:rsidTr="00121034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</w:t>
            </w:r>
            <w:r w:rsidRPr="008821AC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8773D1" w:rsidRPr="00481D7F" w:rsidTr="00336F71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rFonts w:hint="eastAsia"/>
                <w:sz w:val="21"/>
                <w:szCs w:val="21"/>
              </w:rPr>
              <w:t>txnCod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结果标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005C" w:rsidRPr="008821AC" w:rsidRDefault="0012005C" w:rsidP="00B86451">
            <w:pPr>
              <w:pStyle w:val="af1"/>
              <w:rPr>
                <w:sz w:val="21"/>
                <w:szCs w:val="21"/>
              </w:rPr>
            </w:pPr>
          </w:p>
        </w:tc>
      </w:tr>
    </w:tbl>
    <w:p w:rsidR="008773D1" w:rsidRPr="00481D7F" w:rsidRDefault="008773D1" w:rsidP="008773D1">
      <w:pPr>
        <w:pStyle w:val="3"/>
        <w:numPr>
          <w:ilvl w:val="2"/>
          <w:numId w:val="29"/>
        </w:numPr>
        <w:rPr>
          <w:rFonts w:ascii="宋体" w:hAnsi="宋体"/>
          <w:sz w:val="28"/>
          <w:szCs w:val="28"/>
        </w:rPr>
      </w:pPr>
      <w:bookmarkStart w:id="9" w:name="_Toc456017868"/>
      <w:r w:rsidRPr="00481D7F">
        <w:rPr>
          <w:rFonts w:ascii="宋体" w:hAnsi="宋体" w:hint="eastAsia"/>
          <w:sz w:val="28"/>
          <w:szCs w:val="28"/>
        </w:rPr>
        <w:t>消息示例</w:t>
      </w:r>
      <w:bookmarkEnd w:id="9"/>
    </w:p>
    <w:p w:rsidR="008773D1" w:rsidRPr="00481D7F" w:rsidRDefault="008773D1" w:rsidP="008773D1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样例：</w:t>
      </w:r>
    </w:p>
    <w:p w:rsidR="008773D1" w:rsidRPr="00481D7F" w:rsidRDefault="00CE7A13" w:rsidP="008773D1">
      <w:pPr>
        <w:pStyle w:val="af1"/>
        <w:ind w:left="905"/>
        <w:rPr>
          <w:b/>
        </w:rPr>
      </w:pPr>
      <w:r w:rsidRPr="00CE7A13">
        <w:rPr>
          <w:rFonts w:eastAsia="微软雅黑"/>
          <w:i/>
          <w:kern w:val="0"/>
          <w:sz w:val="18"/>
          <w:szCs w:val="18"/>
        </w:rPr>
        <w:t>{</w:t>
      </w:r>
      <w:r w:rsidR="00D72BAF" w:rsidRPr="00CE7A13">
        <w:rPr>
          <w:rFonts w:eastAsia="微软雅黑"/>
          <w:i/>
          <w:kern w:val="0"/>
          <w:sz w:val="18"/>
          <w:szCs w:val="18"/>
        </w:rPr>
        <w:t>"timestamp": 1434121775, "rand": 2047264603</w:t>
      </w:r>
      <w:r w:rsidRPr="00CE7A13">
        <w:rPr>
          <w:rFonts w:eastAsia="微软雅黑"/>
          <w:i/>
          <w:kern w:val="0"/>
          <w:sz w:val="18"/>
          <w:szCs w:val="18"/>
        </w:rPr>
        <w:t xml:space="preserve">, </w:t>
      </w:r>
      <w:r w:rsidR="005958B7" w:rsidRPr="005958B7">
        <w:rPr>
          <w:rFonts w:eastAsia="微软雅黑" w:hint="eastAsia"/>
          <w:i/>
          <w:kern w:val="0"/>
          <w:sz w:val="18"/>
          <w:szCs w:val="18"/>
        </w:rPr>
        <w:t>"</w:t>
      </w:r>
      <w:proofErr w:type="spellStart"/>
      <w:r w:rsidR="005958B7" w:rsidRPr="005958B7">
        <w:rPr>
          <w:rFonts w:eastAsia="微软雅黑"/>
          <w:i/>
          <w:kern w:val="0"/>
          <w:sz w:val="18"/>
          <w:szCs w:val="18"/>
        </w:rPr>
        <w:t>terminalId</w:t>
      </w:r>
      <w:proofErr w:type="spellEnd"/>
      <w:r w:rsidR="005958B7" w:rsidRPr="005958B7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EC3AB5">
        <w:rPr>
          <w:rFonts w:eastAsia="微软雅黑"/>
          <w:i/>
          <w:kern w:val="0"/>
          <w:sz w:val="18"/>
          <w:szCs w:val="18"/>
        </w:rPr>
        <w:t>“</w:t>
      </w:r>
      <w:r w:rsidR="005958B7">
        <w:rPr>
          <w:rFonts w:eastAsia="微软雅黑" w:hint="eastAsia"/>
          <w:i/>
          <w:kern w:val="0"/>
          <w:sz w:val="18"/>
          <w:szCs w:val="18"/>
        </w:rPr>
        <w:t>600001</w:t>
      </w:r>
      <w:r w:rsidR="00EC3AB5">
        <w:rPr>
          <w:rFonts w:eastAsia="微软雅黑"/>
          <w:i/>
          <w:kern w:val="0"/>
          <w:sz w:val="18"/>
          <w:szCs w:val="18"/>
        </w:rPr>
        <w:t>”</w:t>
      </w:r>
      <w:r w:rsidR="005958B7" w:rsidRPr="005958B7">
        <w:rPr>
          <w:rFonts w:eastAsia="微软雅黑"/>
          <w:i/>
          <w:kern w:val="0"/>
          <w:sz w:val="18"/>
          <w:szCs w:val="18"/>
        </w:rPr>
        <w:t xml:space="preserve">, </w:t>
      </w:r>
      <w:r w:rsidRPr="00CE7A13">
        <w:rPr>
          <w:rFonts w:eastAsia="微软雅黑"/>
          <w:i/>
          <w:kern w:val="0"/>
          <w:sz w:val="18"/>
          <w:szCs w:val="18"/>
        </w:rPr>
        <w:t>"password": "hc3Npb24gZnSBvdGhlciBhb"</w:t>
      </w:r>
      <w:r w:rsidR="008764C9" w:rsidRPr="00BC1332">
        <w:rPr>
          <w:rFonts w:eastAsia="微软雅黑"/>
          <w:i/>
          <w:kern w:val="0"/>
          <w:sz w:val="18"/>
          <w:szCs w:val="18"/>
        </w:rPr>
        <w:t xml:space="preserve">, </w:t>
      </w:r>
      <w:bookmarkStart w:id="10" w:name="_GoBack"/>
      <w:bookmarkEnd w:id="10"/>
      <w:r w:rsidR="00744E6B" w:rsidRPr="00744E6B">
        <w:rPr>
          <w:rFonts w:eastAsia="微软雅黑" w:hint="eastAsia"/>
          <w:i/>
          <w:kern w:val="0"/>
          <w:sz w:val="18"/>
          <w:szCs w:val="18"/>
        </w:rPr>
        <w:t>"</w:t>
      </w:r>
      <w:proofErr w:type="spellStart"/>
      <w:r w:rsidR="00744E6B" w:rsidRPr="00744E6B">
        <w:rPr>
          <w:rFonts w:eastAsia="微软雅黑" w:hint="eastAsia"/>
          <w:i/>
          <w:kern w:val="0"/>
          <w:sz w:val="18"/>
          <w:szCs w:val="18"/>
        </w:rPr>
        <w:t>txnTime</w:t>
      </w:r>
      <w:proofErr w:type="spellEnd"/>
      <w:r w:rsidR="00744E6B" w:rsidRPr="00744E6B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C46981" w:rsidRPr="00AC1341">
        <w:rPr>
          <w:rFonts w:eastAsia="微软雅黑"/>
          <w:i/>
          <w:kern w:val="0"/>
          <w:sz w:val="18"/>
          <w:szCs w:val="18"/>
        </w:rPr>
        <w:t>"2015-03-17T05:04:14Z"</w:t>
      </w:r>
      <w:r w:rsidR="00744E6B" w:rsidRPr="00744E6B">
        <w:rPr>
          <w:rFonts w:eastAsia="微软雅黑" w:hint="eastAsia"/>
          <w:i/>
          <w:kern w:val="0"/>
          <w:sz w:val="18"/>
          <w:szCs w:val="18"/>
        </w:rPr>
        <w:t xml:space="preserve">, </w:t>
      </w:r>
      <w:r w:rsidR="00D572CA" w:rsidRPr="00D572CA">
        <w:rPr>
          <w:rFonts w:eastAsia="微软雅黑"/>
          <w:i/>
          <w:kern w:val="0"/>
          <w:sz w:val="18"/>
          <w:szCs w:val="18"/>
        </w:rPr>
        <w:t>"</w:t>
      </w:r>
      <w:r w:rsidR="00270538" w:rsidRPr="00270538">
        <w:rPr>
          <w:rFonts w:eastAsia="微软雅黑"/>
          <w:i/>
          <w:kern w:val="0"/>
          <w:sz w:val="18"/>
          <w:szCs w:val="18"/>
        </w:rPr>
        <w:t xml:space="preserve"> </w:t>
      </w:r>
      <w:r w:rsidR="00270538" w:rsidRPr="00270538">
        <w:rPr>
          <w:rFonts w:eastAsia="微软雅黑"/>
          <w:i/>
          <w:kern w:val="0"/>
          <w:sz w:val="18"/>
          <w:szCs w:val="18"/>
        </w:rPr>
        <w:t>security</w:t>
      </w:r>
      <w:r w:rsidR="00D572CA" w:rsidRPr="00D572CA">
        <w:rPr>
          <w:rFonts w:eastAsia="微软雅黑"/>
          <w:i/>
          <w:kern w:val="0"/>
          <w:sz w:val="18"/>
          <w:szCs w:val="18"/>
        </w:rPr>
        <w:t>": "600001.XSHG", "</w:t>
      </w:r>
      <w:r w:rsidR="00270538">
        <w:rPr>
          <w:rFonts w:eastAsia="微软雅黑"/>
          <w:i/>
          <w:kern w:val="0"/>
          <w:sz w:val="18"/>
          <w:szCs w:val="18"/>
        </w:rPr>
        <w:t>filled</w:t>
      </w:r>
      <w:r w:rsidR="00D572CA" w:rsidRPr="00D572CA">
        <w:rPr>
          <w:rFonts w:eastAsia="微软雅黑"/>
          <w:i/>
          <w:kern w:val="0"/>
          <w:sz w:val="18"/>
          <w:szCs w:val="18"/>
        </w:rPr>
        <w:t>": 7500, "price": 15.21</w:t>
      </w:r>
      <w:r w:rsidR="00270538" w:rsidRPr="00270538">
        <w:rPr>
          <w:rFonts w:eastAsia="微软雅黑"/>
          <w:i/>
          <w:kern w:val="0"/>
          <w:sz w:val="18"/>
          <w:szCs w:val="18"/>
        </w:rPr>
        <w:t>, "</w:t>
      </w:r>
      <w:proofErr w:type="spellStart"/>
      <w:r w:rsidR="00270538" w:rsidRPr="00270538">
        <w:rPr>
          <w:rFonts w:eastAsia="微软雅黑"/>
          <w:i/>
          <w:kern w:val="0"/>
          <w:sz w:val="18"/>
          <w:szCs w:val="18"/>
        </w:rPr>
        <w:t>orderId</w:t>
      </w:r>
      <w:proofErr w:type="spellEnd"/>
      <w:r w:rsidR="00270538" w:rsidRPr="00270538">
        <w:rPr>
          <w:rFonts w:eastAsia="微软雅黑"/>
          <w:i/>
          <w:kern w:val="0"/>
          <w:sz w:val="18"/>
          <w:szCs w:val="18"/>
        </w:rPr>
        <w:t xml:space="preserve">": </w:t>
      </w:r>
      <w:r w:rsidR="00270538" w:rsidRPr="00270538">
        <w:rPr>
          <w:rFonts w:eastAsia="微软雅黑"/>
          <w:i/>
          <w:kern w:val="0"/>
          <w:sz w:val="18"/>
          <w:szCs w:val="18"/>
        </w:rPr>
        <w:t xml:space="preserve"> 123</w:t>
      </w:r>
      <w:r w:rsidRPr="00CE7A13">
        <w:rPr>
          <w:rFonts w:eastAsia="微软雅黑"/>
          <w:i/>
          <w:kern w:val="0"/>
          <w:sz w:val="18"/>
          <w:szCs w:val="18"/>
        </w:rPr>
        <w:t>}</w:t>
      </w:r>
      <w:r w:rsidR="008773D1" w:rsidRPr="00481D7F">
        <w:rPr>
          <w:rFonts w:eastAsia="微软雅黑"/>
          <w:i/>
          <w:kern w:val="0"/>
          <w:sz w:val="18"/>
          <w:szCs w:val="18"/>
        </w:rPr>
        <w:cr/>
      </w:r>
      <w:r w:rsidR="008773D1" w:rsidRPr="00481D7F">
        <w:rPr>
          <w:rFonts w:hint="eastAsia"/>
          <w:b/>
        </w:rPr>
        <w:t>响应样例：</w:t>
      </w:r>
    </w:p>
    <w:p w:rsidR="00CC0DBC" w:rsidRPr="00CC0DBC" w:rsidRDefault="00CC0DBC" w:rsidP="008773D1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正确应答：</w:t>
      </w:r>
    </w:p>
    <w:p w:rsidR="00744E6B" w:rsidRPr="00481D7F" w:rsidRDefault="00744E6B" w:rsidP="00744E6B">
      <w:pPr>
        <w:pStyle w:val="af1"/>
        <w:ind w:left="905"/>
      </w:pPr>
      <w:r w:rsidRPr="00CE7A13">
        <w:rPr>
          <w:i/>
          <w:sz w:val="18"/>
          <w:szCs w:val="18"/>
        </w:rPr>
        <w:t>{"timestamp": 1434121775, "rand": -466103000, "</w:t>
      </w:r>
      <w:proofErr w:type="spellStart"/>
      <w:r w:rsidRPr="00CE7A13">
        <w:rPr>
          <w:i/>
          <w:sz w:val="18"/>
          <w:szCs w:val="18"/>
        </w:rPr>
        <w:t>txnCode</w:t>
      </w:r>
      <w:proofErr w:type="spellEnd"/>
      <w:r w:rsidRPr="00CE7A13">
        <w:rPr>
          <w:i/>
          <w:sz w:val="18"/>
          <w:szCs w:val="18"/>
        </w:rPr>
        <w:t xml:space="preserve">": </w:t>
      </w:r>
      <w:r>
        <w:rPr>
          <w:rFonts w:hint="eastAsia"/>
          <w:i/>
          <w:sz w:val="18"/>
          <w:szCs w:val="18"/>
        </w:rPr>
        <w:t>0</w:t>
      </w:r>
      <w:r w:rsidRPr="00CE7A13">
        <w:rPr>
          <w:i/>
          <w:sz w:val="18"/>
          <w:szCs w:val="18"/>
        </w:rPr>
        <w:t>}</w:t>
      </w:r>
    </w:p>
    <w:p w:rsidR="002B2611" w:rsidRPr="00CC0DBC" w:rsidRDefault="00CC0DBC" w:rsidP="008773D1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错误应答：</w:t>
      </w:r>
    </w:p>
    <w:p w:rsidR="002B2611" w:rsidRPr="00481D7F" w:rsidRDefault="002B2611" w:rsidP="008773D1">
      <w:pPr>
        <w:pStyle w:val="af1"/>
        <w:ind w:left="905"/>
      </w:pPr>
      <w:r w:rsidRPr="00CE7A13">
        <w:rPr>
          <w:i/>
          <w:sz w:val="18"/>
          <w:szCs w:val="18"/>
        </w:rPr>
        <w:t>{</w:t>
      </w:r>
      <w:r w:rsidR="00D72BAF" w:rsidRPr="00CE7A13">
        <w:rPr>
          <w:i/>
          <w:sz w:val="18"/>
          <w:szCs w:val="18"/>
        </w:rPr>
        <w:t xml:space="preserve">"timestamp": 1434121775, "rand": -466103000, </w:t>
      </w:r>
      <w:r w:rsidRPr="00CE7A13">
        <w:rPr>
          <w:i/>
          <w:sz w:val="18"/>
          <w:szCs w:val="18"/>
        </w:rPr>
        <w:t>"</w:t>
      </w:r>
      <w:proofErr w:type="spellStart"/>
      <w:r w:rsidRPr="00CE7A13">
        <w:rPr>
          <w:i/>
          <w:sz w:val="18"/>
          <w:szCs w:val="18"/>
        </w:rPr>
        <w:t>txnCode</w:t>
      </w:r>
      <w:proofErr w:type="spellEnd"/>
      <w:r w:rsidRPr="00CE7A13">
        <w:rPr>
          <w:i/>
          <w:sz w:val="18"/>
          <w:szCs w:val="18"/>
        </w:rPr>
        <w:t xml:space="preserve">": </w:t>
      </w:r>
      <w:r>
        <w:rPr>
          <w:rFonts w:hint="eastAsia"/>
          <w:i/>
          <w:sz w:val="18"/>
          <w:szCs w:val="18"/>
        </w:rPr>
        <w:t>1</w:t>
      </w:r>
      <w:r w:rsidRPr="00CE7A13">
        <w:rPr>
          <w:i/>
          <w:sz w:val="18"/>
          <w:szCs w:val="18"/>
        </w:rPr>
        <w:t>}</w:t>
      </w:r>
    </w:p>
    <w:p w:rsidR="00CC25E2" w:rsidRDefault="00CC25E2" w:rsidP="00CC25E2">
      <w:pPr>
        <w:pStyle w:val="10"/>
        <w:keepLines w:val="0"/>
        <w:widowControl/>
        <w:numPr>
          <w:ilvl w:val="0"/>
          <w:numId w:val="29"/>
        </w:numPr>
        <w:spacing w:before="240" w:after="60" w:line="240" w:lineRule="auto"/>
        <w:jc w:val="left"/>
      </w:pPr>
      <w:bookmarkStart w:id="11" w:name="_Toc432424519"/>
      <w:bookmarkStart w:id="12" w:name="_Toc456017924"/>
      <w:bookmarkEnd w:id="11"/>
      <w:r w:rsidRPr="00CC25E2">
        <w:rPr>
          <w:rFonts w:hint="eastAsia"/>
        </w:rPr>
        <w:t>接口状态错误码</w:t>
      </w:r>
      <w:bookmarkEnd w:id="12"/>
    </w:p>
    <w:tbl>
      <w:tblPr>
        <w:tblW w:w="6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4941"/>
      </w:tblGrid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000000" w:fill="C6EFCE"/>
            <w:noWrap/>
            <w:vAlign w:val="center"/>
            <w:hideMark/>
          </w:tcPr>
          <w:p w:rsidR="00CC25E2" w:rsidRPr="00D42F84" w:rsidRDefault="00CC25E2" w:rsidP="00D42F84">
            <w:pPr>
              <w:pStyle w:val="af1"/>
              <w:jc w:val="center"/>
              <w:rPr>
                <w:b/>
              </w:rPr>
            </w:pPr>
            <w:r w:rsidRPr="00D42F84">
              <w:rPr>
                <w:rFonts w:hint="eastAsia"/>
                <w:b/>
              </w:rPr>
              <w:t>错误代码</w:t>
            </w:r>
          </w:p>
        </w:tc>
        <w:tc>
          <w:tcPr>
            <w:tcW w:w="4941" w:type="dxa"/>
            <w:shd w:val="clear" w:color="000000" w:fill="C6EFCE"/>
            <w:noWrap/>
            <w:vAlign w:val="center"/>
            <w:hideMark/>
          </w:tcPr>
          <w:p w:rsidR="00CC25E2" w:rsidRPr="00D42F84" w:rsidRDefault="00CC25E2" w:rsidP="00D42F84">
            <w:pPr>
              <w:pStyle w:val="af1"/>
              <w:jc w:val="center"/>
              <w:rPr>
                <w:b/>
              </w:rPr>
            </w:pPr>
            <w:r w:rsidRPr="00D42F84">
              <w:rPr>
                <w:rFonts w:hint="eastAsia"/>
                <w:b/>
              </w:rPr>
              <w:t>说明</w:t>
            </w:r>
          </w:p>
        </w:tc>
      </w:tr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  <w:hideMark/>
          </w:tcPr>
          <w:p w:rsidR="00CC25E2" w:rsidRPr="00D42F84" w:rsidRDefault="00CC25E2" w:rsidP="00D42F84">
            <w:pPr>
              <w:pStyle w:val="af1"/>
              <w:jc w:val="center"/>
            </w:pPr>
            <w:r w:rsidRPr="00D42F84">
              <w:rPr>
                <w:rFonts w:hint="eastAsia"/>
              </w:rPr>
              <w:t>0</w:t>
            </w:r>
          </w:p>
        </w:tc>
        <w:tc>
          <w:tcPr>
            <w:tcW w:w="4941" w:type="dxa"/>
            <w:shd w:val="clear" w:color="auto" w:fill="auto"/>
            <w:hideMark/>
          </w:tcPr>
          <w:p w:rsidR="00CC25E2" w:rsidRPr="00D42F84" w:rsidRDefault="00CC25E2" w:rsidP="00D42F84">
            <w:pPr>
              <w:pStyle w:val="af1"/>
            </w:pPr>
            <w:r w:rsidRPr="00D42F84">
              <w:rPr>
                <w:rFonts w:hint="eastAsia"/>
              </w:rPr>
              <w:t>请求成功</w:t>
            </w:r>
          </w:p>
        </w:tc>
      </w:tr>
      <w:tr w:rsidR="008F4A35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8F4A35" w:rsidRPr="00D42F84" w:rsidRDefault="008F4A35" w:rsidP="00D42F84">
            <w:pPr>
              <w:pStyle w:val="af1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41" w:type="dxa"/>
            <w:shd w:val="clear" w:color="auto" w:fill="auto"/>
          </w:tcPr>
          <w:p w:rsidR="008F4A35" w:rsidRPr="00D42F84" w:rsidRDefault="008F4A35" w:rsidP="00D42F84">
            <w:pPr>
              <w:pStyle w:val="af1"/>
            </w:pPr>
            <w:r>
              <w:rPr>
                <w:rFonts w:hint="eastAsia"/>
              </w:rPr>
              <w:t>请求参数错误</w:t>
            </w:r>
          </w:p>
        </w:tc>
      </w:tr>
      <w:tr w:rsidR="0033203A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33203A" w:rsidRDefault="0033203A" w:rsidP="00D42F84">
            <w:pPr>
              <w:pStyle w:val="af1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41" w:type="dxa"/>
            <w:shd w:val="clear" w:color="auto" w:fill="auto"/>
          </w:tcPr>
          <w:p w:rsidR="0033203A" w:rsidRDefault="00A75DA1" w:rsidP="00D4666C">
            <w:pPr>
              <w:pStyle w:val="af1"/>
            </w:pPr>
            <w:r>
              <w:rPr>
                <w:rFonts w:hint="eastAsia"/>
              </w:rPr>
              <w:t>时间戳异常</w:t>
            </w:r>
          </w:p>
        </w:tc>
      </w:tr>
      <w:tr w:rsidR="00F36F04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F36F04" w:rsidRDefault="00F36F04" w:rsidP="00D42F84">
            <w:pPr>
              <w:pStyle w:val="af1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941" w:type="dxa"/>
            <w:shd w:val="clear" w:color="auto" w:fill="auto"/>
          </w:tcPr>
          <w:p w:rsidR="00F36F04" w:rsidRDefault="00F36F04" w:rsidP="00D4666C">
            <w:pPr>
              <w:pStyle w:val="af1"/>
            </w:pPr>
            <w:r>
              <w:rPr>
                <w:rFonts w:hint="eastAsia"/>
              </w:rPr>
              <w:t>加密算法未知</w:t>
            </w:r>
          </w:p>
        </w:tc>
      </w:tr>
      <w:tr w:rsidR="00E0158D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E0158D" w:rsidRDefault="00E0158D" w:rsidP="00D42F84">
            <w:pPr>
              <w:pStyle w:val="af1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41" w:type="dxa"/>
            <w:shd w:val="clear" w:color="auto" w:fill="auto"/>
          </w:tcPr>
          <w:p w:rsidR="00E0158D" w:rsidRDefault="00E0158D" w:rsidP="00D4666C">
            <w:pPr>
              <w:pStyle w:val="af1"/>
            </w:pPr>
            <w:r>
              <w:rPr>
                <w:rFonts w:cs="宋体" w:hint="eastAsia"/>
                <w:color w:val="000000"/>
                <w:kern w:val="0"/>
              </w:rPr>
              <w:t>服务器认证失败</w:t>
            </w:r>
          </w:p>
        </w:tc>
      </w:tr>
      <w:tr w:rsidR="00DB5CD6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DB5CD6" w:rsidRDefault="00DB5CD6" w:rsidP="00D42F84">
            <w:pPr>
              <w:pStyle w:val="af1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941" w:type="dxa"/>
            <w:shd w:val="clear" w:color="auto" w:fill="auto"/>
          </w:tcPr>
          <w:p w:rsidR="00DB5CD6" w:rsidRDefault="00DB5CD6" w:rsidP="00D4666C">
            <w:pPr>
              <w:pStyle w:val="af1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请求需重发</w:t>
            </w:r>
          </w:p>
        </w:tc>
      </w:tr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CC25E2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41" w:type="dxa"/>
            <w:shd w:val="clear" w:color="auto" w:fill="auto"/>
          </w:tcPr>
          <w:p w:rsidR="00CC25E2" w:rsidRPr="00D42F84" w:rsidRDefault="003E4CE3" w:rsidP="00D42F84">
            <w:pPr>
              <w:pStyle w:val="af1"/>
            </w:pPr>
            <w:r w:rsidRPr="00D42F84">
              <w:rPr>
                <w:rFonts w:hint="eastAsia"/>
              </w:rPr>
              <w:t>设备编号错误</w:t>
            </w:r>
          </w:p>
        </w:tc>
      </w:tr>
      <w:tr w:rsidR="00D42F84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D42F84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941" w:type="dxa"/>
            <w:shd w:val="clear" w:color="auto" w:fill="auto"/>
          </w:tcPr>
          <w:p w:rsidR="00D42F84" w:rsidRPr="00D42F84" w:rsidRDefault="00D42F84" w:rsidP="00157A3F">
            <w:pPr>
              <w:pStyle w:val="af1"/>
            </w:pPr>
            <w:r w:rsidRPr="00D42F84">
              <w:rPr>
                <w:rFonts w:hint="eastAsia"/>
              </w:rPr>
              <w:t>设备</w:t>
            </w:r>
            <w:r w:rsidR="00B861E8">
              <w:rPr>
                <w:rFonts w:hint="eastAsia"/>
              </w:rPr>
              <w:t>密码错误</w:t>
            </w:r>
          </w:p>
        </w:tc>
      </w:tr>
      <w:tr w:rsidR="00B81858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B81858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941" w:type="dxa"/>
            <w:shd w:val="clear" w:color="auto" w:fill="auto"/>
          </w:tcPr>
          <w:p w:rsidR="00B81858" w:rsidRPr="00D42F84" w:rsidRDefault="00B81858" w:rsidP="00D42F84">
            <w:pPr>
              <w:pStyle w:val="af1"/>
            </w:pPr>
            <w:r>
              <w:rPr>
                <w:rFonts w:cs="宋体" w:hint="eastAsia"/>
                <w:color w:val="000000"/>
                <w:kern w:val="0"/>
              </w:rPr>
              <w:t>数据库操作错误</w:t>
            </w:r>
          </w:p>
        </w:tc>
      </w:tr>
      <w:tr w:rsidR="00F93B0E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F93B0E" w:rsidRDefault="00F93B0E" w:rsidP="00D42F84">
            <w:pPr>
              <w:pStyle w:val="af1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941" w:type="dxa"/>
            <w:shd w:val="clear" w:color="auto" w:fill="auto"/>
          </w:tcPr>
          <w:p w:rsidR="00F93B0E" w:rsidRDefault="00F93B0E" w:rsidP="00D42F84">
            <w:pPr>
              <w:pStyle w:val="af1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设备密钥有效期超时</w:t>
            </w:r>
          </w:p>
        </w:tc>
      </w:tr>
    </w:tbl>
    <w:p w:rsidR="00336F71" w:rsidRPr="00CC25E2" w:rsidRDefault="00336F71" w:rsidP="009D17EE">
      <w:pPr>
        <w:pStyle w:val="10"/>
        <w:keepLines w:val="0"/>
        <w:widowControl/>
        <w:spacing w:before="240" w:after="60" w:line="240" w:lineRule="auto"/>
        <w:ind w:left="425"/>
        <w:jc w:val="left"/>
      </w:pPr>
    </w:p>
    <w:sectPr w:rsidR="00336F71" w:rsidRPr="00CC25E2" w:rsidSect="009A1B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E7D" w:rsidRDefault="001F6E7D" w:rsidP="002A4FC5">
      <w:r>
        <w:separator/>
      </w:r>
    </w:p>
  </w:endnote>
  <w:endnote w:type="continuationSeparator" w:id="0">
    <w:p w:rsidR="001F6E7D" w:rsidRDefault="001F6E7D" w:rsidP="002A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F0" w:rsidRDefault="001F6E7D">
    <w:pPr>
      <w:pStyle w:val="a5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27.4pt;margin-top:.5pt;width:475.8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Z1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"/>
      </w:pict>
    </w:r>
    <w:r w:rsidR="00BC62F0" w:rsidRPr="008F5E11">
      <w:rPr>
        <w:b/>
        <w:lang w:val="zh-CN"/>
      </w:rPr>
      <w:fldChar w:fldCharType="begin"/>
    </w:r>
    <w:r w:rsidR="00BC62F0" w:rsidRPr="00C33882">
      <w:rPr>
        <w:b/>
      </w:rPr>
      <w:instrText>PAGE  \* Arabic  \* MERGEFORMAT</w:instrText>
    </w:r>
    <w:r w:rsidR="00BC62F0" w:rsidRPr="008F5E11">
      <w:rPr>
        <w:b/>
        <w:lang w:val="zh-CN"/>
      </w:rPr>
      <w:fldChar w:fldCharType="separate"/>
    </w:r>
    <w:r w:rsidR="007A1694">
      <w:rPr>
        <w:b/>
        <w:noProof/>
      </w:rPr>
      <w:t>4</w:t>
    </w:r>
    <w:r w:rsidR="00BC62F0" w:rsidRPr="008F5E11">
      <w:rPr>
        <w:b/>
        <w:lang w:val="zh-CN"/>
      </w:rPr>
      <w:fldChar w:fldCharType="end"/>
    </w:r>
    <w:r w:rsidR="00BC62F0" w:rsidRPr="00C33882"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7A1694" w:rsidRPr="007A1694">
      <w:rPr>
        <w:b/>
        <w:noProof/>
      </w:rPr>
      <w:t>5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E7D" w:rsidRDefault="001F6E7D" w:rsidP="002A4FC5">
      <w:r>
        <w:separator/>
      </w:r>
    </w:p>
  </w:footnote>
  <w:footnote w:type="continuationSeparator" w:id="0">
    <w:p w:rsidR="001F6E7D" w:rsidRDefault="001F6E7D" w:rsidP="002A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F0" w:rsidRPr="00943376" w:rsidRDefault="00BC62F0" w:rsidP="00943376">
    <w:pPr>
      <w:pStyle w:val="a4"/>
    </w:pPr>
    <w:r>
      <w:rPr>
        <w:rFonts w:hint="eastAsia"/>
      </w:rPr>
      <w:t>文件</w:t>
    </w:r>
    <w:r w:rsidRPr="007A3875">
      <w:rPr>
        <w:rFonts w:hint="eastAsia"/>
      </w:rPr>
      <w:t>编号：</w:t>
    </w:r>
    <w:r>
      <w:rPr>
        <w:rFonts w:hint="eastAsia"/>
      </w:rPr>
      <w:t>XXXXXX</w:t>
    </w:r>
    <w:r>
      <w:tab/>
    </w:r>
    <w:r>
      <w:tab/>
    </w:r>
    <w:r>
      <w:rPr>
        <w:rFonts w:hint="eastAsia"/>
      </w:rPr>
      <w:t>技术</w:t>
    </w:r>
    <w:r w:rsidRPr="00EA263F">
      <w:rPr>
        <w:rFonts w:hint="eastAsia"/>
      </w:rPr>
      <w:t>文件</w:t>
    </w:r>
    <w:r>
      <w:rPr>
        <w:rFonts w:hint="eastAsia"/>
      </w:rPr>
      <w:t>软件接口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57C"/>
    <w:multiLevelType w:val="hybridMultilevel"/>
    <w:tmpl w:val="9F6A17D2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>
    <w:nsid w:val="02CF743B"/>
    <w:multiLevelType w:val="hybridMultilevel"/>
    <w:tmpl w:val="934A1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B3AB9"/>
    <w:multiLevelType w:val="hybridMultilevel"/>
    <w:tmpl w:val="16481BB2"/>
    <w:lvl w:ilvl="0" w:tplc="DEF26CCA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EA36FD"/>
    <w:multiLevelType w:val="hybridMultilevel"/>
    <w:tmpl w:val="A17C9B6C"/>
    <w:lvl w:ilvl="0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">
    <w:nsid w:val="09901841"/>
    <w:multiLevelType w:val="hybridMultilevel"/>
    <w:tmpl w:val="5AC82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B574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DB21F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23361B4"/>
    <w:multiLevelType w:val="hybridMultilevel"/>
    <w:tmpl w:val="E8AA78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44E18DA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16655233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233266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7064DD1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73978CD"/>
    <w:multiLevelType w:val="hybridMultilevel"/>
    <w:tmpl w:val="5CC8EB6A"/>
    <w:lvl w:ilvl="0" w:tplc="62443E1E">
      <w:start w:val="1"/>
      <w:numFmt w:val="upperLetter"/>
      <w:lvlText w:val="附录 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B1468EA"/>
    <w:multiLevelType w:val="hybridMultilevel"/>
    <w:tmpl w:val="48428AB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>
    <w:nsid w:val="2E4601AD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3AA0578E"/>
    <w:multiLevelType w:val="hybridMultilevel"/>
    <w:tmpl w:val="0352B04A"/>
    <w:lvl w:ilvl="0" w:tplc="D7009C7E">
      <w:start w:val="1"/>
      <w:numFmt w:val="decimal"/>
      <w:lvlText w:val="4.2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EC37643"/>
    <w:multiLevelType w:val="hybridMultilevel"/>
    <w:tmpl w:val="6598044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3FCB0599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415359A4"/>
    <w:multiLevelType w:val="hybridMultilevel"/>
    <w:tmpl w:val="82B60402"/>
    <w:lvl w:ilvl="0" w:tplc="EEFE180E">
      <w:start w:val="1"/>
      <w:numFmt w:val="decimal"/>
      <w:lvlText w:val="2.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42B01A2C"/>
    <w:multiLevelType w:val="hybridMultilevel"/>
    <w:tmpl w:val="50C865BE"/>
    <w:lvl w:ilvl="0" w:tplc="FFFFFFFF">
      <w:start w:val="1"/>
      <w:numFmt w:val="bullet"/>
      <w:pStyle w:val="1"/>
      <w:lvlText w:val=""/>
      <w:lvlJc w:val="left"/>
      <w:pPr>
        <w:tabs>
          <w:tab w:val="num" w:pos="760"/>
        </w:tabs>
        <w:ind w:left="760" w:hanging="363"/>
      </w:pPr>
      <w:rPr>
        <w:rFonts w:ascii="Wingdings" w:hAnsi="Wingdings" w:hint="default"/>
        <w:color w:val="auto"/>
        <w:sz w:val="21"/>
        <w:szCs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1655"/>
        </w:tabs>
        <w:ind w:left="1655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055"/>
        </w:tabs>
        <w:ind w:left="2055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55"/>
        </w:tabs>
        <w:ind w:left="2455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855"/>
        </w:tabs>
        <w:ind w:left="2855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255"/>
        </w:tabs>
        <w:ind w:left="3255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55"/>
        </w:tabs>
        <w:ind w:left="3655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55"/>
        </w:tabs>
        <w:ind w:left="4055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55"/>
        </w:tabs>
        <w:ind w:left="4455" w:hanging="400"/>
      </w:pPr>
      <w:rPr>
        <w:rFonts w:ascii="Wingdings" w:hAnsi="Wingdings" w:hint="default"/>
      </w:rPr>
    </w:lvl>
  </w:abstractNum>
  <w:abstractNum w:abstractNumId="20">
    <w:nsid w:val="46D04C20"/>
    <w:multiLevelType w:val="hybridMultilevel"/>
    <w:tmpl w:val="4FA293C2"/>
    <w:lvl w:ilvl="0" w:tplc="0C7E8EB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C80B8E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489F455E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E1248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390706F"/>
    <w:multiLevelType w:val="hybridMultilevel"/>
    <w:tmpl w:val="24AC430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>
    <w:nsid w:val="5555778A"/>
    <w:multiLevelType w:val="hybridMultilevel"/>
    <w:tmpl w:val="923A5B52"/>
    <w:lvl w:ilvl="0" w:tplc="D3889EDC">
      <w:start w:val="1"/>
      <w:numFmt w:val="bullet"/>
      <w:lvlText w:val=""/>
      <w:lvlJc w:val="left"/>
      <w:pPr>
        <w:ind w:left="425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2" w:tplc="A3AC7D24" w:tentative="1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</w:abstractNum>
  <w:abstractNum w:abstractNumId="26">
    <w:nsid w:val="580C155F"/>
    <w:multiLevelType w:val="hybridMultilevel"/>
    <w:tmpl w:val="1760223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588113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F7A0CFB"/>
    <w:multiLevelType w:val="hybridMultilevel"/>
    <w:tmpl w:val="4C6AE010"/>
    <w:lvl w:ilvl="0" w:tplc="4848408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81B2A7F"/>
    <w:multiLevelType w:val="hybridMultilevel"/>
    <w:tmpl w:val="1FF6634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>
    <w:nsid w:val="69DA1E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FE02A85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77B8116F"/>
    <w:multiLevelType w:val="hybridMultilevel"/>
    <w:tmpl w:val="DF8C812E"/>
    <w:lvl w:ilvl="0" w:tplc="DC1EF7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A6548F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>
    <w:nsid w:val="78E82B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A124C27"/>
    <w:multiLevelType w:val="hybridMultilevel"/>
    <w:tmpl w:val="08BC5452"/>
    <w:lvl w:ilvl="0" w:tplc="B72EE4E6">
      <w:start w:val="1"/>
      <w:numFmt w:val="decimal"/>
      <w:lvlText w:val="3.%1"/>
      <w:lvlJc w:val="left"/>
      <w:pPr>
        <w:ind w:left="845" w:hanging="420"/>
      </w:pPr>
      <w:rPr>
        <w:rFonts w:hint="eastAsia"/>
      </w:rPr>
    </w:lvl>
    <w:lvl w:ilvl="1" w:tplc="B72EE4E6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8D505D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7">
    <w:nsid w:val="7D3F2D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D5212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F7D21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FD01523"/>
    <w:multiLevelType w:val="hybridMultilevel"/>
    <w:tmpl w:val="C3702058"/>
    <w:lvl w:ilvl="0" w:tplc="B72EE4E6">
      <w:start w:val="1"/>
      <w:numFmt w:val="decimal"/>
      <w:lvlText w:val="3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1"/>
  </w:num>
  <w:num w:numId="3">
    <w:abstractNumId w:val="32"/>
  </w:num>
  <w:num w:numId="4">
    <w:abstractNumId w:val="28"/>
  </w:num>
  <w:num w:numId="5">
    <w:abstractNumId w:val="18"/>
  </w:num>
  <w:num w:numId="6">
    <w:abstractNumId w:val="35"/>
  </w:num>
  <w:num w:numId="7">
    <w:abstractNumId w:val="2"/>
  </w:num>
  <w:num w:numId="8">
    <w:abstractNumId w:val="7"/>
  </w:num>
  <w:num w:numId="9">
    <w:abstractNumId w:val="40"/>
  </w:num>
  <w:num w:numId="10">
    <w:abstractNumId w:val="22"/>
  </w:num>
  <w:num w:numId="11">
    <w:abstractNumId w:val="11"/>
  </w:num>
  <w:num w:numId="12">
    <w:abstractNumId w:val="36"/>
  </w:num>
  <w:num w:numId="13">
    <w:abstractNumId w:val="26"/>
  </w:num>
  <w:num w:numId="14">
    <w:abstractNumId w:val="29"/>
  </w:num>
  <w:num w:numId="15">
    <w:abstractNumId w:val="14"/>
  </w:num>
  <w:num w:numId="16">
    <w:abstractNumId w:val="16"/>
  </w:num>
  <w:num w:numId="17">
    <w:abstractNumId w:val="17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33"/>
  </w:num>
  <w:num w:numId="23">
    <w:abstractNumId w:val="21"/>
  </w:num>
  <w:num w:numId="24">
    <w:abstractNumId w:val="19"/>
  </w:num>
  <w:num w:numId="25">
    <w:abstractNumId w:val="9"/>
  </w:num>
  <w:num w:numId="26">
    <w:abstractNumId w:val="24"/>
  </w:num>
  <w:num w:numId="27">
    <w:abstractNumId w:val="31"/>
  </w:num>
  <w:num w:numId="28">
    <w:abstractNumId w:val="20"/>
  </w:num>
  <w:num w:numId="29">
    <w:abstractNumId w:val="34"/>
  </w:num>
  <w:num w:numId="30">
    <w:abstractNumId w:val="25"/>
  </w:num>
  <w:num w:numId="31">
    <w:abstractNumId w:val="10"/>
  </w:num>
  <w:num w:numId="32">
    <w:abstractNumId w:val="0"/>
  </w:num>
  <w:num w:numId="33">
    <w:abstractNumId w:val="39"/>
  </w:num>
  <w:num w:numId="34">
    <w:abstractNumId w:val="38"/>
  </w:num>
  <w:num w:numId="35">
    <w:abstractNumId w:val="30"/>
  </w:num>
  <w:num w:numId="36">
    <w:abstractNumId w:val="6"/>
  </w:num>
  <w:num w:numId="37">
    <w:abstractNumId w:val="27"/>
  </w:num>
  <w:num w:numId="38">
    <w:abstractNumId w:val="37"/>
  </w:num>
  <w:num w:numId="39">
    <w:abstractNumId w:val="23"/>
  </w:num>
  <w:num w:numId="40">
    <w:abstractNumId w:val="5"/>
  </w:num>
  <w:num w:numId="4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4FC5"/>
    <w:rsid w:val="0000241D"/>
    <w:rsid w:val="00003019"/>
    <w:rsid w:val="00004513"/>
    <w:rsid w:val="00005892"/>
    <w:rsid w:val="0000654C"/>
    <w:rsid w:val="000075E7"/>
    <w:rsid w:val="00007B9B"/>
    <w:rsid w:val="000144E4"/>
    <w:rsid w:val="00014E05"/>
    <w:rsid w:val="000150DB"/>
    <w:rsid w:val="000160FC"/>
    <w:rsid w:val="00020135"/>
    <w:rsid w:val="00020348"/>
    <w:rsid w:val="0002080B"/>
    <w:rsid w:val="000213BB"/>
    <w:rsid w:val="000225CB"/>
    <w:rsid w:val="00022BCF"/>
    <w:rsid w:val="00022D54"/>
    <w:rsid w:val="00023F3A"/>
    <w:rsid w:val="00024FC3"/>
    <w:rsid w:val="00026A28"/>
    <w:rsid w:val="000275E6"/>
    <w:rsid w:val="00032AB2"/>
    <w:rsid w:val="000343A5"/>
    <w:rsid w:val="000344AE"/>
    <w:rsid w:val="000352D6"/>
    <w:rsid w:val="00035BAC"/>
    <w:rsid w:val="00040BAF"/>
    <w:rsid w:val="0004137A"/>
    <w:rsid w:val="00041987"/>
    <w:rsid w:val="0004242F"/>
    <w:rsid w:val="00044FF6"/>
    <w:rsid w:val="00045804"/>
    <w:rsid w:val="00046444"/>
    <w:rsid w:val="0004737E"/>
    <w:rsid w:val="00051026"/>
    <w:rsid w:val="00051CED"/>
    <w:rsid w:val="0005282A"/>
    <w:rsid w:val="000545B0"/>
    <w:rsid w:val="00054B07"/>
    <w:rsid w:val="00054C0B"/>
    <w:rsid w:val="0005622A"/>
    <w:rsid w:val="00056819"/>
    <w:rsid w:val="00056CF8"/>
    <w:rsid w:val="00057176"/>
    <w:rsid w:val="00057548"/>
    <w:rsid w:val="00060C39"/>
    <w:rsid w:val="00060F97"/>
    <w:rsid w:val="00063551"/>
    <w:rsid w:val="000642AE"/>
    <w:rsid w:val="00064A84"/>
    <w:rsid w:val="00064C95"/>
    <w:rsid w:val="00065427"/>
    <w:rsid w:val="000660B9"/>
    <w:rsid w:val="00066D35"/>
    <w:rsid w:val="00067467"/>
    <w:rsid w:val="00070678"/>
    <w:rsid w:val="00071BB0"/>
    <w:rsid w:val="00071F3C"/>
    <w:rsid w:val="000724F5"/>
    <w:rsid w:val="00072E40"/>
    <w:rsid w:val="0007301F"/>
    <w:rsid w:val="000731D6"/>
    <w:rsid w:val="000733B9"/>
    <w:rsid w:val="00073791"/>
    <w:rsid w:val="0007427D"/>
    <w:rsid w:val="00077001"/>
    <w:rsid w:val="00080806"/>
    <w:rsid w:val="000815DE"/>
    <w:rsid w:val="00083790"/>
    <w:rsid w:val="00083E5D"/>
    <w:rsid w:val="000849E1"/>
    <w:rsid w:val="000850A7"/>
    <w:rsid w:val="00086606"/>
    <w:rsid w:val="000909AE"/>
    <w:rsid w:val="00090C79"/>
    <w:rsid w:val="000925D3"/>
    <w:rsid w:val="00093C53"/>
    <w:rsid w:val="000953DA"/>
    <w:rsid w:val="00095BEE"/>
    <w:rsid w:val="000979AF"/>
    <w:rsid w:val="000A18C6"/>
    <w:rsid w:val="000A2B26"/>
    <w:rsid w:val="000B1576"/>
    <w:rsid w:val="000B204F"/>
    <w:rsid w:val="000B2FA1"/>
    <w:rsid w:val="000B38C6"/>
    <w:rsid w:val="000B4BCA"/>
    <w:rsid w:val="000B552D"/>
    <w:rsid w:val="000C184B"/>
    <w:rsid w:val="000C27F1"/>
    <w:rsid w:val="000C3E72"/>
    <w:rsid w:val="000C4CD0"/>
    <w:rsid w:val="000C5BA0"/>
    <w:rsid w:val="000C76E6"/>
    <w:rsid w:val="000D00EC"/>
    <w:rsid w:val="000D0703"/>
    <w:rsid w:val="000D2F0E"/>
    <w:rsid w:val="000D3535"/>
    <w:rsid w:val="000D46EE"/>
    <w:rsid w:val="000D5787"/>
    <w:rsid w:val="000E0A0E"/>
    <w:rsid w:val="000E0F54"/>
    <w:rsid w:val="000E1AA1"/>
    <w:rsid w:val="000E24D1"/>
    <w:rsid w:val="000E3F26"/>
    <w:rsid w:val="000E59C6"/>
    <w:rsid w:val="000E699C"/>
    <w:rsid w:val="000F018C"/>
    <w:rsid w:val="000F09E5"/>
    <w:rsid w:val="000F0EB4"/>
    <w:rsid w:val="000F14BF"/>
    <w:rsid w:val="000F307D"/>
    <w:rsid w:val="000F4D0B"/>
    <w:rsid w:val="000F542B"/>
    <w:rsid w:val="000F67BB"/>
    <w:rsid w:val="000F6E25"/>
    <w:rsid w:val="00102781"/>
    <w:rsid w:val="00102BE5"/>
    <w:rsid w:val="00102FAD"/>
    <w:rsid w:val="001030FC"/>
    <w:rsid w:val="00103AAB"/>
    <w:rsid w:val="00103C23"/>
    <w:rsid w:val="00104DA9"/>
    <w:rsid w:val="00104DDC"/>
    <w:rsid w:val="001068F4"/>
    <w:rsid w:val="00107C02"/>
    <w:rsid w:val="00111907"/>
    <w:rsid w:val="00111E2D"/>
    <w:rsid w:val="001121A9"/>
    <w:rsid w:val="001132B7"/>
    <w:rsid w:val="00114BA0"/>
    <w:rsid w:val="00114BA4"/>
    <w:rsid w:val="001153DA"/>
    <w:rsid w:val="00115424"/>
    <w:rsid w:val="00116030"/>
    <w:rsid w:val="0011632E"/>
    <w:rsid w:val="00117686"/>
    <w:rsid w:val="0012005C"/>
    <w:rsid w:val="00121034"/>
    <w:rsid w:val="00122288"/>
    <w:rsid w:val="001247C5"/>
    <w:rsid w:val="00125772"/>
    <w:rsid w:val="0012683B"/>
    <w:rsid w:val="001277D6"/>
    <w:rsid w:val="0012785F"/>
    <w:rsid w:val="00127ECA"/>
    <w:rsid w:val="00130120"/>
    <w:rsid w:val="0013169F"/>
    <w:rsid w:val="00132306"/>
    <w:rsid w:val="0013333A"/>
    <w:rsid w:val="00134872"/>
    <w:rsid w:val="00135C6A"/>
    <w:rsid w:val="0013626F"/>
    <w:rsid w:val="00140A26"/>
    <w:rsid w:val="00141D3A"/>
    <w:rsid w:val="00141DF7"/>
    <w:rsid w:val="001433EC"/>
    <w:rsid w:val="00147C77"/>
    <w:rsid w:val="00151D16"/>
    <w:rsid w:val="00153B89"/>
    <w:rsid w:val="00153D4D"/>
    <w:rsid w:val="00154284"/>
    <w:rsid w:val="00154800"/>
    <w:rsid w:val="00157A3F"/>
    <w:rsid w:val="001605CE"/>
    <w:rsid w:val="00162AF5"/>
    <w:rsid w:val="00162CE7"/>
    <w:rsid w:val="0016505C"/>
    <w:rsid w:val="0016755E"/>
    <w:rsid w:val="00167753"/>
    <w:rsid w:val="00172060"/>
    <w:rsid w:val="001727C9"/>
    <w:rsid w:val="00173579"/>
    <w:rsid w:val="00173BAC"/>
    <w:rsid w:val="00175D11"/>
    <w:rsid w:val="00176932"/>
    <w:rsid w:val="00176E63"/>
    <w:rsid w:val="00177A1E"/>
    <w:rsid w:val="00180729"/>
    <w:rsid w:val="001817FF"/>
    <w:rsid w:val="001842B6"/>
    <w:rsid w:val="001856F8"/>
    <w:rsid w:val="00185D9E"/>
    <w:rsid w:val="0019199E"/>
    <w:rsid w:val="0019259E"/>
    <w:rsid w:val="00193053"/>
    <w:rsid w:val="001942C6"/>
    <w:rsid w:val="0019445E"/>
    <w:rsid w:val="0019476F"/>
    <w:rsid w:val="00194CDC"/>
    <w:rsid w:val="00197C0C"/>
    <w:rsid w:val="001A1AB0"/>
    <w:rsid w:val="001A42FC"/>
    <w:rsid w:val="001A45F0"/>
    <w:rsid w:val="001A460C"/>
    <w:rsid w:val="001A4C3D"/>
    <w:rsid w:val="001A6D77"/>
    <w:rsid w:val="001A714D"/>
    <w:rsid w:val="001A76F2"/>
    <w:rsid w:val="001B0064"/>
    <w:rsid w:val="001B0699"/>
    <w:rsid w:val="001B092B"/>
    <w:rsid w:val="001B1362"/>
    <w:rsid w:val="001B187B"/>
    <w:rsid w:val="001B1B04"/>
    <w:rsid w:val="001B4083"/>
    <w:rsid w:val="001B6540"/>
    <w:rsid w:val="001B6956"/>
    <w:rsid w:val="001C33D2"/>
    <w:rsid w:val="001C394F"/>
    <w:rsid w:val="001C5597"/>
    <w:rsid w:val="001C681F"/>
    <w:rsid w:val="001C6CA4"/>
    <w:rsid w:val="001D3327"/>
    <w:rsid w:val="001D6449"/>
    <w:rsid w:val="001D67A0"/>
    <w:rsid w:val="001D6D29"/>
    <w:rsid w:val="001D79E9"/>
    <w:rsid w:val="001E0143"/>
    <w:rsid w:val="001E064F"/>
    <w:rsid w:val="001E0AF3"/>
    <w:rsid w:val="001E2329"/>
    <w:rsid w:val="001E28A6"/>
    <w:rsid w:val="001E4FFB"/>
    <w:rsid w:val="001F3C92"/>
    <w:rsid w:val="001F49E7"/>
    <w:rsid w:val="001F521D"/>
    <w:rsid w:val="001F6737"/>
    <w:rsid w:val="001F6E7D"/>
    <w:rsid w:val="002016B8"/>
    <w:rsid w:val="0020285B"/>
    <w:rsid w:val="002035E0"/>
    <w:rsid w:val="002046E2"/>
    <w:rsid w:val="00204FCC"/>
    <w:rsid w:val="00205022"/>
    <w:rsid w:val="00205548"/>
    <w:rsid w:val="00206961"/>
    <w:rsid w:val="002070B6"/>
    <w:rsid w:val="00207C72"/>
    <w:rsid w:val="002108AD"/>
    <w:rsid w:val="00211D24"/>
    <w:rsid w:val="00212793"/>
    <w:rsid w:val="002150A0"/>
    <w:rsid w:val="00215240"/>
    <w:rsid w:val="0022355C"/>
    <w:rsid w:val="00224191"/>
    <w:rsid w:val="0022486D"/>
    <w:rsid w:val="00225486"/>
    <w:rsid w:val="002262C3"/>
    <w:rsid w:val="00231A01"/>
    <w:rsid w:val="00233C95"/>
    <w:rsid w:val="002363D3"/>
    <w:rsid w:val="00236A0E"/>
    <w:rsid w:val="002403A6"/>
    <w:rsid w:val="002417A1"/>
    <w:rsid w:val="00243544"/>
    <w:rsid w:val="00246294"/>
    <w:rsid w:val="00250617"/>
    <w:rsid w:val="00251EF1"/>
    <w:rsid w:val="00252238"/>
    <w:rsid w:val="00252EC3"/>
    <w:rsid w:val="002532B4"/>
    <w:rsid w:val="0025497A"/>
    <w:rsid w:val="00256A7A"/>
    <w:rsid w:val="00256CB0"/>
    <w:rsid w:val="0026050A"/>
    <w:rsid w:val="00265A48"/>
    <w:rsid w:val="00267A27"/>
    <w:rsid w:val="00267B57"/>
    <w:rsid w:val="00270538"/>
    <w:rsid w:val="00270900"/>
    <w:rsid w:val="00270B64"/>
    <w:rsid w:val="00271499"/>
    <w:rsid w:val="00274884"/>
    <w:rsid w:val="00280DDF"/>
    <w:rsid w:val="0028409B"/>
    <w:rsid w:val="00284C77"/>
    <w:rsid w:val="002873DC"/>
    <w:rsid w:val="00290627"/>
    <w:rsid w:val="002908A3"/>
    <w:rsid w:val="002913C9"/>
    <w:rsid w:val="00296BD0"/>
    <w:rsid w:val="00297656"/>
    <w:rsid w:val="002A14E7"/>
    <w:rsid w:val="002A2ACA"/>
    <w:rsid w:val="002A4FC5"/>
    <w:rsid w:val="002A5285"/>
    <w:rsid w:val="002A7CEE"/>
    <w:rsid w:val="002A7F65"/>
    <w:rsid w:val="002B0B5A"/>
    <w:rsid w:val="002B0D33"/>
    <w:rsid w:val="002B2501"/>
    <w:rsid w:val="002B2611"/>
    <w:rsid w:val="002B442D"/>
    <w:rsid w:val="002B522E"/>
    <w:rsid w:val="002B5937"/>
    <w:rsid w:val="002B5DF4"/>
    <w:rsid w:val="002C12AF"/>
    <w:rsid w:val="002C16C5"/>
    <w:rsid w:val="002C2A52"/>
    <w:rsid w:val="002C2BE7"/>
    <w:rsid w:val="002C3746"/>
    <w:rsid w:val="002C3C81"/>
    <w:rsid w:val="002C5B77"/>
    <w:rsid w:val="002D1635"/>
    <w:rsid w:val="002D3048"/>
    <w:rsid w:val="002D3E2D"/>
    <w:rsid w:val="002D5E66"/>
    <w:rsid w:val="002E408A"/>
    <w:rsid w:val="002E4F81"/>
    <w:rsid w:val="002E5FEB"/>
    <w:rsid w:val="002E7943"/>
    <w:rsid w:val="002F1619"/>
    <w:rsid w:val="002F30FD"/>
    <w:rsid w:val="002F317C"/>
    <w:rsid w:val="002F5A03"/>
    <w:rsid w:val="002F5E57"/>
    <w:rsid w:val="002F6458"/>
    <w:rsid w:val="00300DB4"/>
    <w:rsid w:val="003023E4"/>
    <w:rsid w:val="00305087"/>
    <w:rsid w:val="00305F98"/>
    <w:rsid w:val="003071B0"/>
    <w:rsid w:val="00307F4C"/>
    <w:rsid w:val="003117B8"/>
    <w:rsid w:val="00312B59"/>
    <w:rsid w:val="00312C5F"/>
    <w:rsid w:val="0031571D"/>
    <w:rsid w:val="00316DC9"/>
    <w:rsid w:val="00317314"/>
    <w:rsid w:val="0032136A"/>
    <w:rsid w:val="00322B36"/>
    <w:rsid w:val="0032305B"/>
    <w:rsid w:val="003239A9"/>
    <w:rsid w:val="00323BF4"/>
    <w:rsid w:val="00325C6E"/>
    <w:rsid w:val="00326A3E"/>
    <w:rsid w:val="00327667"/>
    <w:rsid w:val="0033001D"/>
    <w:rsid w:val="003309DA"/>
    <w:rsid w:val="00330CAA"/>
    <w:rsid w:val="00330F63"/>
    <w:rsid w:val="0033177C"/>
    <w:rsid w:val="0033203A"/>
    <w:rsid w:val="00332668"/>
    <w:rsid w:val="00332AB0"/>
    <w:rsid w:val="00334789"/>
    <w:rsid w:val="00334D1D"/>
    <w:rsid w:val="00336F71"/>
    <w:rsid w:val="00337518"/>
    <w:rsid w:val="00340FC4"/>
    <w:rsid w:val="003413BE"/>
    <w:rsid w:val="00341B3F"/>
    <w:rsid w:val="00343154"/>
    <w:rsid w:val="00344185"/>
    <w:rsid w:val="0034420A"/>
    <w:rsid w:val="0034621B"/>
    <w:rsid w:val="00346632"/>
    <w:rsid w:val="003500AD"/>
    <w:rsid w:val="00350924"/>
    <w:rsid w:val="00351DD7"/>
    <w:rsid w:val="00352295"/>
    <w:rsid w:val="003531CB"/>
    <w:rsid w:val="003532FC"/>
    <w:rsid w:val="003539A8"/>
    <w:rsid w:val="00354B0D"/>
    <w:rsid w:val="003566D8"/>
    <w:rsid w:val="00356AAA"/>
    <w:rsid w:val="003579F2"/>
    <w:rsid w:val="00357F92"/>
    <w:rsid w:val="003605E3"/>
    <w:rsid w:val="003625EE"/>
    <w:rsid w:val="00365DAA"/>
    <w:rsid w:val="00367013"/>
    <w:rsid w:val="00367B8E"/>
    <w:rsid w:val="0037017C"/>
    <w:rsid w:val="0037127E"/>
    <w:rsid w:val="00371352"/>
    <w:rsid w:val="00371C9A"/>
    <w:rsid w:val="003726E8"/>
    <w:rsid w:val="00374253"/>
    <w:rsid w:val="0038039D"/>
    <w:rsid w:val="00380B3A"/>
    <w:rsid w:val="003835F7"/>
    <w:rsid w:val="00383635"/>
    <w:rsid w:val="00384898"/>
    <w:rsid w:val="00390C20"/>
    <w:rsid w:val="003950E3"/>
    <w:rsid w:val="003952FD"/>
    <w:rsid w:val="003A3B06"/>
    <w:rsid w:val="003A3FD2"/>
    <w:rsid w:val="003A599E"/>
    <w:rsid w:val="003A6229"/>
    <w:rsid w:val="003B2B4B"/>
    <w:rsid w:val="003B33E9"/>
    <w:rsid w:val="003B44AA"/>
    <w:rsid w:val="003B45D5"/>
    <w:rsid w:val="003B54C0"/>
    <w:rsid w:val="003B6145"/>
    <w:rsid w:val="003B6883"/>
    <w:rsid w:val="003B68B3"/>
    <w:rsid w:val="003B790A"/>
    <w:rsid w:val="003C0004"/>
    <w:rsid w:val="003C291C"/>
    <w:rsid w:val="003C44AE"/>
    <w:rsid w:val="003C536B"/>
    <w:rsid w:val="003C53BB"/>
    <w:rsid w:val="003C5D94"/>
    <w:rsid w:val="003C5DAF"/>
    <w:rsid w:val="003C6CE1"/>
    <w:rsid w:val="003C714E"/>
    <w:rsid w:val="003D195E"/>
    <w:rsid w:val="003D60F5"/>
    <w:rsid w:val="003D6396"/>
    <w:rsid w:val="003D6449"/>
    <w:rsid w:val="003D677F"/>
    <w:rsid w:val="003D6FB2"/>
    <w:rsid w:val="003D7118"/>
    <w:rsid w:val="003E2016"/>
    <w:rsid w:val="003E23AA"/>
    <w:rsid w:val="003E27DC"/>
    <w:rsid w:val="003E3824"/>
    <w:rsid w:val="003E3E39"/>
    <w:rsid w:val="003E418D"/>
    <w:rsid w:val="003E4CE3"/>
    <w:rsid w:val="003E51BA"/>
    <w:rsid w:val="003E7C21"/>
    <w:rsid w:val="003F01B2"/>
    <w:rsid w:val="003F09EB"/>
    <w:rsid w:val="003F2D90"/>
    <w:rsid w:val="003F3D88"/>
    <w:rsid w:val="003F47DE"/>
    <w:rsid w:val="003F481B"/>
    <w:rsid w:val="003F4ECE"/>
    <w:rsid w:val="004008C9"/>
    <w:rsid w:val="00403364"/>
    <w:rsid w:val="00405002"/>
    <w:rsid w:val="004069F4"/>
    <w:rsid w:val="00407542"/>
    <w:rsid w:val="00407952"/>
    <w:rsid w:val="004100C4"/>
    <w:rsid w:val="00410A63"/>
    <w:rsid w:val="00412070"/>
    <w:rsid w:val="004168FA"/>
    <w:rsid w:val="0042017C"/>
    <w:rsid w:val="0042388E"/>
    <w:rsid w:val="00423D51"/>
    <w:rsid w:val="00424D1E"/>
    <w:rsid w:val="004250CA"/>
    <w:rsid w:val="0042629D"/>
    <w:rsid w:val="00426456"/>
    <w:rsid w:val="0043093A"/>
    <w:rsid w:val="00430FF2"/>
    <w:rsid w:val="00432AC0"/>
    <w:rsid w:val="00432BD4"/>
    <w:rsid w:val="004333DB"/>
    <w:rsid w:val="00433D53"/>
    <w:rsid w:val="0043553A"/>
    <w:rsid w:val="00436519"/>
    <w:rsid w:val="004367F6"/>
    <w:rsid w:val="00436CA1"/>
    <w:rsid w:val="00436FD8"/>
    <w:rsid w:val="004373B5"/>
    <w:rsid w:val="0044048E"/>
    <w:rsid w:val="00441606"/>
    <w:rsid w:val="0044252C"/>
    <w:rsid w:val="0044390B"/>
    <w:rsid w:val="00443FF6"/>
    <w:rsid w:val="004452C2"/>
    <w:rsid w:val="004466DC"/>
    <w:rsid w:val="004478DC"/>
    <w:rsid w:val="0045017D"/>
    <w:rsid w:val="00450A75"/>
    <w:rsid w:val="00451860"/>
    <w:rsid w:val="00454F36"/>
    <w:rsid w:val="0045707D"/>
    <w:rsid w:val="004577B0"/>
    <w:rsid w:val="00462A9D"/>
    <w:rsid w:val="00462FC7"/>
    <w:rsid w:val="004637D6"/>
    <w:rsid w:val="0046698C"/>
    <w:rsid w:val="00467E92"/>
    <w:rsid w:val="00470472"/>
    <w:rsid w:val="004713F2"/>
    <w:rsid w:val="00474CC1"/>
    <w:rsid w:val="004752AB"/>
    <w:rsid w:val="004752DA"/>
    <w:rsid w:val="0047531D"/>
    <w:rsid w:val="0047569B"/>
    <w:rsid w:val="00476398"/>
    <w:rsid w:val="00476D27"/>
    <w:rsid w:val="00480512"/>
    <w:rsid w:val="0048079B"/>
    <w:rsid w:val="00481D7F"/>
    <w:rsid w:val="004821E4"/>
    <w:rsid w:val="004822DA"/>
    <w:rsid w:val="00484007"/>
    <w:rsid w:val="00485663"/>
    <w:rsid w:val="00485C34"/>
    <w:rsid w:val="00487615"/>
    <w:rsid w:val="00490419"/>
    <w:rsid w:val="00492411"/>
    <w:rsid w:val="004932B8"/>
    <w:rsid w:val="00495F0B"/>
    <w:rsid w:val="00495FA9"/>
    <w:rsid w:val="004965B3"/>
    <w:rsid w:val="004966DB"/>
    <w:rsid w:val="004A18F9"/>
    <w:rsid w:val="004A3207"/>
    <w:rsid w:val="004A4551"/>
    <w:rsid w:val="004A49E4"/>
    <w:rsid w:val="004A58F9"/>
    <w:rsid w:val="004B06A1"/>
    <w:rsid w:val="004B0D3F"/>
    <w:rsid w:val="004B1EA9"/>
    <w:rsid w:val="004B23D0"/>
    <w:rsid w:val="004B360A"/>
    <w:rsid w:val="004B3C66"/>
    <w:rsid w:val="004B4DF9"/>
    <w:rsid w:val="004B6592"/>
    <w:rsid w:val="004B774F"/>
    <w:rsid w:val="004B786B"/>
    <w:rsid w:val="004B7EF0"/>
    <w:rsid w:val="004B7F8E"/>
    <w:rsid w:val="004C3BBF"/>
    <w:rsid w:val="004D090D"/>
    <w:rsid w:val="004D179C"/>
    <w:rsid w:val="004D2A97"/>
    <w:rsid w:val="004D325D"/>
    <w:rsid w:val="004D4540"/>
    <w:rsid w:val="004D5665"/>
    <w:rsid w:val="004D5E47"/>
    <w:rsid w:val="004D6399"/>
    <w:rsid w:val="004D69AA"/>
    <w:rsid w:val="004D6C9D"/>
    <w:rsid w:val="004D79C5"/>
    <w:rsid w:val="004E037D"/>
    <w:rsid w:val="004E1454"/>
    <w:rsid w:val="004E3E93"/>
    <w:rsid w:val="004E4EA9"/>
    <w:rsid w:val="004F0677"/>
    <w:rsid w:val="004F1D02"/>
    <w:rsid w:val="004F2A50"/>
    <w:rsid w:val="004F33AE"/>
    <w:rsid w:val="004F6233"/>
    <w:rsid w:val="00500B23"/>
    <w:rsid w:val="00500D66"/>
    <w:rsid w:val="00501075"/>
    <w:rsid w:val="005013B6"/>
    <w:rsid w:val="0050165D"/>
    <w:rsid w:val="005035C8"/>
    <w:rsid w:val="00503EF9"/>
    <w:rsid w:val="00504256"/>
    <w:rsid w:val="005048F7"/>
    <w:rsid w:val="005062D7"/>
    <w:rsid w:val="00506683"/>
    <w:rsid w:val="005130EE"/>
    <w:rsid w:val="00515608"/>
    <w:rsid w:val="00516B85"/>
    <w:rsid w:val="005173C2"/>
    <w:rsid w:val="00517EB6"/>
    <w:rsid w:val="00521E3F"/>
    <w:rsid w:val="005227D8"/>
    <w:rsid w:val="00522CE0"/>
    <w:rsid w:val="0052324F"/>
    <w:rsid w:val="0052416F"/>
    <w:rsid w:val="00524A6A"/>
    <w:rsid w:val="00525697"/>
    <w:rsid w:val="00525939"/>
    <w:rsid w:val="00526833"/>
    <w:rsid w:val="00531C2F"/>
    <w:rsid w:val="00531D6B"/>
    <w:rsid w:val="005328CD"/>
    <w:rsid w:val="005345FC"/>
    <w:rsid w:val="00535944"/>
    <w:rsid w:val="00541C46"/>
    <w:rsid w:val="0054273C"/>
    <w:rsid w:val="00542A32"/>
    <w:rsid w:val="00542AAC"/>
    <w:rsid w:val="00542BAC"/>
    <w:rsid w:val="005432B4"/>
    <w:rsid w:val="005448CE"/>
    <w:rsid w:val="00545DA6"/>
    <w:rsid w:val="00547815"/>
    <w:rsid w:val="00550607"/>
    <w:rsid w:val="00551F97"/>
    <w:rsid w:val="00552786"/>
    <w:rsid w:val="00552808"/>
    <w:rsid w:val="00554784"/>
    <w:rsid w:val="00555E47"/>
    <w:rsid w:val="005565FF"/>
    <w:rsid w:val="005567B6"/>
    <w:rsid w:val="0055690C"/>
    <w:rsid w:val="00556DA4"/>
    <w:rsid w:val="00556E1D"/>
    <w:rsid w:val="005578A2"/>
    <w:rsid w:val="00561083"/>
    <w:rsid w:val="00562253"/>
    <w:rsid w:val="0056253A"/>
    <w:rsid w:val="00562CED"/>
    <w:rsid w:val="00564065"/>
    <w:rsid w:val="00564AD6"/>
    <w:rsid w:val="00565160"/>
    <w:rsid w:val="00565ED2"/>
    <w:rsid w:val="0057210C"/>
    <w:rsid w:val="00572719"/>
    <w:rsid w:val="00572DA8"/>
    <w:rsid w:val="0057317F"/>
    <w:rsid w:val="0057356C"/>
    <w:rsid w:val="00573F6F"/>
    <w:rsid w:val="005769F0"/>
    <w:rsid w:val="0058414C"/>
    <w:rsid w:val="00585CED"/>
    <w:rsid w:val="00587816"/>
    <w:rsid w:val="00592A1C"/>
    <w:rsid w:val="005958B7"/>
    <w:rsid w:val="005964F8"/>
    <w:rsid w:val="00596E7D"/>
    <w:rsid w:val="005976F1"/>
    <w:rsid w:val="005A001F"/>
    <w:rsid w:val="005A0596"/>
    <w:rsid w:val="005A4FA9"/>
    <w:rsid w:val="005A5BBA"/>
    <w:rsid w:val="005B55F2"/>
    <w:rsid w:val="005B73EE"/>
    <w:rsid w:val="005B7D77"/>
    <w:rsid w:val="005C0DFA"/>
    <w:rsid w:val="005C290D"/>
    <w:rsid w:val="005C4491"/>
    <w:rsid w:val="005C4CE4"/>
    <w:rsid w:val="005C4FEE"/>
    <w:rsid w:val="005C52D2"/>
    <w:rsid w:val="005C5B1D"/>
    <w:rsid w:val="005C6687"/>
    <w:rsid w:val="005C68E9"/>
    <w:rsid w:val="005C6ECB"/>
    <w:rsid w:val="005C7FB9"/>
    <w:rsid w:val="005D327D"/>
    <w:rsid w:val="005D3F93"/>
    <w:rsid w:val="005D400D"/>
    <w:rsid w:val="005D4995"/>
    <w:rsid w:val="005D4D3A"/>
    <w:rsid w:val="005D53BD"/>
    <w:rsid w:val="005D5603"/>
    <w:rsid w:val="005D62E3"/>
    <w:rsid w:val="005D6880"/>
    <w:rsid w:val="005D718F"/>
    <w:rsid w:val="005D74F6"/>
    <w:rsid w:val="005E1427"/>
    <w:rsid w:val="005E17FA"/>
    <w:rsid w:val="005E1FF5"/>
    <w:rsid w:val="005E214A"/>
    <w:rsid w:val="005E3EC2"/>
    <w:rsid w:val="005E4611"/>
    <w:rsid w:val="005E4C5C"/>
    <w:rsid w:val="005E5876"/>
    <w:rsid w:val="005E5BC9"/>
    <w:rsid w:val="005E5D74"/>
    <w:rsid w:val="005F15D4"/>
    <w:rsid w:val="005F2D1A"/>
    <w:rsid w:val="005F33BC"/>
    <w:rsid w:val="005F3DD3"/>
    <w:rsid w:val="005F4A0C"/>
    <w:rsid w:val="005F4DA3"/>
    <w:rsid w:val="005F5599"/>
    <w:rsid w:val="005F588F"/>
    <w:rsid w:val="005F62DF"/>
    <w:rsid w:val="005F6AB7"/>
    <w:rsid w:val="005F7DA5"/>
    <w:rsid w:val="00600A3C"/>
    <w:rsid w:val="00601065"/>
    <w:rsid w:val="0060146F"/>
    <w:rsid w:val="006017B6"/>
    <w:rsid w:val="00602EFF"/>
    <w:rsid w:val="00603D78"/>
    <w:rsid w:val="0060427A"/>
    <w:rsid w:val="00604ABD"/>
    <w:rsid w:val="00604D52"/>
    <w:rsid w:val="00605E4C"/>
    <w:rsid w:val="00606987"/>
    <w:rsid w:val="00611739"/>
    <w:rsid w:val="00612760"/>
    <w:rsid w:val="00613449"/>
    <w:rsid w:val="00614B1C"/>
    <w:rsid w:val="00617B73"/>
    <w:rsid w:val="0062070A"/>
    <w:rsid w:val="00622B67"/>
    <w:rsid w:val="00623288"/>
    <w:rsid w:val="0063178F"/>
    <w:rsid w:val="00632CFA"/>
    <w:rsid w:val="00634B32"/>
    <w:rsid w:val="006355C9"/>
    <w:rsid w:val="00637AA7"/>
    <w:rsid w:val="00640083"/>
    <w:rsid w:val="006433CB"/>
    <w:rsid w:val="006437A4"/>
    <w:rsid w:val="00645E6C"/>
    <w:rsid w:val="00646D35"/>
    <w:rsid w:val="00650E05"/>
    <w:rsid w:val="0065189E"/>
    <w:rsid w:val="00652539"/>
    <w:rsid w:val="00654035"/>
    <w:rsid w:val="006556C6"/>
    <w:rsid w:val="006563AB"/>
    <w:rsid w:val="00657AD6"/>
    <w:rsid w:val="006607E9"/>
    <w:rsid w:val="00661E7B"/>
    <w:rsid w:val="00662922"/>
    <w:rsid w:val="00662FD1"/>
    <w:rsid w:val="00663057"/>
    <w:rsid w:val="00663F21"/>
    <w:rsid w:val="0066424B"/>
    <w:rsid w:val="00666568"/>
    <w:rsid w:val="006670AF"/>
    <w:rsid w:val="006670EA"/>
    <w:rsid w:val="0067102A"/>
    <w:rsid w:val="00672766"/>
    <w:rsid w:val="00672BAD"/>
    <w:rsid w:val="00672E06"/>
    <w:rsid w:val="00674878"/>
    <w:rsid w:val="00680BDE"/>
    <w:rsid w:val="00680D20"/>
    <w:rsid w:val="00681D12"/>
    <w:rsid w:val="00683A16"/>
    <w:rsid w:val="00684203"/>
    <w:rsid w:val="00687DA9"/>
    <w:rsid w:val="006919A8"/>
    <w:rsid w:val="00692B95"/>
    <w:rsid w:val="00692BF6"/>
    <w:rsid w:val="00692D10"/>
    <w:rsid w:val="00692EBF"/>
    <w:rsid w:val="0069590B"/>
    <w:rsid w:val="006A0EA4"/>
    <w:rsid w:val="006A252E"/>
    <w:rsid w:val="006A2F52"/>
    <w:rsid w:val="006A5175"/>
    <w:rsid w:val="006A57F0"/>
    <w:rsid w:val="006A71E9"/>
    <w:rsid w:val="006A7883"/>
    <w:rsid w:val="006A7B25"/>
    <w:rsid w:val="006B04D8"/>
    <w:rsid w:val="006B08D1"/>
    <w:rsid w:val="006B3927"/>
    <w:rsid w:val="006B7485"/>
    <w:rsid w:val="006B7B57"/>
    <w:rsid w:val="006C002E"/>
    <w:rsid w:val="006C032C"/>
    <w:rsid w:val="006C0471"/>
    <w:rsid w:val="006C0608"/>
    <w:rsid w:val="006C068A"/>
    <w:rsid w:val="006C0BCD"/>
    <w:rsid w:val="006C287F"/>
    <w:rsid w:val="006C37A3"/>
    <w:rsid w:val="006C37AF"/>
    <w:rsid w:val="006C3CE5"/>
    <w:rsid w:val="006C4DF8"/>
    <w:rsid w:val="006C6EB0"/>
    <w:rsid w:val="006C7BEE"/>
    <w:rsid w:val="006C7F6E"/>
    <w:rsid w:val="006D0BC4"/>
    <w:rsid w:val="006D0FD0"/>
    <w:rsid w:val="006D29B3"/>
    <w:rsid w:val="006D375C"/>
    <w:rsid w:val="006D438B"/>
    <w:rsid w:val="006D5D17"/>
    <w:rsid w:val="006D601E"/>
    <w:rsid w:val="006D7AC6"/>
    <w:rsid w:val="006E0E16"/>
    <w:rsid w:val="006E2599"/>
    <w:rsid w:val="006E4630"/>
    <w:rsid w:val="006E6D6C"/>
    <w:rsid w:val="006F0869"/>
    <w:rsid w:val="006F17A7"/>
    <w:rsid w:val="006F71C8"/>
    <w:rsid w:val="006F7270"/>
    <w:rsid w:val="007004C7"/>
    <w:rsid w:val="007036A4"/>
    <w:rsid w:val="0070675A"/>
    <w:rsid w:val="00707B1C"/>
    <w:rsid w:val="007111A7"/>
    <w:rsid w:val="00713629"/>
    <w:rsid w:val="007137F6"/>
    <w:rsid w:val="007141FB"/>
    <w:rsid w:val="00714538"/>
    <w:rsid w:val="00716590"/>
    <w:rsid w:val="00716CD8"/>
    <w:rsid w:val="00717EBE"/>
    <w:rsid w:val="007202E1"/>
    <w:rsid w:val="007207DC"/>
    <w:rsid w:val="0072169F"/>
    <w:rsid w:val="00721A7F"/>
    <w:rsid w:val="00721AC1"/>
    <w:rsid w:val="00723132"/>
    <w:rsid w:val="00723C9D"/>
    <w:rsid w:val="00725901"/>
    <w:rsid w:val="00726A4D"/>
    <w:rsid w:val="00727356"/>
    <w:rsid w:val="00727455"/>
    <w:rsid w:val="00730B04"/>
    <w:rsid w:val="0073267B"/>
    <w:rsid w:val="007336B0"/>
    <w:rsid w:val="00735D4A"/>
    <w:rsid w:val="007371E0"/>
    <w:rsid w:val="00742CE9"/>
    <w:rsid w:val="00744E6B"/>
    <w:rsid w:val="00746349"/>
    <w:rsid w:val="007470DC"/>
    <w:rsid w:val="0074730D"/>
    <w:rsid w:val="007477BF"/>
    <w:rsid w:val="00750352"/>
    <w:rsid w:val="00751EFD"/>
    <w:rsid w:val="00752A15"/>
    <w:rsid w:val="00754301"/>
    <w:rsid w:val="00754744"/>
    <w:rsid w:val="00754BF5"/>
    <w:rsid w:val="007570DF"/>
    <w:rsid w:val="00761672"/>
    <w:rsid w:val="00761C05"/>
    <w:rsid w:val="00762F8B"/>
    <w:rsid w:val="007632C1"/>
    <w:rsid w:val="0076365B"/>
    <w:rsid w:val="00763EE3"/>
    <w:rsid w:val="00764577"/>
    <w:rsid w:val="00765EDA"/>
    <w:rsid w:val="007737B5"/>
    <w:rsid w:val="007739B4"/>
    <w:rsid w:val="00775822"/>
    <w:rsid w:val="007759A4"/>
    <w:rsid w:val="00776C4C"/>
    <w:rsid w:val="00777322"/>
    <w:rsid w:val="00782E12"/>
    <w:rsid w:val="00782EDC"/>
    <w:rsid w:val="00784644"/>
    <w:rsid w:val="00786061"/>
    <w:rsid w:val="00787BC3"/>
    <w:rsid w:val="0079186D"/>
    <w:rsid w:val="0079237C"/>
    <w:rsid w:val="00792903"/>
    <w:rsid w:val="00792B0B"/>
    <w:rsid w:val="00793F50"/>
    <w:rsid w:val="0079480A"/>
    <w:rsid w:val="007974D3"/>
    <w:rsid w:val="00797F1A"/>
    <w:rsid w:val="007A104D"/>
    <w:rsid w:val="007A1694"/>
    <w:rsid w:val="007A1800"/>
    <w:rsid w:val="007A2AE1"/>
    <w:rsid w:val="007A5670"/>
    <w:rsid w:val="007A6BFB"/>
    <w:rsid w:val="007B0E5F"/>
    <w:rsid w:val="007B18DA"/>
    <w:rsid w:val="007B19B7"/>
    <w:rsid w:val="007B3A4C"/>
    <w:rsid w:val="007B4AF2"/>
    <w:rsid w:val="007B7A39"/>
    <w:rsid w:val="007C04B2"/>
    <w:rsid w:val="007C1581"/>
    <w:rsid w:val="007C19E4"/>
    <w:rsid w:val="007C1EEE"/>
    <w:rsid w:val="007C2C19"/>
    <w:rsid w:val="007C6257"/>
    <w:rsid w:val="007C6AB6"/>
    <w:rsid w:val="007C767C"/>
    <w:rsid w:val="007C780F"/>
    <w:rsid w:val="007C7A2B"/>
    <w:rsid w:val="007C7C6E"/>
    <w:rsid w:val="007D2178"/>
    <w:rsid w:val="007D75A5"/>
    <w:rsid w:val="007E0A4D"/>
    <w:rsid w:val="007E10D7"/>
    <w:rsid w:val="007E1B3F"/>
    <w:rsid w:val="007E2F03"/>
    <w:rsid w:val="007E43E6"/>
    <w:rsid w:val="007E50A3"/>
    <w:rsid w:val="007E6A20"/>
    <w:rsid w:val="007E78A1"/>
    <w:rsid w:val="007F2E80"/>
    <w:rsid w:val="007F3922"/>
    <w:rsid w:val="007F4EC0"/>
    <w:rsid w:val="007F4F3F"/>
    <w:rsid w:val="007F538B"/>
    <w:rsid w:val="007F68CF"/>
    <w:rsid w:val="007F6F86"/>
    <w:rsid w:val="007F7370"/>
    <w:rsid w:val="008000C0"/>
    <w:rsid w:val="00800E70"/>
    <w:rsid w:val="0080224F"/>
    <w:rsid w:val="008032C5"/>
    <w:rsid w:val="00804F81"/>
    <w:rsid w:val="0080577C"/>
    <w:rsid w:val="008065E8"/>
    <w:rsid w:val="008075C4"/>
    <w:rsid w:val="00807A22"/>
    <w:rsid w:val="00812DA7"/>
    <w:rsid w:val="00813381"/>
    <w:rsid w:val="0081467B"/>
    <w:rsid w:val="008157BD"/>
    <w:rsid w:val="00815DFD"/>
    <w:rsid w:val="00816796"/>
    <w:rsid w:val="008168D7"/>
    <w:rsid w:val="00816EDD"/>
    <w:rsid w:val="008174CD"/>
    <w:rsid w:val="00820EDF"/>
    <w:rsid w:val="0082106A"/>
    <w:rsid w:val="00821F81"/>
    <w:rsid w:val="008224F9"/>
    <w:rsid w:val="00822A9B"/>
    <w:rsid w:val="00823940"/>
    <w:rsid w:val="00825055"/>
    <w:rsid w:val="00825E41"/>
    <w:rsid w:val="0082636F"/>
    <w:rsid w:val="008263B2"/>
    <w:rsid w:val="0082641C"/>
    <w:rsid w:val="0082770A"/>
    <w:rsid w:val="0082772D"/>
    <w:rsid w:val="00830D48"/>
    <w:rsid w:val="00836B04"/>
    <w:rsid w:val="00836DF7"/>
    <w:rsid w:val="00837340"/>
    <w:rsid w:val="00840CF3"/>
    <w:rsid w:val="00841638"/>
    <w:rsid w:val="0084250E"/>
    <w:rsid w:val="008427AE"/>
    <w:rsid w:val="00842C24"/>
    <w:rsid w:val="00844A47"/>
    <w:rsid w:val="0085103B"/>
    <w:rsid w:val="00854C90"/>
    <w:rsid w:val="00856430"/>
    <w:rsid w:val="0085695C"/>
    <w:rsid w:val="00856A52"/>
    <w:rsid w:val="0085744B"/>
    <w:rsid w:val="00860E98"/>
    <w:rsid w:val="00861E0C"/>
    <w:rsid w:val="00862EF5"/>
    <w:rsid w:val="00864E75"/>
    <w:rsid w:val="008658F4"/>
    <w:rsid w:val="00865970"/>
    <w:rsid w:val="00866495"/>
    <w:rsid w:val="00867985"/>
    <w:rsid w:val="00870AA4"/>
    <w:rsid w:val="008728B3"/>
    <w:rsid w:val="0087360A"/>
    <w:rsid w:val="0087423F"/>
    <w:rsid w:val="00874E55"/>
    <w:rsid w:val="008764C9"/>
    <w:rsid w:val="00876617"/>
    <w:rsid w:val="00876680"/>
    <w:rsid w:val="00876718"/>
    <w:rsid w:val="00876FB0"/>
    <w:rsid w:val="008773D1"/>
    <w:rsid w:val="00880F6B"/>
    <w:rsid w:val="008821AC"/>
    <w:rsid w:val="008823E0"/>
    <w:rsid w:val="008854D8"/>
    <w:rsid w:val="00885687"/>
    <w:rsid w:val="0088667B"/>
    <w:rsid w:val="00886769"/>
    <w:rsid w:val="00887E1C"/>
    <w:rsid w:val="00890559"/>
    <w:rsid w:val="008958BD"/>
    <w:rsid w:val="00896CA0"/>
    <w:rsid w:val="00897D1F"/>
    <w:rsid w:val="008A1708"/>
    <w:rsid w:val="008A1AC4"/>
    <w:rsid w:val="008A1D93"/>
    <w:rsid w:val="008A3C61"/>
    <w:rsid w:val="008A4DEE"/>
    <w:rsid w:val="008A583E"/>
    <w:rsid w:val="008A651E"/>
    <w:rsid w:val="008A77EC"/>
    <w:rsid w:val="008B0EA2"/>
    <w:rsid w:val="008B2538"/>
    <w:rsid w:val="008B2900"/>
    <w:rsid w:val="008B39AA"/>
    <w:rsid w:val="008B45BF"/>
    <w:rsid w:val="008B4989"/>
    <w:rsid w:val="008B4A0F"/>
    <w:rsid w:val="008B4F1F"/>
    <w:rsid w:val="008C1077"/>
    <w:rsid w:val="008C1B20"/>
    <w:rsid w:val="008C28DE"/>
    <w:rsid w:val="008C49C1"/>
    <w:rsid w:val="008C4BAA"/>
    <w:rsid w:val="008C66A2"/>
    <w:rsid w:val="008C7619"/>
    <w:rsid w:val="008D101E"/>
    <w:rsid w:val="008D1DCC"/>
    <w:rsid w:val="008D3C14"/>
    <w:rsid w:val="008D3CDF"/>
    <w:rsid w:val="008D4CC8"/>
    <w:rsid w:val="008D5913"/>
    <w:rsid w:val="008D6497"/>
    <w:rsid w:val="008D6D97"/>
    <w:rsid w:val="008D6EB8"/>
    <w:rsid w:val="008D70E1"/>
    <w:rsid w:val="008D7D91"/>
    <w:rsid w:val="008D7F72"/>
    <w:rsid w:val="008E01F9"/>
    <w:rsid w:val="008E09AA"/>
    <w:rsid w:val="008E0EEC"/>
    <w:rsid w:val="008E119B"/>
    <w:rsid w:val="008E2388"/>
    <w:rsid w:val="008E2662"/>
    <w:rsid w:val="008E33E5"/>
    <w:rsid w:val="008E5DCF"/>
    <w:rsid w:val="008E6B25"/>
    <w:rsid w:val="008E7482"/>
    <w:rsid w:val="008F2F36"/>
    <w:rsid w:val="008F339D"/>
    <w:rsid w:val="008F4A35"/>
    <w:rsid w:val="008F5556"/>
    <w:rsid w:val="008F5E1B"/>
    <w:rsid w:val="008F763C"/>
    <w:rsid w:val="00902BA3"/>
    <w:rsid w:val="0090374F"/>
    <w:rsid w:val="00903DE0"/>
    <w:rsid w:val="00903F2D"/>
    <w:rsid w:val="0090484B"/>
    <w:rsid w:val="00905001"/>
    <w:rsid w:val="00910556"/>
    <w:rsid w:val="00910C62"/>
    <w:rsid w:val="009111B5"/>
    <w:rsid w:val="0091142D"/>
    <w:rsid w:val="00913AF4"/>
    <w:rsid w:val="00915620"/>
    <w:rsid w:val="009163F8"/>
    <w:rsid w:val="0091654C"/>
    <w:rsid w:val="0091663F"/>
    <w:rsid w:val="00916BF7"/>
    <w:rsid w:val="0091754E"/>
    <w:rsid w:val="00917559"/>
    <w:rsid w:val="0092154A"/>
    <w:rsid w:val="00921728"/>
    <w:rsid w:val="0092254F"/>
    <w:rsid w:val="009232ED"/>
    <w:rsid w:val="0092397A"/>
    <w:rsid w:val="00925E5B"/>
    <w:rsid w:val="009274E0"/>
    <w:rsid w:val="00927D6A"/>
    <w:rsid w:val="00927FC3"/>
    <w:rsid w:val="00930630"/>
    <w:rsid w:val="00930774"/>
    <w:rsid w:val="00930E6C"/>
    <w:rsid w:val="0093405E"/>
    <w:rsid w:val="00936FC0"/>
    <w:rsid w:val="00941AAD"/>
    <w:rsid w:val="00943376"/>
    <w:rsid w:val="00943D03"/>
    <w:rsid w:val="00944473"/>
    <w:rsid w:val="00944EF5"/>
    <w:rsid w:val="009458CB"/>
    <w:rsid w:val="00945C48"/>
    <w:rsid w:val="00947868"/>
    <w:rsid w:val="00947D31"/>
    <w:rsid w:val="009528D6"/>
    <w:rsid w:val="009560AD"/>
    <w:rsid w:val="00957325"/>
    <w:rsid w:val="009604D6"/>
    <w:rsid w:val="00960CB9"/>
    <w:rsid w:val="00962315"/>
    <w:rsid w:val="00965E36"/>
    <w:rsid w:val="00967039"/>
    <w:rsid w:val="00970BEC"/>
    <w:rsid w:val="009712CC"/>
    <w:rsid w:val="00972BA8"/>
    <w:rsid w:val="00972CE0"/>
    <w:rsid w:val="00974BE9"/>
    <w:rsid w:val="00975DBD"/>
    <w:rsid w:val="0097677F"/>
    <w:rsid w:val="009809E5"/>
    <w:rsid w:val="00981255"/>
    <w:rsid w:val="00981D0E"/>
    <w:rsid w:val="00982D19"/>
    <w:rsid w:val="00984E91"/>
    <w:rsid w:val="009859C5"/>
    <w:rsid w:val="00985D2A"/>
    <w:rsid w:val="009876E9"/>
    <w:rsid w:val="0098784E"/>
    <w:rsid w:val="009909EF"/>
    <w:rsid w:val="009928A7"/>
    <w:rsid w:val="00997CD3"/>
    <w:rsid w:val="009A13FF"/>
    <w:rsid w:val="009A1460"/>
    <w:rsid w:val="009A1BAA"/>
    <w:rsid w:val="009A1E49"/>
    <w:rsid w:val="009A229D"/>
    <w:rsid w:val="009A2C20"/>
    <w:rsid w:val="009A2F44"/>
    <w:rsid w:val="009A350D"/>
    <w:rsid w:val="009A3DB7"/>
    <w:rsid w:val="009A44D0"/>
    <w:rsid w:val="009A4F64"/>
    <w:rsid w:val="009A788D"/>
    <w:rsid w:val="009A79B6"/>
    <w:rsid w:val="009B0932"/>
    <w:rsid w:val="009B1B7A"/>
    <w:rsid w:val="009B29C4"/>
    <w:rsid w:val="009B5B59"/>
    <w:rsid w:val="009B7101"/>
    <w:rsid w:val="009B7CDA"/>
    <w:rsid w:val="009C0F06"/>
    <w:rsid w:val="009C10CF"/>
    <w:rsid w:val="009C13AA"/>
    <w:rsid w:val="009C2428"/>
    <w:rsid w:val="009C268E"/>
    <w:rsid w:val="009C5960"/>
    <w:rsid w:val="009C6782"/>
    <w:rsid w:val="009C716E"/>
    <w:rsid w:val="009D008E"/>
    <w:rsid w:val="009D009A"/>
    <w:rsid w:val="009D0EBB"/>
    <w:rsid w:val="009D17EE"/>
    <w:rsid w:val="009D29C1"/>
    <w:rsid w:val="009D3359"/>
    <w:rsid w:val="009D3839"/>
    <w:rsid w:val="009D4EC7"/>
    <w:rsid w:val="009D50F2"/>
    <w:rsid w:val="009D560D"/>
    <w:rsid w:val="009D68D2"/>
    <w:rsid w:val="009D78FA"/>
    <w:rsid w:val="009D7F65"/>
    <w:rsid w:val="009E4A50"/>
    <w:rsid w:val="009E52A2"/>
    <w:rsid w:val="009E7972"/>
    <w:rsid w:val="009F005D"/>
    <w:rsid w:val="009F1978"/>
    <w:rsid w:val="009F1E1B"/>
    <w:rsid w:val="009F324C"/>
    <w:rsid w:val="009F492B"/>
    <w:rsid w:val="009F49AF"/>
    <w:rsid w:val="009F5E74"/>
    <w:rsid w:val="009F6A6C"/>
    <w:rsid w:val="00A03E09"/>
    <w:rsid w:val="00A05132"/>
    <w:rsid w:val="00A05562"/>
    <w:rsid w:val="00A05CFC"/>
    <w:rsid w:val="00A07F91"/>
    <w:rsid w:val="00A11318"/>
    <w:rsid w:val="00A140A2"/>
    <w:rsid w:val="00A15A59"/>
    <w:rsid w:val="00A16165"/>
    <w:rsid w:val="00A16DE3"/>
    <w:rsid w:val="00A17F65"/>
    <w:rsid w:val="00A201BD"/>
    <w:rsid w:val="00A20858"/>
    <w:rsid w:val="00A214C0"/>
    <w:rsid w:val="00A2253A"/>
    <w:rsid w:val="00A23008"/>
    <w:rsid w:val="00A235AA"/>
    <w:rsid w:val="00A23CB9"/>
    <w:rsid w:val="00A2419B"/>
    <w:rsid w:val="00A25B4B"/>
    <w:rsid w:val="00A30DC1"/>
    <w:rsid w:val="00A31B07"/>
    <w:rsid w:val="00A31D5B"/>
    <w:rsid w:val="00A320A6"/>
    <w:rsid w:val="00A32A52"/>
    <w:rsid w:val="00A33AF1"/>
    <w:rsid w:val="00A35364"/>
    <w:rsid w:val="00A36443"/>
    <w:rsid w:val="00A37B5A"/>
    <w:rsid w:val="00A405B8"/>
    <w:rsid w:val="00A4100B"/>
    <w:rsid w:val="00A41FE4"/>
    <w:rsid w:val="00A43E83"/>
    <w:rsid w:val="00A4444D"/>
    <w:rsid w:val="00A450CF"/>
    <w:rsid w:val="00A45E2E"/>
    <w:rsid w:val="00A47DBA"/>
    <w:rsid w:val="00A52C2D"/>
    <w:rsid w:val="00A5370E"/>
    <w:rsid w:val="00A553EA"/>
    <w:rsid w:val="00A55B90"/>
    <w:rsid w:val="00A56C4B"/>
    <w:rsid w:val="00A57929"/>
    <w:rsid w:val="00A60F0F"/>
    <w:rsid w:val="00A60F2C"/>
    <w:rsid w:val="00A645EA"/>
    <w:rsid w:val="00A64C1B"/>
    <w:rsid w:val="00A6508A"/>
    <w:rsid w:val="00A656DB"/>
    <w:rsid w:val="00A674B9"/>
    <w:rsid w:val="00A67B2E"/>
    <w:rsid w:val="00A71F90"/>
    <w:rsid w:val="00A722BA"/>
    <w:rsid w:val="00A72D76"/>
    <w:rsid w:val="00A735D3"/>
    <w:rsid w:val="00A739A9"/>
    <w:rsid w:val="00A75DA1"/>
    <w:rsid w:val="00A7642B"/>
    <w:rsid w:val="00A76959"/>
    <w:rsid w:val="00A77BF5"/>
    <w:rsid w:val="00A77DAD"/>
    <w:rsid w:val="00A808DE"/>
    <w:rsid w:val="00A80F1C"/>
    <w:rsid w:val="00A81925"/>
    <w:rsid w:val="00A835E9"/>
    <w:rsid w:val="00A87163"/>
    <w:rsid w:val="00A87563"/>
    <w:rsid w:val="00A90839"/>
    <w:rsid w:val="00A90E2A"/>
    <w:rsid w:val="00A914E3"/>
    <w:rsid w:val="00A92087"/>
    <w:rsid w:val="00A962B3"/>
    <w:rsid w:val="00A967EF"/>
    <w:rsid w:val="00A97B7E"/>
    <w:rsid w:val="00AA0D1A"/>
    <w:rsid w:val="00AA0EB9"/>
    <w:rsid w:val="00AA2534"/>
    <w:rsid w:val="00AA25F8"/>
    <w:rsid w:val="00AA3741"/>
    <w:rsid w:val="00AA54EA"/>
    <w:rsid w:val="00AA5E1B"/>
    <w:rsid w:val="00AA7996"/>
    <w:rsid w:val="00AB089D"/>
    <w:rsid w:val="00AB0970"/>
    <w:rsid w:val="00AB1DD6"/>
    <w:rsid w:val="00AB238B"/>
    <w:rsid w:val="00AB489C"/>
    <w:rsid w:val="00AB4C41"/>
    <w:rsid w:val="00AB5476"/>
    <w:rsid w:val="00AB54B2"/>
    <w:rsid w:val="00AB6F60"/>
    <w:rsid w:val="00AC04B2"/>
    <w:rsid w:val="00AC1341"/>
    <w:rsid w:val="00AC1E7C"/>
    <w:rsid w:val="00AD07AD"/>
    <w:rsid w:val="00AD0C19"/>
    <w:rsid w:val="00AD0D5B"/>
    <w:rsid w:val="00AD11AC"/>
    <w:rsid w:val="00AD3F37"/>
    <w:rsid w:val="00AD7601"/>
    <w:rsid w:val="00AE2025"/>
    <w:rsid w:val="00AE259C"/>
    <w:rsid w:val="00AE2B62"/>
    <w:rsid w:val="00AE32D8"/>
    <w:rsid w:val="00AE357B"/>
    <w:rsid w:val="00AE510F"/>
    <w:rsid w:val="00AE59B8"/>
    <w:rsid w:val="00AF05B6"/>
    <w:rsid w:val="00AF0FE5"/>
    <w:rsid w:val="00AF1B1C"/>
    <w:rsid w:val="00AF5536"/>
    <w:rsid w:val="00AF5566"/>
    <w:rsid w:val="00AF65E8"/>
    <w:rsid w:val="00AF764E"/>
    <w:rsid w:val="00AF780C"/>
    <w:rsid w:val="00B003CC"/>
    <w:rsid w:val="00B0090F"/>
    <w:rsid w:val="00B01168"/>
    <w:rsid w:val="00B02AD4"/>
    <w:rsid w:val="00B02E01"/>
    <w:rsid w:val="00B02F50"/>
    <w:rsid w:val="00B03886"/>
    <w:rsid w:val="00B05C28"/>
    <w:rsid w:val="00B07D1F"/>
    <w:rsid w:val="00B1025E"/>
    <w:rsid w:val="00B11A1B"/>
    <w:rsid w:val="00B1222B"/>
    <w:rsid w:val="00B122E6"/>
    <w:rsid w:val="00B12D65"/>
    <w:rsid w:val="00B131AD"/>
    <w:rsid w:val="00B13B2E"/>
    <w:rsid w:val="00B165D0"/>
    <w:rsid w:val="00B21C45"/>
    <w:rsid w:val="00B21E5A"/>
    <w:rsid w:val="00B21E6E"/>
    <w:rsid w:val="00B23E02"/>
    <w:rsid w:val="00B25528"/>
    <w:rsid w:val="00B26E08"/>
    <w:rsid w:val="00B2737B"/>
    <w:rsid w:val="00B27AB0"/>
    <w:rsid w:val="00B31300"/>
    <w:rsid w:val="00B3264E"/>
    <w:rsid w:val="00B32E97"/>
    <w:rsid w:val="00B34A54"/>
    <w:rsid w:val="00B37418"/>
    <w:rsid w:val="00B3744B"/>
    <w:rsid w:val="00B37BF9"/>
    <w:rsid w:val="00B421BF"/>
    <w:rsid w:val="00B42A00"/>
    <w:rsid w:val="00B432C7"/>
    <w:rsid w:val="00B43B96"/>
    <w:rsid w:val="00B4544C"/>
    <w:rsid w:val="00B464CC"/>
    <w:rsid w:val="00B4675E"/>
    <w:rsid w:val="00B5076F"/>
    <w:rsid w:val="00B50FF7"/>
    <w:rsid w:val="00B523A9"/>
    <w:rsid w:val="00B52AC7"/>
    <w:rsid w:val="00B5354E"/>
    <w:rsid w:val="00B54636"/>
    <w:rsid w:val="00B5631E"/>
    <w:rsid w:val="00B5685E"/>
    <w:rsid w:val="00B576AE"/>
    <w:rsid w:val="00B62D35"/>
    <w:rsid w:val="00B64ACC"/>
    <w:rsid w:val="00B70576"/>
    <w:rsid w:val="00B713B6"/>
    <w:rsid w:val="00B718B5"/>
    <w:rsid w:val="00B71A7B"/>
    <w:rsid w:val="00B7289D"/>
    <w:rsid w:val="00B744EC"/>
    <w:rsid w:val="00B7504A"/>
    <w:rsid w:val="00B76256"/>
    <w:rsid w:val="00B772EF"/>
    <w:rsid w:val="00B81858"/>
    <w:rsid w:val="00B83D51"/>
    <w:rsid w:val="00B85289"/>
    <w:rsid w:val="00B85C53"/>
    <w:rsid w:val="00B85EFD"/>
    <w:rsid w:val="00B861E8"/>
    <w:rsid w:val="00B86451"/>
    <w:rsid w:val="00B91FE5"/>
    <w:rsid w:val="00B920C4"/>
    <w:rsid w:val="00B93323"/>
    <w:rsid w:val="00B93A81"/>
    <w:rsid w:val="00B96F6B"/>
    <w:rsid w:val="00B9707F"/>
    <w:rsid w:val="00BA06C7"/>
    <w:rsid w:val="00BA0B40"/>
    <w:rsid w:val="00BA48EA"/>
    <w:rsid w:val="00BA4A02"/>
    <w:rsid w:val="00BA5C2D"/>
    <w:rsid w:val="00BA5EBA"/>
    <w:rsid w:val="00BA62B8"/>
    <w:rsid w:val="00BA7C35"/>
    <w:rsid w:val="00BB05BF"/>
    <w:rsid w:val="00BB1E3A"/>
    <w:rsid w:val="00BB2A36"/>
    <w:rsid w:val="00BB2B62"/>
    <w:rsid w:val="00BB5149"/>
    <w:rsid w:val="00BB53B2"/>
    <w:rsid w:val="00BB7C60"/>
    <w:rsid w:val="00BC0AAA"/>
    <w:rsid w:val="00BC1332"/>
    <w:rsid w:val="00BC2446"/>
    <w:rsid w:val="00BC32F1"/>
    <w:rsid w:val="00BC4010"/>
    <w:rsid w:val="00BC40F7"/>
    <w:rsid w:val="00BC50EB"/>
    <w:rsid w:val="00BC62F0"/>
    <w:rsid w:val="00BC6ECD"/>
    <w:rsid w:val="00BD1BE0"/>
    <w:rsid w:val="00BD4B41"/>
    <w:rsid w:val="00BE0122"/>
    <w:rsid w:val="00BE0407"/>
    <w:rsid w:val="00BE1022"/>
    <w:rsid w:val="00BE1A24"/>
    <w:rsid w:val="00BE1CB3"/>
    <w:rsid w:val="00BE591C"/>
    <w:rsid w:val="00BE5973"/>
    <w:rsid w:val="00BE737F"/>
    <w:rsid w:val="00BF1228"/>
    <w:rsid w:val="00BF338F"/>
    <w:rsid w:val="00BF3AB0"/>
    <w:rsid w:val="00BF3CBC"/>
    <w:rsid w:val="00BF46D6"/>
    <w:rsid w:val="00BF4AF9"/>
    <w:rsid w:val="00BF57F5"/>
    <w:rsid w:val="00C0076C"/>
    <w:rsid w:val="00C00BE6"/>
    <w:rsid w:val="00C00D0B"/>
    <w:rsid w:val="00C02841"/>
    <w:rsid w:val="00C02897"/>
    <w:rsid w:val="00C02A2A"/>
    <w:rsid w:val="00C03EFC"/>
    <w:rsid w:val="00C14659"/>
    <w:rsid w:val="00C14680"/>
    <w:rsid w:val="00C1525F"/>
    <w:rsid w:val="00C15575"/>
    <w:rsid w:val="00C17202"/>
    <w:rsid w:val="00C21876"/>
    <w:rsid w:val="00C21AD6"/>
    <w:rsid w:val="00C22410"/>
    <w:rsid w:val="00C24CAC"/>
    <w:rsid w:val="00C24E4D"/>
    <w:rsid w:val="00C271B4"/>
    <w:rsid w:val="00C2766A"/>
    <w:rsid w:val="00C27C7B"/>
    <w:rsid w:val="00C27D8A"/>
    <w:rsid w:val="00C31FB1"/>
    <w:rsid w:val="00C321E6"/>
    <w:rsid w:val="00C32F85"/>
    <w:rsid w:val="00C3384F"/>
    <w:rsid w:val="00C33882"/>
    <w:rsid w:val="00C41C6A"/>
    <w:rsid w:val="00C429B7"/>
    <w:rsid w:val="00C435C9"/>
    <w:rsid w:val="00C44AED"/>
    <w:rsid w:val="00C45886"/>
    <w:rsid w:val="00C46981"/>
    <w:rsid w:val="00C46BB4"/>
    <w:rsid w:val="00C515EF"/>
    <w:rsid w:val="00C55290"/>
    <w:rsid w:val="00C57520"/>
    <w:rsid w:val="00C57C8B"/>
    <w:rsid w:val="00C57F9E"/>
    <w:rsid w:val="00C61143"/>
    <w:rsid w:val="00C617EB"/>
    <w:rsid w:val="00C61B26"/>
    <w:rsid w:val="00C62352"/>
    <w:rsid w:val="00C62CE5"/>
    <w:rsid w:val="00C63604"/>
    <w:rsid w:val="00C6407C"/>
    <w:rsid w:val="00C653CE"/>
    <w:rsid w:val="00C66CE9"/>
    <w:rsid w:val="00C72CAC"/>
    <w:rsid w:val="00C72CD9"/>
    <w:rsid w:val="00C7336A"/>
    <w:rsid w:val="00C75876"/>
    <w:rsid w:val="00C77653"/>
    <w:rsid w:val="00C77CF5"/>
    <w:rsid w:val="00C81A37"/>
    <w:rsid w:val="00C83188"/>
    <w:rsid w:val="00C83B52"/>
    <w:rsid w:val="00C85B9B"/>
    <w:rsid w:val="00C85C21"/>
    <w:rsid w:val="00C86EB1"/>
    <w:rsid w:val="00C872F3"/>
    <w:rsid w:val="00C90089"/>
    <w:rsid w:val="00C929A9"/>
    <w:rsid w:val="00C94267"/>
    <w:rsid w:val="00CA2A9F"/>
    <w:rsid w:val="00CA3573"/>
    <w:rsid w:val="00CA4E26"/>
    <w:rsid w:val="00CA5239"/>
    <w:rsid w:val="00CA57A4"/>
    <w:rsid w:val="00CA5CC6"/>
    <w:rsid w:val="00CA6B56"/>
    <w:rsid w:val="00CB2B5F"/>
    <w:rsid w:val="00CB2C9D"/>
    <w:rsid w:val="00CB5C37"/>
    <w:rsid w:val="00CC0380"/>
    <w:rsid w:val="00CC0DBC"/>
    <w:rsid w:val="00CC1A78"/>
    <w:rsid w:val="00CC25E2"/>
    <w:rsid w:val="00CC4D09"/>
    <w:rsid w:val="00CC54C1"/>
    <w:rsid w:val="00CC6543"/>
    <w:rsid w:val="00CD2ECF"/>
    <w:rsid w:val="00CD3D48"/>
    <w:rsid w:val="00CD40BD"/>
    <w:rsid w:val="00CD4DA1"/>
    <w:rsid w:val="00CD6672"/>
    <w:rsid w:val="00CD6842"/>
    <w:rsid w:val="00CD762F"/>
    <w:rsid w:val="00CE0AD5"/>
    <w:rsid w:val="00CE13D2"/>
    <w:rsid w:val="00CE1F6F"/>
    <w:rsid w:val="00CE2D6F"/>
    <w:rsid w:val="00CE3805"/>
    <w:rsid w:val="00CE7A13"/>
    <w:rsid w:val="00CF0BEC"/>
    <w:rsid w:val="00CF5757"/>
    <w:rsid w:val="00CF61B6"/>
    <w:rsid w:val="00CF77F0"/>
    <w:rsid w:val="00D0482C"/>
    <w:rsid w:val="00D064A1"/>
    <w:rsid w:val="00D076F1"/>
    <w:rsid w:val="00D078C0"/>
    <w:rsid w:val="00D1164C"/>
    <w:rsid w:val="00D13007"/>
    <w:rsid w:val="00D13870"/>
    <w:rsid w:val="00D1460E"/>
    <w:rsid w:val="00D14D60"/>
    <w:rsid w:val="00D150FE"/>
    <w:rsid w:val="00D15339"/>
    <w:rsid w:val="00D159EA"/>
    <w:rsid w:val="00D16D9B"/>
    <w:rsid w:val="00D17027"/>
    <w:rsid w:val="00D1714C"/>
    <w:rsid w:val="00D21659"/>
    <w:rsid w:val="00D23322"/>
    <w:rsid w:val="00D234DD"/>
    <w:rsid w:val="00D23A0F"/>
    <w:rsid w:val="00D2406D"/>
    <w:rsid w:val="00D262D6"/>
    <w:rsid w:val="00D30D82"/>
    <w:rsid w:val="00D322C6"/>
    <w:rsid w:val="00D339E3"/>
    <w:rsid w:val="00D34575"/>
    <w:rsid w:val="00D42696"/>
    <w:rsid w:val="00D42EF3"/>
    <w:rsid w:val="00D42F84"/>
    <w:rsid w:val="00D430E8"/>
    <w:rsid w:val="00D450F4"/>
    <w:rsid w:val="00D462A7"/>
    <w:rsid w:val="00D462B1"/>
    <w:rsid w:val="00D4666C"/>
    <w:rsid w:val="00D47497"/>
    <w:rsid w:val="00D50570"/>
    <w:rsid w:val="00D509E5"/>
    <w:rsid w:val="00D50A24"/>
    <w:rsid w:val="00D51769"/>
    <w:rsid w:val="00D5279B"/>
    <w:rsid w:val="00D52D0E"/>
    <w:rsid w:val="00D5456D"/>
    <w:rsid w:val="00D54E13"/>
    <w:rsid w:val="00D55472"/>
    <w:rsid w:val="00D57220"/>
    <w:rsid w:val="00D572CA"/>
    <w:rsid w:val="00D577B5"/>
    <w:rsid w:val="00D63DD6"/>
    <w:rsid w:val="00D64374"/>
    <w:rsid w:val="00D643D0"/>
    <w:rsid w:val="00D64B48"/>
    <w:rsid w:val="00D64C90"/>
    <w:rsid w:val="00D64F29"/>
    <w:rsid w:val="00D67D1E"/>
    <w:rsid w:val="00D67E48"/>
    <w:rsid w:val="00D70526"/>
    <w:rsid w:val="00D7054A"/>
    <w:rsid w:val="00D72BAF"/>
    <w:rsid w:val="00D744BF"/>
    <w:rsid w:val="00D751D2"/>
    <w:rsid w:val="00D75514"/>
    <w:rsid w:val="00D7565D"/>
    <w:rsid w:val="00D75AA5"/>
    <w:rsid w:val="00D75C0F"/>
    <w:rsid w:val="00D76204"/>
    <w:rsid w:val="00D7668C"/>
    <w:rsid w:val="00D76E03"/>
    <w:rsid w:val="00D84E55"/>
    <w:rsid w:val="00D86352"/>
    <w:rsid w:val="00D86E81"/>
    <w:rsid w:val="00D872E3"/>
    <w:rsid w:val="00D87456"/>
    <w:rsid w:val="00D87ECE"/>
    <w:rsid w:val="00D908F2"/>
    <w:rsid w:val="00D917B5"/>
    <w:rsid w:val="00D92C9C"/>
    <w:rsid w:val="00D930D7"/>
    <w:rsid w:val="00D93A0A"/>
    <w:rsid w:val="00D94ED0"/>
    <w:rsid w:val="00D96C5F"/>
    <w:rsid w:val="00D97481"/>
    <w:rsid w:val="00DA0F10"/>
    <w:rsid w:val="00DA1DA6"/>
    <w:rsid w:val="00DA2255"/>
    <w:rsid w:val="00DA34FB"/>
    <w:rsid w:val="00DA6B15"/>
    <w:rsid w:val="00DB0A29"/>
    <w:rsid w:val="00DB5CD6"/>
    <w:rsid w:val="00DB69E1"/>
    <w:rsid w:val="00DB757F"/>
    <w:rsid w:val="00DB794E"/>
    <w:rsid w:val="00DC018C"/>
    <w:rsid w:val="00DC0346"/>
    <w:rsid w:val="00DC086C"/>
    <w:rsid w:val="00DC1FC2"/>
    <w:rsid w:val="00DC2080"/>
    <w:rsid w:val="00DC293D"/>
    <w:rsid w:val="00DC31B0"/>
    <w:rsid w:val="00DC3DD0"/>
    <w:rsid w:val="00DC4A44"/>
    <w:rsid w:val="00DC4C22"/>
    <w:rsid w:val="00DC50BD"/>
    <w:rsid w:val="00DC5F2E"/>
    <w:rsid w:val="00DC60B1"/>
    <w:rsid w:val="00DC7350"/>
    <w:rsid w:val="00DD1489"/>
    <w:rsid w:val="00DD265A"/>
    <w:rsid w:val="00DD3387"/>
    <w:rsid w:val="00DD35BA"/>
    <w:rsid w:val="00DD3D93"/>
    <w:rsid w:val="00DD428B"/>
    <w:rsid w:val="00DD4501"/>
    <w:rsid w:val="00DD4634"/>
    <w:rsid w:val="00DD5A45"/>
    <w:rsid w:val="00DD70B4"/>
    <w:rsid w:val="00DD7989"/>
    <w:rsid w:val="00DD7B5F"/>
    <w:rsid w:val="00DD7EC9"/>
    <w:rsid w:val="00DE0943"/>
    <w:rsid w:val="00DE1176"/>
    <w:rsid w:val="00DE2464"/>
    <w:rsid w:val="00DE2994"/>
    <w:rsid w:val="00DE316C"/>
    <w:rsid w:val="00DE4251"/>
    <w:rsid w:val="00DE4A98"/>
    <w:rsid w:val="00DE4D08"/>
    <w:rsid w:val="00DE4D0E"/>
    <w:rsid w:val="00DE737F"/>
    <w:rsid w:val="00DF019F"/>
    <w:rsid w:val="00DF0ECD"/>
    <w:rsid w:val="00DF1C64"/>
    <w:rsid w:val="00DF25DD"/>
    <w:rsid w:val="00DF2E71"/>
    <w:rsid w:val="00DF32B0"/>
    <w:rsid w:val="00DF620B"/>
    <w:rsid w:val="00DF758A"/>
    <w:rsid w:val="00E00B9D"/>
    <w:rsid w:val="00E0102B"/>
    <w:rsid w:val="00E0158D"/>
    <w:rsid w:val="00E015B4"/>
    <w:rsid w:val="00E057A3"/>
    <w:rsid w:val="00E05C71"/>
    <w:rsid w:val="00E0606E"/>
    <w:rsid w:val="00E06102"/>
    <w:rsid w:val="00E06DB0"/>
    <w:rsid w:val="00E11461"/>
    <w:rsid w:val="00E11B25"/>
    <w:rsid w:val="00E12251"/>
    <w:rsid w:val="00E14DAE"/>
    <w:rsid w:val="00E17977"/>
    <w:rsid w:val="00E20F61"/>
    <w:rsid w:val="00E21247"/>
    <w:rsid w:val="00E21B6E"/>
    <w:rsid w:val="00E235DD"/>
    <w:rsid w:val="00E26D6C"/>
    <w:rsid w:val="00E31CA5"/>
    <w:rsid w:val="00E33038"/>
    <w:rsid w:val="00E341B9"/>
    <w:rsid w:val="00E36AD0"/>
    <w:rsid w:val="00E37961"/>
    <w:rsid w:val="00E40075"/>
    <w:rsid w:val="00E4021E"/>
    <w:rsid w:val="00E40E94"/>
    <w:rsid w:val="00E44D88"/>
    <w:rsid w:val="00E45155"/>
    <w:rsid w:val="00E463D1"/>
    <w:rsid w:val="00E46516"/>
    <w:rsid w:val="00E4781B"/>
    <w:rsid w:val="00E51086"/>
    <w:rsid w:val="00E51EF9"/>
    <w:rsid w:val="00E52515"/>
    <w:rsid w:val="00E526A2"/>
    <w:rsid w:val="00E528AC"/>
    <w:rsid w:val="00E54126"/>
    <w:rsid w:val="00E57096"/>
    <w:rsid w:val="00E57A40"/>
    <w:rsid w:val="00E57EF5"/>
    <w:rsid w:val="00E61105"/>
    <w:rsid w:val="00E62B3F"/>
    <w:rsid w:val="00E63132"/>
    <w:rsid w:val="00E63F65"/>
    <w:rsid w:val="00E655CA"/>
    <w:rsid w:val="00E66DDB"/>
    <w:rsid w:val="00E67D15"/>
    <w:rsid w:val="00E7048B"/>
    <w:rsid w:val="00E714DE"/>
    <w:rsid w:val="00E7258E"/>
    <w:rsid w:val="00E74FDB"/>
    <w:rsid w:val="00E757F8"/>
    <w:rsid w:val="00E760CB"/>
    <w:rsid w:val="00E8287D"/>
    <w:rsid w:val="00E82C1F"/>
    <w:rsid w:val="00E8390B"/>
    <w:rsid w:val="00E8514B"/>
    <w:rsid w:val="00E85728"/>
    <w:rsid w:val="00E86E35"/>
    <w:rsid w:val="00E873BC"/>
    <w:rsid w:val="00E87C52"/>
    <w:rsid w:val="00E9064D"/>
    <w:rsid w:val="00E9220B"/>
    <w:rsid w:val="00E92918"/>
    <w:rsid w:val="00E92BC6"/>
    <w:rsid w:val="00E930C3"/>
    <w:rsid w:val="00E93673"/>
    <w:rsid w:val="00EA00F7"/>
    <w:rsid w:val="00EA0752"/>
    <w:rsid w:val="00EA165F"/>
    <w:rsid w:val="00EA1967"/>
    <w:rsid w:val="00EA1F10"/>
    <w:rsid w:val="00EA2041"/>
    <w:rsid w:val="00EA5DC8"/>
    <w:rsid w:val="00EA65D2"/>
    <w:rsid w:val="00EB388D"/>
    <w:rsid w:val="00EB75FB"/>
    <w:rsid w:val="00EC1589"/>
    <w:rsid w:val="00EC1917"/>
    <w:rsid w:val="00EC2C6B"/>
    <w:rsid w:val="00EC2CE0"/>
    <w:rsid w:val="00EC2FCE"/>
    <w:rsid w:val="00EC3AB5"/>
    <w:rsid w:val="00EC4C0C"/>
    <w:rsid w:val="00EC622B"/>
    <w:rsid w:val="00ED0A16"/>
    <w:rsid w:val="00ED0CD7"/>
    <w:rsid w:val="00ED1067"/>
    <w:rsid w:val="00ED14E1"/>
    <w:rsid w:val="00ED2D18"/>
    <w:rsid w:val="00ED4811"/>
    <w:rsid w:val="00ED5029"/>
    <w:rsid w:val="00ED5088"/>
    <w:rsid w:val="00ED520D"/>
    <w:rsid w:val="00ED54CC"/>
    <w:rsid w:val="00ED5A2E"/>
    <w:rsid w:val="00ED7EFE"/>
    <w:rsid w:val="00EE0BC0"/>
    <w:rsid w:val="00EE23BC"/>
    <w:rsid w:val="00EE372D"/>
    <w:rsid w:val="00EE5C82"/>
    <w:rsid w:val="00EE5FEB"/>
    <w:rsid w:val="00EE6793"/>
    <w:rsid w:val="00EE718E"/>
    <w:rsid w:val="00EE732A"/>
    <w:rsid w:val="00EF19D5"/>
    <w:rsid w:val="00EF21AB"/>
    <w:rsid w:val="00EF3DD6"/>
    <w:rsid w:val="00EF4A68"/>
    <w:rsid w:val="00EF5B6B"/>
    <w:rsid w:val="00EF5E8F"/>
    <w:rsid w:val="00EF618C"/>
    <w:rsid w:val="00EF7D4B"/>
    <w:rsid w:val="00EF7D8C"/>
    <w:rsid w:val="00F0194F"/>
    <w:rsid w:val="00F01D45"/>
    <w:rsid w:val="00F044A8"/>
    <w:rsid w:val="00F04EF8"/>
    <w:rsid w:val="00F060E4"/>
    <w:rsid w:val="00F0674E"/>
    <w:rsid w:val="00F07326"/>
    <w:rsid w:val="00F079DA"/>
    <w:rsid w:val="00F10410"/>
    <w:rsid w:val="00F1044D"/>
    <w:rsid w:val="00F10ACC"/>
    <w:rsid w:val="00F10B61"/>
    <w:rsid w:val="00F13D69"/>
    <w:rsid w:val="00F15E3B"/>
    <w:rsid w:val="00F15F0C"/>
    <w:rsid w:val="00F20332"/>
    <w:rsid w:val="00F203E7"/>
    <w:rsid w:val="00F23567"/>
    <w:rsid w:val="00F242C9"/>
    <w:rsid w:val="00F24D62"/>
    <w:rsid w:val="00F26252"/>
    <w:rsid w:val="00F262ED"/>
    <w:rsid w:val="00F30893"/>
    <w:rsid w:val="00F3303D"/>
    <w:rsid w:val="00F35B6E"/>
    <w:rsid w:val="00F365AF"/>
    <w:rsid w:val="00F36625"/>
    <w:rsid w:val="00F36F04"/>
    <w:rsid w:val="00F40AA8"/>
    <w:rsid w:val="00F41461"/>
    <w:rsid w:val="00F42C11"/>
    <w:rsid w:val="00F44A24"/>
    <w:rsid w:val="00F4501C"/>
    <w:rsid w:val="00F45BC5"/>
    <w:rsid w:val="00F4680E"/>
    <w:rsid w:val="00F47168"/>
    <w:rsid w:val="00F47856"/>
    <w:rsid w:val="00F5087F"/>
    <w:rsid w:val="00F50BF2"/>
    <w:rsid w:val="00F5298E"/>
    <w:rsid w:val="00F54E56"/>
    <w:rsid w:val="00F55319"/>
    <w:rsid w:val="00F57570"/>
    <w:rsid w:val="00F5775F"/>
    <w:rsid w:val="00F607EC"/>
    <w:rsid w:val="00F62C47"/>
    <w:rsid w:val="00F644EA"/>
    <w:rsid w:val="00F647FD"/>
    <w:rsid w:val="00F64AB4"/>
    <w:rsid w:val="00F65215"/>
    <w:rsid w:val="00F65765"/>
    <w:rsid w:val="00F6730C"/>
    <w:rsid w:val="00F70E74"/>
    <w:rsid w:val="00F72AD8"/>
    <w:rsid w:val="00F73BFA"/>
    <w:rsid w:val="00F73F6C"/>
    <w:rsid w:val="00F764D6"/>
    <w:rsid w:val="00F767E6"/>
    <w:rsid w:val="00F80206"/>
    <w:rsid w:val="00F81177"/>
    <w:rsid w:val="00F81453"/>
    <w:rsid w:val="00F83F69"/>
    <w:rsid w:val="00F85473"/>
    <w:rsid w:val="00F85C23"/>
    <w:rsid w:val="00F914FD"/>
    <w:rsid w:val="00F9179E"/>
    <w:rsid w:val="00F91AD0"/>
    <w:rsid w:val="00F920DB"/>
    <w:rsid w:val="00F93B0E"/>
    <w:rsid w:val="00F93ECB"/>
    <w:rsid w:val="00F961F2"/>
    <w:rsid w:val="00F96B18"/>
    <w:rsid w:val="00F979BD"/>
    <w:rsid w:val="00FA00FD"/>
    <w:rsid w:val="00FA0482"/>
    <w:rsid w:val="00FA0BAA"/>
    <w:rsid w:val="00FA1E6C"/>
    <w:rsid w:val="00FA4A47"/>
    <w:rsid w:val="00FA4B61"/>
    <w:rsid w:val="00FA60DE"/>
    <w:rsid w:val="00FB0305"/>
    <w:rsid w:val="00FB19CA"/>
    <w:rsid w:val="00FB2874"/>
    <w:rsid w:val="00FB28E7"/>
    <w:rsid w:val="00FB2B0B"/>
    <w:rsid w:val="00FB2E3D"/>
    <w:rsid w:val="00FB40F6"/>
    <w:rsid w:val="00FB4F3F"/>
    <w:rsid w:val="00FB556F"/>
    <w:rsid w:val="00FB61F8"/>
    <w:rsid w:val="00FB6BCD"/>
    <w:rsid w:val="00FB75E9"/>
    <w:rsid w:val="00FC1E36"/>
    <w:rsid w:val="00FC23A8"/>
    <w:rsid w:val="00FC331E"/>
    <w:rsid w:val="00FC4E3A"/>
    <w:rsid w:val="00FC4FFA"/>
    <w:rsid w:val="00FC6EA5"/>
    <w:rsid w:val="00FC74B1"/>
    <w:rsid w:val="00FC783F"/>
    <w:rsid w:val="00FD0A0B"/>
    <w:rsid w:val="00FD2C6D"/>
    <w:rsid w:val="00FD5002"/>
    <w:rsid w:val="00FD51D7"/>
    <w:rsid w:val="00FD5698"/>
    <w:rsid w:val="00FD6D53"/>
    <w:rsid w:val="00FD770C"/>
    <w:rsid w:val="00FE19D3"/>
    <w:rsid w:val="00FE2A89"/>
    <w:rsid w:val="00FE5FCC"/>
    <w:rsid w:val="00FF0A4B"/>
    <w:rsid w:val="00FF1F5E"/>
    <w:rsid w:val="00FF3577"/>
    <w:rsid w:val="00FF49D6"/>
    <w:rsid w:val="00FF51D0"/>
    <w:rsid w:val="00FF54D2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AA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北控标题 1"/>
    <w:basedOn w:val="a"/>
    <w:next w:val="a"/>
    <w:link w:val="1Char"/>
    <w:qFormat/>
    <w:rsid w:val="009A1B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北控标题 2"/>
    <w:basedOn w:val="a"/>
    <w:next w:val="a"/>
    <w:link w:val="2Char"/>
    <w:qFormat/>
    <w:rsid w:val="009A1BA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A1B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北控标题 4"/>
    <w:basedOn w:val="a"/>
    <w:next w:val="a"/>
    <w:link w:val="4Char"/>
    <w:unhideWhenUsed/>
    <w:qFormat/>
    <w:rsid w:val="00326A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北控标题 5"/>
    <w:basedOn w:val="a"/>
    <w:next w:val="a"/>
    <w:link w:val="5Char"/>
    <w:qFormat/>
    <w:rsid w:val="00326A3E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rFonts w:ascii="Arial" w:hAnsi="Arial"/>
      <w:b/>
      <w:bCs/>
      <w:sz w:val="24"/>
      <w:szCs w:val="28"/>
    </w:rPr>
  </w:style>
  <w:style w:type="paragraph" w:styleId="6">
    <w:name w:val="heading 6"/>
    <w:aliases w:val="北控标题 6"/>
    <w:basedOn w:val="a"/>
    <w:next w:val="a"/>
    <w:link w:val="6Char"/>
    <w:qFormat/>
    <w:rsid w:val="00326A3E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6"/>
    <w:next w:val="a"/>
    <w:link w:val="7Char"/>
    <w:qFormat/>
    <w:rsid w:val="00326A3E"/>
    <w:pPr>
      <w:keepLines w:val="0"/>
      <w:widowControl/>
      <w:tabs>
        <w:tab w:val="clear" w:pos="1152"/>
        <w:tab w:val="num" w:pos="1296"/>
        <w:tab w:val="num" w:pos="3311"/>
      </w:tabs>
      <w:spacing w:before="0" w:after="240" w:line="240" w:lineRule="auto"/>
      <w:ind w:left="1296" w:right="2592" w:hanging="1296"/>
      <w:jc w:val="left"/>
      <w:outlineLvl w:val="6"/>
    </w:pPr>
    <w:rPr>
      <w:bCs w:val="0"/>
      <w:kern w:val="2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326A3E"/>
    <w:pPr>
      <w:widowControl/>
      <w:tabs>
        <w:tab w:val="num" w:pos="1440"/>
      </w:tabs>
      <w:spacing w:before="240" w:after="60"/>
      <w:ind w:left="1440" w:right="2592" w:hanging="1440"/>
      <w:jc w:val="left"/>
      <w:outlineLvl w:val="7"/>
    </w:pPr>
    <w:rPr>
      <w:rFonts w:ascii="Helvetica" w:hAnsi="Helvetica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326A3E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9A1BAA"/>
    <w:pPr>
      <w:tabs>
        <w:tab w:val="right" w:leader="dot" w:pos="8296"/>
      </w:tabs>
      <w:spacing w:before="120" w:after="120"/>
      <w:jc w:val="left"/>
    </w:pPr>
    <w:rPr>
      <w:b/>
      <w:bCs/>
      <w:caps/>
      <w:noProof/>
    </w:rPr>
  </w:style>
  <w:style w:type="paragraph" w:styleId="20">
    <w:name w:val="toc 2"/>
    <w:basedOn w:val="a"/>
    <w:next w:val="a"/>
    <w:autoRedefine/>
    <w:semiHidden/>
    <w:rsid w:val="009A1BAA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rsid w:val="009A1BAA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9A1BAA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9A1BAA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rsid w:val="009A1BAA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rsid w:val="009A1BAA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rsid w:val="009A1BAA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rsid w:val="009A1BAA"/>
    <w:pPr>
      <w:ind w:left="1680"/>
      <w:jc w:val="left"/>
    </w:pPr>
    <w:rPr>
      <w:szCs w:val="21"/>
    </w:rPr>
  </w:style>
  <w:style w:type="character" w:styleId="a3">
    <w:name w:val="Hyperlink"/>
    <w:uiPriority w:val="99"/>
    <w:rsid w:val="009A1BAA"/>
    <w:rPr>
      <w:color w:val="0000FF"/>
      <w:u w:val="single"/>
    </w:rPr>
  </w:style>
  <w:style w:type="paragraph" w:styleId="a4">
    <w:name w:val="header"/>
    <w:aliases w:val="even,even1,2nd pg,1st page,rh,RH"/>
    <w:basedOn w:val="a"/>
    <w:link w:val="Char"/>
    <w:unhideWhenUsed/>
    <w:rsid w:val="002A4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even Char,even1 Char,2nd pg Char,1st page Char,rh Char,RH Char"/>
    <w:link w:val="a4"/>
    <w:uiPriority w:val="99"/>
    <w:rsid w:val="002A4FC5"/>
    <w:rPr>
      <w:kern w:val="2"/>
      <w:sz w:val="18"/>
      <w:szCs w:val="18"/>
    </w:rPr>
  </w:style>
  <w:style w:type="paragraph" w:styleId="a5">
    <w:name w:val="footer"/>
    <w:aliases w:val="ERMF,BMCL"/>
    <w:basedOn w:val="a"/>
    <w:link w:val="Char0"/>
    <w:uiPriority w:val="99"/>
    <w:unhideWhenUsed/>
    <w:rsid w:val="002A4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ERMF Char,BMCL Char"/>
    <w:link w:val="a5"/>
    <w:uiPriority w:val="99"/>
    <w:rsid w:val="002A4FC5"/>
    <w:rPr>
      <w:kern w:val="2"/>
      <w:sz w:val="18"/>
      <w:szCs w:val="18"/>
    </w:rPr>
  </w:style>
  <w:style w:type="paragraph" w:styleId="a6">
    <w:name w:val="No Spacing"/>
    <w:basedOn w:val="a"/>
    <w:link w:val="Char1"/>
    <w:uiPriority w:val="1"/>
    <w:qFormat/>
    <w:rsid w:val="002A4FC5"/>
    <w:pPr>
      <w:widowControl/>
      <w:jc w:val="left"/>
    </w:pPr>
    <w:rPr>
      <w:rFonts w:ascii="Calibri" w:hAnsi="Calibri"/>
      <w:kern w:val="0"/>
      <w:sz w:val="24"/>
      <w:szCs w:val="32"/>
    </w:rPr>
  </w:style>
  <w:style w:type="character" w:customStyle="1" w:styleId="Char1">
    <w:name w:val="无间隔 Char"/>
    <w:link w:val="a6"/>
    <w:uiPriority w:val="1"/>
    <w:rsid w:val="002A4FC5"/>
    <w:rPr>
      <w:rFonts w:ascii="Calibri" w:hAnsi="Calibri"/>
      <w:sz w:val="24"/>
      <w:szCs w:val="32"/>
    </w:rPr>
  </w:style>
  <w:style w:type="paragraph" w:customStyle="1" w:styleId="Tabledesmatires">
    <w:name w:val="Table des matières"/>
    <w:basedOn w:val="a"/>
    <w:next w:val="a"/>
    <w:rsid w:val="002A4FC5"/>
    <w:pPr>
      <w:widowControl/>
      <w:spacing w:before="240" w:after="240"/>
      <w:jc w:val="center"/>
    </w:pPr>
    <w:rPr>
      <w:rFonts w:ascii="Arial" w:hAnsi="Arial"/>
      <w:b/>
      <w:smallCaps/>
      <w:kern w:val="0"/>
      <w:sz w:val="24"/>
      <w:szCs w:val="20"/>
      <w:lang w:val="en-GB" w:eastAsia="fr-FR"/>
    </w:rPr>
  </w:style>
  <w:style w:type="paragraph" w:styleId="TOC">
    <w:name w:val="TOC Heading"/>
    <w:basedOn w:val="10"/>
    <w:next w:val="a"/>
    <w:uiPriority w:val="39"/>
    <w:semiHidden/>
    <w:unhideWhenUsed/>
    <w:qFormat/>
    <w:rsid w:val="00BE04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7">
    <w:name w:val="caption"/>
    <w:aliases w:val="figure,Figure"/>
    <w:basedOn w:val="a"/>
    <w:next w:val="a"/>
    <w:link w:val="Char2"/>
    <w:unhideWhenUsed/>
    <w:qFormat/>
    <w:rsid w:val="00F15F0C"/>
    <w:pPr>
      <w:widowControl/>
      <w:jc w:val="left"/>
    </w:pPr>
    <w:rPr>
      <w:rFonts w:ascii="Calibri" w:hAnsi="Calibri"/>
      <w:b/>
      <w:bCs/>
      <w:color w:val="2DA2BF"/>
      <w:kern w:val="0"/>
      <w:sz w:val="18"/>
      <w:szCs w:val="18"/>
    </w:rPr>
  </w:style>
  <w:style w:type="paragraph" w:styleId="a8">
    <w:name w:val="table of figures"/>
    <w:basedOn w:val="a"/>
    <w:next w:val="a"/>
    <w:uiPriority w:val="99"/>
    <w:unhideWhenUsed/>
    <w:rsid w:val="00BF3CBC"/>
    <w:pPr>
      <w:widowControl/>
      <w:ind w:left="480" w:hanging="480"/>
      <w:jc w:val="left"/>
    </w:pPr>
    <w:rPr>
      <w:rFonts w:ascii="Calibri" w:hAnsi="Calibri" w:cs="Calibri"/>
      <w:smallCaps/>
      <w:kern w:val="0"/>
      <w:sz w:val="20"/>
      <w:szCs w:val="20"/>
    </w:rPr>
  </w:style>
  <w:style w:type="character" w:customStyle="1" w:styleId="1Char">
    <w:name w:val="标题 1 Char"/>
    <w:aliases w:val="北控标题 1 Char"/>
    <w:link w:val="10"/>
    <w:uiPriority w:val="9"/>
    <w:rsid w:val="00E714DE"/>
    <w:rPr>
      <w:b/>
      <w:bCs/>
      <w:kern w:val="44"/>
      <w:sz w:val="44"/>
      <w:szCs w:val="44"/>
    </w:rPr>
  </w:style>
  <w:style w:type="character" w:customStyle="1" w:styleId="2Char">
    <w:name w:val="标题 2 Char"/>
    <w:aliases w:val="北控标题 2 Char"/>
    <w:link w:val="2"/>
    <w:rsid w:val="00E21247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E21247"/>
    <w:rPr>
      <w:b/>
      <w:bCs/>
      <w:kern w:val="2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C3388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3388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11A1B"/>
    <w:pPr>
      <w:ind w:firstLineChars="200" w:firstLine="420"/>
    </w:pPr>
  </w:style>
  <w:style w:type="paragraph" w:customStyle="1" w:styleId="ab">
    <w:name w:val="章节标题"/>
    <w:basedOn w:val="a"/>
    <w:rsid w:val="003C291C"/>
    <w:pPr>
      <w:tabs>
        <w:tab w:val="num" w:pos="360"/>
      </w:tabs>
      <w:ind w:left="360" w:hanging="360"/>
      <w:jc w:val="center"/>
    </w:pPr>
    <w:rPr>
      <w:rFonts w:eastAsia="黑体"/>
      <w:b/>
      <w:sz w:val="44"/>
    </w:rPr>
  </w:style>
  <w:style w:type="paragraph" w:customStyle="1" w:styleId="Text">
    <w:name w:val="Text"/>
    <w:aliases w:val="t,text,test"/>
    <w:basedOn w:val="a"/>
    <w:link w:val="TextChar"/>
    <w:rsid w:val="003C291C"/>
    <w:pPr>
      <w:widowControl/>
      <w:ind w:left="1021"/>
    </w:pPr>
    <w:rPr>
      <w:rFonts w:ascii="Arial" w:hAnsi="Arial"/>
      <w:kern w:val="0"/>
      <w:sz w:val="22"/>
      <w:szCs w:val="20"/>
      <w:lang w:eastAsia="fr-FR"/>
    </w:rPr>
  </w:style>
  <w:style w:type="character" w:customStyle="1" w:styleId="TextChar">
    <w:name w:val="Text Char"/>
    <w:aliases w:val="t Char,text Char,test Char"/>
    <w:basedOn w:val="a0"/>
    <w:link w:val="Text"/>
    <w:rsid w:val="003C291C"/>
    <w:rPr>
      <w:rFonts w:ascii="Arial" w:hAnsi="Arial"/>
      <w:sz w:val="22"/>
      <w:lang w:eastAsia="fr-FR"/>
    </w:rPr>
  </w:style>
  <w:style w:type="paragraph" w:styleId="ac">
    <w:name w:val="Normal (Web)"/>
    <w:basedOn w:val="a"/>
    <w:rsid w:val="00140A2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2">
    <w:name w:val="题注 Char"/>
    <w:aliases w:val="figure Char,Figure Char"/>
    <w:basedOn w:val="a0"/>
    <w:link w:val="a7"/>
    <w:rsid w:val="00572719"/>
    <w:rPr>
      <w:rFonts w:ascii="Calibri" w:hAnsi="Calibri"/>
      <w:b/>
      <w:bCs/>
      <w:color w:val="2DA2BF"/>
      <w:sz w:val="18"/>
      <w:szCs w:val="18"/>
    </w:rPr>
  </w:style>
  <w:style w:type="paragraph" w:styleId="ad">
    <w:name w:val="Body Text"/>
    <w:basedOn w:val="a"/>
    <w:link w:val="Char4"/>
    <w:uiPriority w:val="99"/>
    <w:semiHidden/>
    <w:unhideWhenUsed/>
    <w:rsid w:val="00D21659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D21659"/>
    <w:rPr>
      <w:kern w:val="2"/>
      <w:sz w:val="21"/>
      <w:szCs w:val="24"/>
    </w:rPr>
  </w:style>
  <w:style w:type="paragraph" w:styleId="ae">
    <w:name w:val="Body Text First Indent"/>
    <w:basedOn w:val="ad"/>
    <w:link w:val="Char5"/>
    <w:rsid w:val="00D21659"/>
    <w:pPr>
      <w:widowControl/>
      <w:ind w:firstLine="210"/>
      <w:jc w:val="left"/>
    </w:pPr>
    <w:rPr>
      <w:rFonts w:ascii="Arial" w:hAnsi="Arial"/>
      <w:kern w:val="0"/>
      <w:sz w:val="22"/>
      <w:szCs w:val="20"/>
      <w:lang w:val="en-GB" w:eastAsia="fr-FR"/>
    </w:rPr>
  </w:style>
  <w:style w:type="character" w:customStyle="1" w:styleId="Char5">
    <w:name w:val="正文首行缩进 Char"/>
    <w:basedOn w:val="Char4"/>
    <w:link w:val="ae"/>
    <w:rsid w:val="00D21659"/>
    <w:rPr>
      <w:rFonts w:ascii="Arial" w:hAnsi="Arial"/>
      <w:kern w:val="2"/>
      <w:sz w:val="22"/>
      <w:szCs w:val="24"/>
      <w:lang w:val="en-GB" w:eastAsia="fr-FR"/>
    </w:rPr>
  </w:style>
  <w:style w:type="paragraph" w:customStyle="1" w:styleId="af">
    <w:name w:val="表格单元"/>
    <w:basedOn w:val="a"/>
    <w:rsid w:val="00860E98"/>
    <w:pPr>
      <w:adjustRightInd w:val="0"/>
      <w:snapToGrid w:val="0"/>
      <w:spacing w:before="45" w:after="45"/>
      <w:jc w:val="left"/>
    </w:pPr>
    <w:rPr>
      <w:rFonts w:ascii="宋体"/>
    </w:rPr>
  </w:style>
  <w:style w:type="character" w:customStyle="1" w:styleId="4Char">
    <w:name w:val="标题 4 Char"/>
    <w:aliases w:val="北控标题 4 Char"/>
    <w:basedOn w:val="a0"/>
    <w:link w:val="4"/>
    <w:uiPriority w:val="9"/>
    <w:semiHidden/>
    <w:rsid w:val="00326A3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aliases w:val="北控标题 5 Char"/>
    <w:basedOn w:val="a0"/>
    <w:link w:val="5"/>
    <w:rsid w:val="00326A3E"/>
    <w:rPr>
      <w:rFonts w:ascii="Arial" w:hAnsi="Arial"/>
      <w:b/>
      <w:bCs/>
      <w:kern w:val="2"/>
      <w:sz w:val="24"/>
      <w:szCs w:val="28"/>
    </w:rPr>
  </w:style>
  <w:style w:type="character" w:customStyle="1" w:styleId="6Char">
    <w:name w:val="标题 6 Char"/>
    <w:aliases w:val="北控标题 6 Char"/>
    <w:basedOn w:val="a0"/>
    <w:link w:val="6"/>
    <w:rsid w:val="00326A3E"/>
    <w:rPr>
      <w:rFonts w:ascii="Arial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326A3E"/>
    <w:rPr>
      <w:rFonts w:ascii="Arial" w:hAnsi="Arial"/>
      <w:b/>
      <w:kern w:val="20"/>
      <w:lang w:eastAsia="en-US"/>
    </w:rPr>
  </w:style>
  <w:style w:type="character" w:customStyle="1" w:styleId="8Char">
    <w:name w:val="标题 8 Char"/>
    <w:basedOn w:val="a0"/>
    <w:link w:val="8"/>
    <w:rsid w:val="00326A3E"/>
    <w:rPr>
      <w:rFonts w:ascii="Helvetica" w:hAnsi="Helvetica"/>
      <w:i/>
      <w:lang w:eastAsia="en-US"/>
    </w:rPr>
  </w:style>
  <w:style w:type="character" w:customStyle="1" w:styleId="9Char">
    <w:name w:val="标题 9 Char"/>
    <w:basedOn w:val="a0"/>
    <w:link w:val="9"/>
    <w:rsid w:val="00326A3E"/>
    <w:rPr>
      <w:rFonts w:ascii="Arial" w:eastAsia="黑体" w:hAnsi="Arial"/>
      <w:kern w:val="2"/>
      <w:sz w:val="21"/>
      <w:szCs w:val="21"/>
    </w:rPr>
  </w:style>
  <w:style w:type="paragraph" w:customStyle="1" w:styleId="1">
    <w:name w:val="北控列表1"/>
    <w:basedOn w:val="a"/>
    <w:rsid w:val="00326A3E"/>
    <w:pPr>
      <w:numPr>
        <w:numId w:val="24"/>
      </w:numPr>
      <w:spacing w:line="360" w:lineRule="auto"/>
    </w:pPr>
    <w:rPr>
      <w:rFonts w:ascii="Arial" w:hAnsi="Arial"/>
      <w:sz w:val="24"/>
      <w:szCs w:val="9"/>
    </w:rPr>
  </w:style>
  <w:style w:type="paragraph" w:customStyle="1" w:styleId="af0">
    <w:name w:val="正文，北控正文"/>
    <w:basedOn w:val="a"/>
    <w:rsid w:val="00326A3E"/>
    <w:pPr>
      <w:spacing w:beforeLines="50" w:afterLines="50" w:line="360" w:lineRule="auto"/>
      <w:ind w:firstLine="420"/>
    </w:pPr>
    <w:rPr>
      <w:rFonts w:ascii="Arial" w:hAnsi="Arial" w:cs="宋体"/>
      <w:sz w:val="24"/>
    </w:rPr>
  </w:style>
  <w:style w:type="paragraph" w:customStyle="1" w:styleId="af1">
    <w:name w:val="正文宋体小四"/>
    <w:basedOn w:val="a"/>
    <w:qFormat/>
    <w:rsid w:val="00E873BC"/>
    <w:pPr>
      <w:suppressAutoHyphens/>
      <w:snapToGrid w:val="0"/>
      <w:spacing w:line="360" w:lineRule="auto"/>
    </w:pPr>
    <w:rPr>
      <w:rFonts w:ascii="宋体" w:hAnsi="宋体"/>
      <w:kern w:val="1"/>
      <w:sz w:val="24"/>
    </w:rPr>
  </w:style>
  <w:style w:type="paragraph" w:customStyle="1" w:styleId="af2">
    <w:name w:val="表格表头"/>
    <w:basedOn w:val="a"/>
    <w:rsid w:val="00CC25E2"/>
    <w:pPr>
      <w:jc w:val="center"/>
    </w:pPr>
    <w:rPr>
      <w:rFonts w:cs="宋体"/>
      <w:b/>
      <w:bCs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1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02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C7FD"/>
                        <w:left w:val="single" w:sz="6" w:space="0" w:color="ADC7FD"/>
                        <w:bottom w:val="none" w:sz="0" w:space="0" w:color="auto"/>
                        <w:right w:val="single" w:sz="6" w:space="0" w:color="ADC7FD"/>
                      </w:divBdr>
                      <w:divsChild>
                        <w:div w:id="9298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0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12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8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C7FD"/>
                        <w:left w:val="single" w:sz="6" w:space="0" w:color="ADC7FD"/>
                        <w:bottom w:val="none" w:sz="0" w:space="0" w:color="auto"/>
                        <w:right w:val="single" w:sz="6" w:space="0" w:color="ADC7FD"/>
                      </w:divBdr>
                      <w:divsChild>
                        <w:div w:id="123785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4961-E4AB-49AA-9B9B-583FCD32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5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1引言</vt:lpstr>
    </vt:vector>
  </TitlesOfParts>
  <Company/>
  <LinksUpToDate>false</LinksUpToDate>
  <CharactersWithSpaces>1609</CharactersWithSpaces>
  <SharedDoc>false</SharedDoc>
  <HLinks>
    <vt:vector size="150" baseType="variant"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56528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56527</vt:lpwstr>
      </vt:variant>
      <vt:variant>
        <vt:i4>10486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8555751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55736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55735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55734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55733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55732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55731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55730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55729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55728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55727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55726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55725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55724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55723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55722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55721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55720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55719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55718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55717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55716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557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引言</dc:title>
  <dc:creator>ricky.gong</dc:creator>
  <cp:lastModifiedBy>ricky</cp:lastModifiedBy>
  <cp:revision>813</cp:revision>
  <cp:lastPrinted>2016-01-25T07:50:00Z</cp:lastPrinted>
  <dcterms:created xsi:type="dcterms:W3CDTF">2015-05-08T00:38:00Z</dcterms:created>
  <dcterms:modified xsi:type="dcterms:W3CDTF">2016-10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
    </vt:lpwstr>
  </property>
  <property fmtid="{D5CDD505-2E9C-101B-9397-08002B2CF9AE}" pid="3" name="Date">
    <vt:lpwstr>2012-06-11</vt:lpwstr>
  </property>
  <property fmtid="{D5CDD505-2E9C-101B-9397-08002B2CF9AE}" pid="4" name="Project name">
    <vt:lpwstr> </vt:lpwstr>
  </property>
  <property fmtid="{D5CDD505-2E9C-101B-9397-08002B2CF9AE}" pid="5" name="ProjectNumber">
    <vt:lpwstr>
    </vt:lpwstr>
  </property>
</Properties>
</file>